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1F748A5F" w:rsidR="00616A56" w:rsidRPr="007F2FE9" w:rsidRDefault="002C6A46" w:rsidP="00616A56">
      <w:pPr>
        <w:pStyle w:val="Calibri22"/>
        <w:spacing w:line="276" w:lineRule="auto"/>
        <w:ind w:left="1276"/>
        <w:rPr>
          <w:b/>
          <w:sz w:val="36"/>
          <w:szCs w:val="36"/>
          <w:lang w:val="en-US"/>
        </w:rPr>
      </w:pPr>
      <w:proofErr w:type="spellStart"/>
      <w:r>
        <w:rPr>
          <w:b/>
          <w:sz w:val="36"/>
          <w:szCs w:val="36"/>
          <w:lang w:val="en-US"/>
        </w:rPr>
        <w:t>Ld</w:t>
      </w:r>
      <w:r w:rsidR="002023CD">
        <w:rPr>
          <w:b/>
          <w:sz w:val="36"/>
          <w:szCs w:val="36"/>
          <w:lang w:val="en-US"/>
        </w:rPr>
        <w:t>i</w:t>
      </w:r>
      <w:r>
        <w:rPr>
          <w:b/>
          <w:sz w:val="36"/>
          <w:szCs w:val="36"/>
          <w:lang w:val="en-US"/>
        </w:rPr>
        <w:t>l</w:t>
      </w:r>
      <w:proofErr w:type="spellEnd"/>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w:t>
      </w:r>
      <w:proofErr w:type="spellStart"/>
      <w:r w:rsidRPr="001F4323">
        <w:rPr>
          <w:lang w:val="en-US"/>
        </w:rPr>
        <w:t>Programme</w:t>
      </w:r>
      <w:proofErr w:type="spellEnd"/>
      <w:r w:rsidRPr="001F4323">
        <w:rPr>
          <w:lang w:val="en-US"/>
        </w:rPr>
        <w:t xml:space="preserve"> </w:t>
      </w:r>
      <w:r>
        <w:rPr>
          <w:lang w:val="en-US"/>
        </w:rPr>
        <w:t>(</w:t>
      </w:r>
      <w:r w:rsidRPr="001F4323">
        <w:rPr>
          <w:lang w:val="en-US"/>
        </w:rPr>
        <w:t xml:space="preserve">e.g. Degree </w:t>
      </w:r>
      <w:proofErr w:type="spellStart"/>
      <w:r w:rsidRPr="001F4323">
        <w:rPr>
          <w:lang w:val="en-US"/>
        </w:rPr>
        <w:t>Programme</w:t>
      </w:r>
      <w:proofErr w:type="spellEnd"/>
      <w:r w:rsidRPr="001F4323">
        <w:rPr>
          <w:lang w:val="en-US"/>
        </w:rPr>
        <w:t xml:space="preserv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EF094C"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EF094C"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EF094C"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EF094C"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7C2EB4">
              <w:fldChar w:fldCharType="begin"/>
            </w:r>
            <w:r w:rsidR="007C2EB4">
              <w:instrText xml:space="preserve"> HYPERLINK "https://janet.finna.fi/Search/Results?lookfor=asiasanastot&amp;prefiltered=format_Database&amp;SearchForm_submit=Find&amp;retainFilters=0&amp;filter%5b%5d=format%3A%220%2FDatabase%2F%22&amp;lng=en-gb" </w:instrText>
            </w:r>
            <w:r w:rsidR="007C2EB4">
              <w:fldChar w:fldCharType="separate"/>
            </w:r>
            <w:r w:rsidRPr="00C36C9A">
              <w:rPr>
                <w:rStyle w:val="Hyperlinkki"/>
              </w:rPr>
              <w:t>subjects</w:t>
            </w:r>
            <w:proofErr w:type="spellEnd"/>
            <w:r w:rsidR="007C2EB4">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78529BF4" w14:textId="77777777" w:rsidR="00BD4128"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ki"/>
          </w:rPr>
          <w:t>1</w:t>
        </w:r>
        <w:r w:rsidR="00BD4128">
          <w:rPr>
            <w:rFonts w:asciiTheme="minorHAnsi" w:eastAsiaTheme="minorEastAsia" w:hAnsiTheme="minorHAnsi" w:cstheme="minorBidi"/>
            <w:b w:val="0"/>
            <w:sz w:val="22"/>
            <w:szCs w:val="22"/>
          </w:rPr>
          <w:tab/>
        </w:r>
        <w:r w:rsidR="00BD4128" w:rsidRPr="00D53BB0">
          <w:rPr>
            <w:rStyle w:val="Hyperlinkki"/>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0D232D">
      <w:pPr>
        <w:pStyle w:val="Sisluet1"/>
        <w:rPr>
          <w:rFonts w:asciiTheme="minorHAnsi" w:eastAsiaTheme="minorEastAsia" w:hAnsiTheme="minorHAnsi" w:cstheme="minorBidi"/>
          <w:b w:val="0"/>
          <w:sz w:val="22"/>
          <w:szCs w:val="22"/>
        </w:rPr>
      </w:pPr>
      <w:hyperlink w:anchor="_Toc501481999"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0D232D">
      <w:pPr>
        <w:pStyle w:val="Sisluet1"/>
        <w:rPr>
          <w:rFonts w:asciiTheme="minorHAnsi" w:eastAsiaTheme="minorEastAsia" w:hAnsiTheme="minorHAnsi" w:cstheme="minorBidi"/>
          <w:b w:val="0"/>
          <w:sz w:val="22"/>
          <w:szCs w:val="22"/>
        </w:rPr>
      </w:pPr>
      <w:hyperlink w:anchor="_Toc501482000" w:history="1">
        <w:r w:rsidR="00BD4128" w:rsidRPr="00D53BB0">
          <w:rPr>
            <w:rStyle w:val="Hyperlinkki"/>
          </w:rPr>
          <w:t>3</w:t>
        </w:r>
        <w:r w:rsidR="00BD4128">
          <w:rPr>
            <w:rFonts w:asciiTheme="minorHAnsi" w:eastAsiaTheme="minorEastAsia" w:hAnsiTheme="minorHAnsi" w:cstheme="minorBidi"/>
            <w:b w:val="0"/>
            <w:sz w:val="22"/>
            <w:szCs w:val="22"/>
          </w:rPr>
          <w:tab/>
        </w:r>
        <w:r w:rsidR="00BD4128" w:rsidRPr="00D53BB0">
          <w:rPr>
            <w:rStyle w:val="Hyperlinkki"/>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0D232D">
      <w:pPr>
        <w:pStyle w:val="Sisluet1"/>
        <w:rPr>
          <w:rFonts w:asciiTheme="minorHAnsi" w:eastAsiaTheme="minorEastAsia" w:hAnsiTheme="minorHAnsi" w:cstheme="minorBidi"/>
          <w:b w:val="0"/>
          <w:sz w:val="22"/>
          <w:szCs w:val="22"/>
        </w:rPr>
      </w:pPr>
      <w:hyperlink w:anchor="_Toc501482001" w:history="1">
        <w:r w:rsidR="00BD4128" w:rsidRPr="00D53BB0">
          <w:rPr>
            <w:rStyle w:val="Hyperlinkki"/>
          </w:rPr>
          <w:t>4</w:t>
        </w:r>
        <w:r w:rsidR="00BD4128">
          <w:rPr>
            <w:rFonts w:asciiTheme="minorHAnsi" w:eastAsiaTheme="minorEastAsia" w:hAnsiTheme="minorHAnsi" w:cstheme="minorBidi"/>
            <w:b w:val="0"/>
            <w:sz w:val="22"/>
            <w:szCs w:val="22"/>
          </w:rPr>
          <w:tab/>
        </w:r>
        <w:r w:rsidR="00BD4128" w:rsidRPr="00D53BB0">
          <w:rPr>
            <w:rStyle w:val="Hyperlinkki"/>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0D232D">
      <w:pPr>
        <w:pStyle w:val="Sisluet1"/>
        <w:rPr>
          <w:rFonts w:asciiTheme="minorHAnsi" w:eastAsiaTheme="minorEastAsia" w:hAnsiTheme="minorHAnsi" w:cstheme="minorBidi"/>
          <w:b w:val="0"/>
          <w:sz w:val="22"/>
          <w:szCs w:val="22"/>
        </w:rPr>
      </w:pPr>
      <w:hyperlink w:anchor="_Toc501482002" w:history="1">
        <w:r w:rsidR="00BD4128" w:rsidRPr="00D53BB0">
          <w:rPr>
            <w:rStyle w:val="Hyperlinkki"/>
          </w:rPr>
          <w:t>5</w:t>
        </w:r>
        <w:r w:rsidR="00BD4128">
          <w:rPr>
            <w:rFonts w:asciiTheme="minorHAnsi" w:eastAsiaTheme="minorEastAsia" w:hAnsiTheme="minorHAnsi" w:cstheme="minorBidi"/>
            <w:b w:val="0"/>
            <w:sz w:val="22"/>
            <w:szCs w:val="22"/>
          </w:rPr>
          <w:tab/>
        </w:r>
        <w:r w:rsidR="00BD4128" w:rsidRPr="00D53BB0">
          <w:rPr>
            <w:rStyle w:val="Hyperlinkki"/>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0D232D">
      <w:pPr>
        <w:pStyle w:val="Sisluet1"/>
        <w:rPr>
          <w:rFonts w:asciiTheme="minorHAnsi" w:eastAsiaTheme="minorEastAsia" w:hAnsiTheme="minorHAnsi" w:cstheme="minorBidi"/>
          <w:b w:val="0"/>
          <w:sz w:val="22"/>
          <w:szCs w:val="22"/>
        </w:rPr>
      </w:pPr>
      <w:hyperlink w:anchor="_Toc501482003" w:history="1">
        <w:r w:rsidR="00BD4128" w:rsidRPr="00D53BB0">
          <w:rPr>
            <w:rStyle w:val="Hyperlinkki"/>
          </w:rPr>
          <w:t>6</w:t>
        </w:r>
        <w:r w:rsidR="00BD4128">
          <w:rPr>
            <w:rFonts w:asciiTheme="minorHAnsi" w:eastAsiaTheme="minorEastAsia" w:hAnsiTheme="minorHAnsi" w:cstheme="minorBidi"/>
            <w:b w:val="0"/>
            <w:sz w:val="22"/>
            <w:szCs w:val="22"/>
          </w:rPr>
          <w:tab/>
        </w:r>
        <w:r w:rsidR="00BD4128" w:rsidRPr="00D53BB0">
          <w:rPr>
            <w:rStyle w:val="Hyperlinkki"/>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0D232D">
      <w:pPr>
        <w:pStyle w:val="Sisluet2"/>
        <w:rPr>
          <w:rFonts w:asciiTheme="minorHAnsi" w:eastAsiaTheme="minorEastAsia" w:hAnsiTheme="minorHAnsi" w:cstheme="minorBidi"/>
          <w:sz w:val="22"/>
          <w:lang w:val="en-US"/>
        </w:rPr>
      </w:pPr>
      <w:hyperlink w:anchor="_Toc501482004" w:history="1">
        <w:r w:rsidR="00BD4128" w:rsidRPr="00D53BB0">
          <w:rPr>
            <w:rStyle w:val="Hyperlinkki"/>
          </w:rPr>
          <w:t>6.1</w:t>
        </w:r>
        <w:r w:rsidR="00BD4128">
          <w:rPr>
            <w:rFonts w:asciiTheme="minorHAnsi" w:eastAsiaTheme="minorEastAsia" w:hAnsiTheme="minorHAnsi" w:cstheme="minorBidi"/>
            <w:sz w:val="22"/>
            <w:lang w:val="en-US"/>
          </w:rPr>
          <w:tab/>
        </w:r>
        <w:r w:rsidR="00BD4128" w:rsidRPr="00D53BB0">
          <w:rPr>
            <w:rStyle w:val="Hyperlinkki"/>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0D232D">
      <w:pPr>
        <w:pStyle w:val="Sisluet2"/>
        <w:rPr>
          <w:rFonts w:asciiTheme="minorHAnsi" w:eastAsiaTheme="minorEastAsia" w:hAnsiTheme="minorHAnsi" w:cstheme="minorBidi"/>
          <w:sz w:val="22"/>
          <w:lang w:val="en-US"/>
        </w:rPr>
      </w:pPr>
      <w:hyperlink w:anchor="_Toc501482005" w:history="1">
        <w:r w:rsidR="00BD4128" w:rsidRPr="00D53BB0">
          <w:rPr>
            <w:rStyle w:val="Hyperlinkki"/>
          </w:rPr>
          <w:t>6.2</w:t>
        </w:r>
        <w:r w:rsidR="00BD4128">
          <w:rPr>
            <w:rFonts w:asciiTheme="minorHAnsi" w:eastAsiaTheme="minorEastAsia" w:hAnsiTheme="minorHAnsi" w:cstheme="minorBidi"/>
            <w:sz w:val="22"/>
            <w:lang w:val="en-US"/>
          </w:rPr>
          <w:tab/>
        </w:r>
        <w:r w:rsidR="00BD4128" w:rsidRPr="00D53BB0">
          <w:rPr>
            <w:rStyle w:val="Hyperlinkki"/>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0D232D">
      <w:pPr>
        <w:pStyle w:val="Sisluet2"/>
        <w:rPr>
          <w:rFonts w:asciiTheme="minorHAnsi" w:eastAsiaTheme="minorEastAsia" w:hAnsiTheme="minorHAnsi" w:cstheme="minorBidi"/>
          <w:sz w:val="22"/>
          <w:lang w:val="en-US"/>
        </w:rPr>
      </w:pPr>
      <w:hyperlink w:anchor="_Toc501482006" w:history="1">
        <w:r w:rsidR="00BD4128" w:rsidRPr="00D53BB0">
          <w:rPr>
            <w:rStyle w:val="Hyperlinkki"/>
          </w:rPr>
          <w:t>6.3</w:t>
        </w:r>
        <w:r w:rsidR="00BD4128">
          <w:rPr>
            <w:rFonts w:asciiTheme="minorHAnsi" w:eastAsiaTheme="minorEastAsia" w:hAnsiTheme="minorHAnsi" w:cstheme="minorBidi"/>
            <w:sz w:val="22"/>
            <w:lang w:val="en-US"/>
          </w:rPr>
          <w:tab/>
        </w:r>
        <w:r w:rsidR="00BD4128" w:rsidRPr="00D53BB0">
          <w:rPr>
            <w:rStyle w:val="Hyperlinkki"/>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0D232D">
      <w:pPr>
        <w:pStyle w:val="Sisluet2"/>
        <w:rPr>
          <w:rFonts w:asciiTheme="minorHAnsi" w:eastAsiaTheme="minorEastAsia" w:hAnsiTheme="minorHAnsi" w:cstheme="minorBidi"/>
          <w:sz w:val="22"/>
          <w:lang w:val="en-US"/>
        </w:rPr>
      </w:pPr>
      <w:hyperlink w:anchor="_Toc501482007" w:history="1">
        <w:r w:rsidR="00BD4128" w:rsidRPr="00D53BB0">
          <w:rPr>
            <w:rStyle w:val="Hyperlinkki"/>
          </w:rPr>
          <w:t>6.4</w:t>
        </w:r>
        <w:r w:rsidR="00BD4128">
          <w:rPr>
            <w:rFonts w:asciiTheme="minorHAnsi" w:eastAsiaTheme="minorEastAsia" w:hAnsiTheme="minorHAnsi" w:cstheme="minorBidi"/>
            <w:sz w:val="22"/>
            <w:lang w:val="en-US"/>
          </w:rPr>
          <w:tab/>
        </w:r>
        <w:r w:rsidR="00BD4128" w:rsidRPr="00D53BB0">
          <w:rPr>
            <w:rStyle w:val="Hyperlinkki"/>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0D232D">
      <w:pPr>
        <w:pStyle w:val="Sisluet2"/>
        <w:rPr>
          <w:rFonts w:asciiTheme="minorHAnsi" w:eastAsiaTheme="minorEastAsia" w:hAnsiTheme="minorHAnsi" w:cstheme="minorBidi"/>
          <w:sz w:val="22"/>
          <w:lang w:val="en-US"/>
        </w:rPr>
      </w:pPr>
      <w:hyperlink w:anchor="_Toc501482008" w:history="1">
        <w:r w:rsidR="00BD4128" w:rsidRPr="00D53BB0">
          <w:rPr>
            <w:rStyle w:val="Hyperlinkki"/>
          </w:rPr>
          <w:t>6.5</w:t>
        </w:r>
        <w:r w:rsidR="00BD4128">
          <w:rPr>
            <w:rFonts w:asciiTheme="minorHAnsi" w:eastAsiaTheme="minorEastAsia" w:hAnsiTheme="minorHAnsi" w:cstheme="minorBidi"/>
            <w:sz w:val="22"/>
            <w:lang w:val="en-US"/>
          </w:rPr>
          <w:tab/>
        </w:r>
        <w:r w:rsidR="00BD4128" w:rsidRPr="00D53BB0">
          <w:rPr>
            <w:rStyle w:val="Hyperlinkki"/>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0D232D">
      <w:pPr>
        <w:pStyle w:val="Sisluet2"/>
        <w:rPr>
          <w:rFonts w:asciiTheme="minorHAnsi" w:eastAsiaTheme="minorEastAsia" w:hAnsiTheme="minorHAnsi" w:cstheme="minorBidi"/>
          <w:sz w:val="22"/>
          <w:lang w:val="en-US"/>
        </w:rPr>
      </w:pPr>
      <w:hyperlink w:anchor="_Toc501482009" w:history="1">
        <w:r w:rsidR="00BD4128" w:rsidRPr="00D53BB0">
          <w:rPr>
            <w:rStyle w:val="Hyperlinkki"/>
          </w:rPr>
          <w:t>6.6</w:t>
        </w:r>
        <w:r w:rsidR="00BD4128">
          <w:rPr>
            <w:rFonts w:asciiTheme="minorHAnsi" w:eastAsiaTheme="minorEastAsia" w:hAnsiTheme="minorHAnsi" w:cstheme="minorBidi"/>
            <w:sz w:val="22"/>
            <w:lang w:val="en-US"/>
          </w:rPr>
          <w:tab/>
        </w:r>
        <w:r w:rsidR="00BD4128" w:rsidRPr="00D53BB0">
          <w:rPr>
            <w:rStyle w:val="Hyperlinkki"/>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0D232D">
      <w:pPr>
        <w:pStyle w:val="Sisluet3"/>
        <w:rPr>
          <w:rFonts w:asciiTheme="minorHAnsi" w:eastAsiaTheme="minorEastAsia" w:hAnsiTheme="minorHAnsi" w:cstheme="minorBidi"/>
          <w:noProof/>
          <w:sz w:val="22"/>
          <w:lang w:val="en-US"/>
        </w:rPr>
      </w:pPr>
      <w:hyperlink w:anchor="_Toc501482010" w:history="1">
        <w:r w:rsidR="00BD4128" w:rsidRPr="00D53BB0">
          <w:rPr>
            <w:rStyle w:val="Hyperlinkki"/>
            <w:noProof/>
            <w:lang w:val="en-US"/>
          </w:rPr>
          <w:t>1.1.1</w:t>
        </w:r>
        <w:r w:rsidR="00BD4128">
          <w:rPr>
            <w:rFonts w:asciiTheme="minorHAnsi" w:eastAsiaTheme="minorEastAsia" w:hAnsiTheme="minorHAnsi" w:cstheme="minorBidi"/>
            <w:noProof/>
            <w:sz w:val="22"/>
            <w:lang w:val="en-US"/>
          </w:rPr>
          <w:tab/>
        </w:r>
        <w:r w:rsidR="00BD4128" w:rsidRPr="00D53BB0">
          <w:rPr>
            <w:rStyle w:val="Hyperlinkki"/>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0D232D">
      <w:pPr>
        <w:pStyle w:val="Sisluet3"/>
        <w:rPr>
          <w:rFonts w:asciiTheme="minorHAnsi" w:eastAsiaTheme="minorEastAsia" w:hAnsiTheme="minorHAnsi" w:cstheme="minorBidi"/>
          <w:noProof/>
          <w:sz w:val="22"/>
          <w:lang w:val="en-US"/>
        </w:rPr>
      </w:pPr>
      <w:hyperlink w:anchor="_Toc501482011" w:history="1">
        <w:r w:rsidR="00BD4128" w:rsidRPr="00D53BB0">
          <w:rPr>
            <w:rStyle w:val="Hyperlinkki"/>
            <w:bCs/>
            <w:noProof/>
          </w:rPr>
          <w:t>1.1.2</w:t>
        </w:r>
        <w:r w:rsidR="00BD4128">
          <w:rPr>
            <w:rFonts w:asciiTheme="minorHAnsi" w:eastAsiaTheme="minorEastAsia" w:hAnsiTheme="minorHAnsi" w:cstheme="minorBidi"/>
            <w:noProof/>
            <w:sz w:val="22"/>
            <w:lang w:val="en-US"/>
          </w:rPr>
          <w:tab/>
        </w:r>
        <w:r w:rsidR="00BD4128" w:rsidRPr="00D53BB0">
          <w:rPr>
            <w:rStyle w:val="Hyperlinkki"/>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0D232D">
      <w:pPr>
        <w:pStyle w:val="Sisluet1"/>
        <w:rPr>
          <w:rFonts w:asciiTheme="minorHAnsi" w:eastAsiaTheme="minorEastAsia" w:hAnsiTheme="minorHAnsi" w:cstheme="minorBidi"/>
          <w:b w:val="0"/>
          <w:sz w:val="22"/>
          <w:szCs w:val="22"/>
        </w:rPr>
      </w:pPr>
      <w:hyperlink w:anchor="_Toc501482012"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proofErr w:type="spellStart"/>
      <w:r w:rsidRPr="0093026A">
        <w:t>Requirements</w:t>
      </w:r>
      <w:bookmarkEnd w:id="4"/>
      <w:proofErr w:type="spellEnd"/>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proofErr w:type="spellStart"/>
      <w:r>
        <w:t>Introduction</w:t>
      </w:r>
      <w:proofErr w:type="spellEnd"/>
    </w:p>
    <w:p w14:paraId="4B49C115" w14:textId="77777777" w:rsidR="00881CFE" w:rsidRDefault="00881CFE" w:rsidP="00881CFE">
      <w:pPr>
        <w:pStyle w:val="Luettelokappale"/>
        <w:numPr>
          <w:ilvl w:val="1"/>
          <w:numId w:val="29"/>
        </w:numPr>
        <w:spacing w:after="200" w:line="360" w:lineRule="auto"/>
        <w:contextualSpacing/>
        <w:jc w:val="both"/>
      </w:pPr>
      <w:proofErr w:type="spellStart"/>
      <w:r>
        <w:t>Scope</w:t>
      </w:r>
      <w:proofErr w:type="spellEnd"/>
      <w:r>
        <w:t xml:space="preserve"> of </w:t>
      </w:r>
      <w:proofErr w:type="spellStart"/>
      <w:r>
        <w:t>the</w:t>
      </w:r>
      <w:proofErr w:type="spellEnd"/>
      <w:r>
        <w:t xml:space="preserve"> </w:t>
      </w:r>
      <w:proofErr w:type="spellStart"/>
      <w:r>
        <w:t>test</w:t>
      </w:r>
      <w:proofErr w:type="spellEnd"/>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 xml:space="preserve">Main </w:t>
      </w:r>
      <w:proofErr w:type="spellStart"/>
      <w:r>
        <w:t>findings</w:t>
      </w:r>
      <w:proofErr w:type="spellEnd"/>
    </w:p>
    <w:p w14:paraId="5A22336D" w14:textId="77777777" w:rsidR="00881CFE" w:rsidRDefault="00881CFE" w:rsidP="00881CFE">
      <w:pPr>
        <w:pStyle w:val="Luettelokappale"/>
        <w:numPr>
          <w:ilvl w:val="1"/>
          <w:numId w:val="29"/>
        </w:numPr>
        <w:spacing w:after="200" w:line="360" w:lineRule="auto"/>
        <w:contextualSpacing/>
        <w:jc w:val="both"/>
      </w:pPr>
      <w:proofErr w:type="spellStart"/>
      <w:r>
        <w:t>Recommendations</w:t>
      </w:r>
      <w:proofErr w:type="spellEnd"/>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Otsikko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3A700CFA" w14:textId="77777777" w:rsidR="009E307F" w:rsidRDefault="009E307F" w:rsidP="009E307F">
      <w:pPr>
        <w:pStyle w:val="Otsikko1"/>
      </w:pPr>
      <w:bookmarkStart w:id="7" w:name="_Toc502861643"/>
      <w:bookmarkStart w:id="8" w:name="_Toc501482000"/>
      <w:bookmarkStart w:id="9" w:name="_Toc500698262"/>
      <w:r>
        <w:lastRenderedPageBreak/>
        <w:t>Introduction</w:t>
      </w:r>
      <w:bookmarkEnd w:id="7"/>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10" w:name="_Toc502861644"/>
      <w:r>
        <w:t>Target organization</w:t>
      </w:r>
      <w:bookmarkEnd w:id="10"/>
    </w:p>
    <w:p w14:paraId="6E145F9E" w14:textId="77777777"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1EA527B0" w14:textId="77777777" w:rsidR="009E307F" w:rsidRDefault="009E307F" w:rsidP="009E307F">
      <w:pPr>
        <w:pStyle w:val="Otsikko1"/>
      </w:pPr>
      <w:bookmarkStart w:id="11" w:name="_Toc502861645"/>
      <w:r>
        <w:t>Scope of the audit</w:t>
      </w:r>
      <w:bookmarkEnd w:id="11"/>
    </w:p>
    <w:p w14:paraId="40F05C16" w14:textId="77777777" w:rsidR="009E307F" w:rsidRDefault="009E307F" w:rsidP="009E307F">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As addition, audit group </w:t>
      </w:r>
    </w:p>
    <w:p w14:paraId="600986F7" w14:textId="77777777" w:rsidR="009E307F" w:rsidRDefault="009E307F" w:rsidP="009E307F">
      <w:pPr>
        <w:rPr>
          <w:lang w:val="en-US"/>
        </w:rPr>
      </w:pPr>
      <w:r>
        <w:rPr>
          <w:lang w:val="en-US"/>
        </w:rPr>
        <w:t xml:space="preserve">As a notice it should be reminded that this audit is purely technical and do not include any administrative part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00A10F5D" w14:textId="77777777" w:rsidR="009E307F" w:rsidRDefault="009E307F" w:rsidP="009E307F">
      <w:pPr>
        <w:pStyle w:val="Luettelokappale"/>
        <w:numPr>
          <w:ilvl w:val="0"/>
          <w:numId w:val="39"/>
        </w:numPr>
        <w:rPr>
          <w:lang w:val="en-US"/>
        </w:rPr>
      </w:pPr>
      <w:r w:rsidRPr="00217805">
        <w:rPr>
          <w:b/>
          <w:lang w:val="en-US"/>
        </w:rPr>
        <w:t>External audit</w:t>
      </w:r>
      <w:r>
        <w:rPr>
          <w:lang w:val="en-US"/>
        </w:rPr>
        <w:t xml:space="preserve"> was performed against LDIL’s publicly available network interface.</w:t>
      </w:r>
    </w:p>
    <w:p w14:paraId="3DD71417" w14:textId="77777777" w:rsidR="009E307F" w:rsidRPr="00ED5D25" w:rsidRDefault="009E307F" w:rsidP="009E307F">
      <w:pPr>
        <w:pStyle w:val="Luettelokappale"/>
        <w:rPr>
          <w:lang w:val="en-US"/>
        </w:rPr>
      </w:pPr>
    </w:p>
    <w:p w14:paraId="7F2A7DC3" w14:textId="77777777" w:rsidR="009E307F" w:rsidRPr="007D4A7B" w:rsidRDefault="009E307F" w:rsidP="009E307F">
      <w:pPr>
        <w:pStyle w:val="Luettelokappale"/>
        <w:numPr>
          <w:ilvl w:val="0"/>
          <w:numId w:val="36"/>
        </w:numPr>
      </w:pPr>
      <w:r>
        <w:t xml:space="preserve">Vahti-ohje 1.6 – </w:t>
      </w:r>
      <w:proofErr w:type="spellStart"/>
      <w:r>
        <w:t>Arvointikohteen</w:t>
      </w:r>
      <w:proofErr w:type="spellEnd"/>
      <w:r>
        <w:t xml:space="preserve"> valinta ja rajaus</w:t>
      </w:r>
    </w:p>
    <w:p w14:paraId="1C278B1E" w14:textId="77777777" w:rsidR="009E307F" w:rsidRPr="007D4A7B" w:rsidRDefault="009E307F" w:rsidP="009E307F"/>
    <w:p w14:paraId="3410B951" w14:textId="77777777" w:rsidR="009E307F" w:rsidRDefault="009E307F" w:rsidP="009E307F">
      <w:pPr>
        <w:rPr>
          <w:lang w:val="en-US"/>
        </w:rPr>
      </w:pPr>
      <w:r>
        <w:rPr>
          <w:lang w:val="en-US"/>
        </w:rPr>
        <w:t>Everything?</w:t>
      </w:r>
    </w:p>
    <w:p w14:paraId="00A233D8" w14:textId="77777777" w:rsidR="009E307F" w:rsidRPr="00532F65" w:rsidRDefault="009E307F" w:rsidP="009E307F">
      <w:pPr>
        <w:rPr>
          <w:color w:val="FF0000"/>
          <w:lang w:val="en-US"/>
        </w:rPr>
      </w:pPr>
      <w:proofErr w:type="spellStart"/>
      <w:r w:rsidRPr="00532F65">
        <w:rPr>
          <w:color w:val="FF0000"/>
          <w:lang w:val="en-US"/>
        </w:rPr>
        <w:t>Tätä</w:t>
      </w:r>
      <w:proofErr w:type="spellEnd"/>
      <w:r w:rsidRPr="00532F65">
        <w:rPr>
          <w:color w:val="FF0000"/>
          <w:lang w:val="en-US"/>
        </w:rPr>
        <w:t xml:space="preserve"> </w:t>
      </w:r>
      <w:proofErr w:type="spellStart"/>
      <w:r w:rsidRPr="00532F65">
        <w:rPr>
          <w:color w:val="FF0000"/>
          <w:lang w:val="en-US"/>
        </w:rPr>
        <w:t>rajattava</w:t>
      </w:r>
      <w:proofErr w:type="spellEnd"/>
      <w:r w:rsidRPr="00532F65">
        <w:rPr>
          <w:color w:val="FF0000"/>
          <w:lang w:val="en-US"/>
        </w:rPr>
        <w:t>…</w:t>
      </w:r>
    </w:p>
    <w:p w14:paraId="709EFD88" w14:textId="1E7146F1" w:rsidR="00EE5451" w:rsidRDefault="00EE5451" w:rsidP="00EE5451">
      <w:pPr>
        <w:pStyle w:val="Otsikko1"/>
      </w:pPr>
      <w:r>
        <w:lastRenderedPageBreak/>
        <w:t>Audit activities</w:t>
      </w:r>
      <w:bookmarkEnd w:id="8"/>
    </w:p>
    <w:p w14:paraId="6E60E7D8" w14:textId="2DA42FA2"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p>
    <w:p w14:paraId="28DD838C" w14:textId="77777777" w:rsidR="009A3BB8" w:rsidRDefault="009A3BB8" w:rsidP="009A3BB8">
      <w:pPr>
        <w:rPr>
          <w:lang w:val="en-US"/>
        </w:rPr>
      </w:pPr>
      <w:r>
        <w:rPr>
          <w:lang w:val="en-US"/>
        </w:rPr>
        <w:t>Groups were following:</w:t>
      </w:r>
    </w:p>
    <w:p w14:paraId="550C5C1D" w14:textId="77777777"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p>
    <w:p w14:paraId="56369E99" w14:textId="77777777"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p>
    <w:p w14:paraId="086F3A2A" w14:textId="77777777"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p>
    <w:p w14:paraId="0EC435B8" w14:textId="53BC5B7C" w:rsidR="009A3BB8" w:rsidRDefault="009A3BB8" w:rsidP="006766F6">
      <w:pPr>
        <w:rPr>
          <w:lang w:val="en-US"/>
        </w:rPr>
      </w:pPr>
    </w:p>
    <w:p w14:paraId="7C0E8D65" w14:textId="73030061" w:rsidR="00023F7F" w:rsidRPr="00023F7F" w:rsidRDefault="00023F7F" w:rsidP="00023F7F">
      <w:pPr>
        <w:pStyle w:val="Luettelokappale"/>
        <w:numPr>
          <w:ilvl w:val="0"/>
          <w:numId w:val="36"/>
        </w:numPr>
      </w:pPr>
      <w:r w:rsidRPr="00023F7F">
        <w:t>Lyhyt kuvaus siitä miksi ja</w:t>
      </w:r>
      <w:r>
        <w:t>ettu näin</w:t>
      </w:r>
    </w:p>
    <w:p w14:paraId="29EDFC3D" w14:textId="3F098FBB" w:rsidR="009A3BB8" w:rsidRDefault="00023F7F" w:rsidP="009A3BB8">
      <w:pPr>
        <w:pStyle w:val="Otsikko2"/>
        <w:rPr>
          <w:lang w:val="en-US"/>
        </w:rPr>
      </w:pPr>
      <w:r>
        <w:rPr>
          <w:lang w:val="en-US"/>
        </w:rPr>
        <w:t>Publicly available networks (DMZ, etc.)</w:t>
      </w:r>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7A5315E3" w:rsidR="00E50532" w:rsidRDefault="00023F7F" w:rsidP="00A31DD1">
      <w:pPr>
        <w:pStyle w:val="Otsikko2"/>
        <w:rPr>
          <w:lang w:val="en-US"/>
        </w:rPr>
      </w:pPr>
      <w:r>
        <w:rPr>
          <w:lang w:val="en-US"/>
        </w:rPr>
        <w:t>Workstation network (Internal and branch)</w:t>
      </w:r>
    </w:p>
    <w:p w14:paraId="16B3697E" w14:textId="6EEDC59A" w:rsidR="00A31DD1" w:rsidRPr="00A31DD1" w:rsidRDefault="00023F7F" w:rsidP="00A31DD1">
      <w:pPr>
        <w:pStyle w:val="Otsikko2"/>
        <w:rPr>
          <w:lang w:val="en-US"/>
        </w:rPr>
      </w:pPr>
      <w:r>
        <w:rPr>
          <w:lang w:val="en-US"/>
        </w:rPr>
        <w:t>Management networks</w:t>
      </w:r>
      <w:r w:rsidR="00EF7F38">
        <w:rPr>
          <w:lang w:val="en-US"/>
        </w:rPr>
        <w:t xml:space="preserve"> (MGMT, warehouse and staff)</w:t>
      </w:r>
    </w:p>
    <w:p w14:paraId="5FD0D16E" w14:textId="68FF61F8" w:rsidR="006766F6" w:rsidRDefault="006766F6" w:rsidP="006766F6">
      <w:pPr>
        <w:pStyle w:val="Otsikko1"/>
      </w:pPr>
      <w:bookmarkStart w:id="12" w:name="_Toc501482001"/>
      <w:r>
        <w:t>Main findings</w:t>
      </w:r>
      <w:bookmarkEnd w:id="12"/>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r>
        <w:rPr>
          <w:lang w:val="en-US"/>
        </w:rPr>
        <w:t>Publicly available networks (DMZ, etc.)</w:t>
      </w:r>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r>
        <w:rPr>
          <w:lang w:val="en-US"/>
        </w:rPr>
        <w:t>Workstation network (Internal and branch)</w:t>
      </w:r>
    </w:p>
    <w:p w14:paraId="02C1AC44" w14:textId="38DEACD5" w:rsidR="00EF7F38" w:rsidRPr="00A31DD1" w:rsidRDefault="00EF7F38" w:rsidP="00EF7F38">
      <w:pPr>
        <w:pStyle w:val="Otsikko2"/>
        <w:rPr>
          <w:lang w:val="en-US"/>
        </w:rPr>
      </w:pPr>
      <w:r>
        <w:rPr>
          <w:lang w:val="en-US"/>
        </w:rPr>
        <w:t>Management networks (MGMT, warehouse and staff)</w:t>
      </w:r>
    </w:p>
    <w:p w14:paraId="143C5BCD" w14:textId="77777777" w:rsidR="00023F7F" w:rsidRPr="006766F6" w:rsidRDefault="00023F7F" w:rsidP="006766F6">
      <w:pPr>
        <w:rPr>
          <w:lang w:val="en-US"/>
        </w:rPr>
      </w:pPr>
    </w:p>
    <w:p w14:paraId="54044C86" w14:textId="6BB73DC0" w:rsidR="006766F6" w:rsidRDefault="006766F6" w:rsidP="006766F6">
      <w:pPr>
        <w:pStyle w:val="Otsikko1"/>
      </w:pPr>
      <w:bookmarkStart w:id="13" w:name="_Toc501482002"/>
      <w:r>
        <w:lastRenderedPageBreak/>
        <w:t>Recommendations</w:t>
      </w:r>
      <w:bookmarkEnd w:id="13"/>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6FBC21BB" w:rsidR="00881CFE" w:rsidRDefault="00D527A1" w:rsidP="00EE5451">
      <w:pPr>
        <w:pStyle w:val="Otsikko1"/>
      </w:pPr>
      <w:bookmarkStart w:id="14" w:name="_Toc501482003"/>
      <w:r>
        <w:t xml:space="preserve">Detailed </w:t>
      </w:r>
      <w:r w:rsidR="00881CFE">
        <w:t>Technical Report</w:t>
      </w:r>
      <w:bookmarkEnd w:id="9"/>
      <w:bookmarkEnd w:id="14"/>
    </w:p>
    <w:p w14:paraId="23E91649" w14:textId="77777777" w:rsidR="003F530C" w:rsidRDefault="000031BB" w:rsidP="003F530C">
      <w:pPr>
        <w:jc w:val="both"/>
        <w:rPr>
          <w:lang w:val="en-US"/>
        </w:rPr>
      </w:pPr>
      <w:r>
        <w:rPr>
          <w:lang w:val="en-US"/>
        </w:rPr>
        <w:t>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5" w:name="_Toc500698263"/>
    </w:p>
    <w:p w14:paraId="0F79FFD0" w14:textId="4008C48A" w:rsidR="00881CFE" w:rsidRPr="003F530C" w:rsidRDefault="00881CFE" w:rsidP="00EE5451">
      <w:pPr>
        <w:pStyle w:val="Otsikko2"/>
      </w:pPr>
      <w:bookmarkStart w:id="16" w:name="_Toc501482004"/>
      <w:proofErr w:type="spellStart"/>
      <w:r w:rsidRPr="003F530C">
        <w:t>Tool</w:t>
      </w:r>
      <w:bookmarkEnd w:id="15"/>
      <w:r w:rsidR="00B9378B" w:rsidRPr="003F530C">
        <w:t>ing</w:t>
      </w:r>
      <w:bookmarkEnd w:id="16"/>
      <w:proofErr w:type="spellEnd"/>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1B2315">
        <w:tc>
          <w:tcPr>
            <w:tcW w:w="9469" w:type="dxa"/>
            <w:gridSpan w:val="2"/>
            <w:tcBorders>
              <w:top w:val="nil"/>
              <w:left w:val="nil"/>
              <w:bottom w:val="nil"/>
              <w:right w:val="nil"/>
            </w:tcBorders>
            <w:shd w:val="clear" w:color="auto" w:fill="2E74B5"/>
          </w:tcPr>
          <w:p w14:paraId="77B6F932" w14:textId="77777777" w:rsidR="00881CFE" w:rsidRPr="00CA0163" w:rsidRDefault="00881CFE" w:rsidP="001B2315">
            <w:pPr>
              <w:pStyle w:val="Otsikko-taulukko"/>
            </w:pPr>
            <w:r>
              <w:t>Tool and version</w:t>
            </w:r>
          </w:p>
        </w:tc>
      </w:tr>
      <w:tr w:rsidR="00881CFE" w:rsidRPr="00F83C2A" w14:paraId="02DDB10F" w14:textId="77777777" w:rsidTr="001B2315">
        <w:tc>
          <w:tcPr>
            <w:tcW w:w="4912" w:type="dxa"/>
            <w:shd w:val="clear" w:color="auto" w:fill="auto"/>
          </w:tcPr>
          <w:p w14:paraId="57747242"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map</w:t>
            </w:r>
            <w:proofErr w:type="spellEnd"/>
          </w:p>
        </w:tc>
        <w:tc>
          <w:tcPr>
            <w:tcW w:w="4557" w:type="dxa"/>
            <w:shd w:val="clear" w:color="auto" w:fill="auto"/>
          </w:tcPr>
          <w:p w14:paraId="29502665" w14:textId="77777777" w:rsidR="00881CFE" w:rsidRPr="001473F0" w:rsidRDefault="00881CFE" w:rsidP="001B2315">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1B2315">
        <w:tc>
          <w:tcPr>
            <w:tcW w:w="4912" w:type="dxa"/>
            <w:shd w:val="clear" w:color="auto" w:fill="auto"/>
          </w:tcPr>
          <w:p w14:paraId="0DDE410D"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essus</w:t>
            </w:r>
            <w:proofErr w:type="spellEnd"/>
          </w:p>
        </w:tc>
        <w:tc>
          <w:tcPr>
            <w:tcW w:w="4557" w:type="dxa"/>
            <w:shd w:val="clear" w:color="auto" w:fill="auto"/>
          </w:tcPr>
          <w:p w14:paraId="227256D6" w14:textId="77777777" w:rsidR="00881CFE" w:rsidRPr="001473F0" w:rsidRDefault="00881CFE" w:rsidP="001B2315">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1B2315">
        <w:tc>
          <w:tcPr>
            <w:tcW w:w="4912" w:type="dxa"/>
            <w:shd w:val="clear" w:color="auto" w:fill="auto"/>
          </w:tcPr>
          <w:p w14:paraId="1BBA500E" w14:textId="10DFBAB5" w:rsidR="00B9378B" w:rsidRPr="001473F0" w:rsidRDefault="00B9378B" w:rsidP="001B2315">
            <w:pPr>
              <w:spacing w:line="259" w:lineRule="auto"/>
              <w:rPr>
                <w:rFonts w:ascii="Calibri Light" w:hAnsi="Calibri Light"/>
              </w:rPr>
            </w:pPr>
            <w:proofErr w:type="spellStart"/>
            <w:r>
              <w:rPr>
                <w:rFonts w:ascii="Calibri Light" w:hAnsi="Calibri Light"/>
              </w:rPr>
              <w:t>OpenVas</w:t>
            </w:r>
            <w:proofErr w:type="spellEnd"/>
          </w:p>
        </w:tc>
        <w:tc>
          <w:tcPr>
            <w:tcW w:w="4557" w:type="dxa"/>
            <w:shd w:val="clear" w:color="auto" w:fill="auto"/>
          </w:tcPr>
          <w:p w14:paraId="559DFCEE" w14:textId="77777777" w:rsidR="00B9378B" w:rsidRPr="001473F0" w:rsidRDefault="00B9378B" w:rsidP="001B2315">
            <w:pPr>
              <w:spacing w:line="259" w:lineRule="auto"/>
              <w:rPr>
                <w:rFonts w:ascii="Calibri Light" w:hAnsi="Calibri Light"/>
              </w:rPr>
            </w:pPr>
          </w:p>
        </w:tc>
      </w:tr>
      <w:tr w:rsidR="00B9378B" w:rsidRPr="00F83C2A" w14:paraId="07ADEDE5" w14:textId="77777777" w:rsidTr="001B2315">
        <w:tc>
          <w:tcPr>
            <w:tcW w:w="4912" w:type="dxa"/>
            <w:shd w:val="clear" w:color="auto" w:fill="auto"/>
          </w:tcPr>
          <w:p w14:paraId="34EBCDFA" w14:textId="368C13DA" w:rsidR="00B9378B" w:rsidRDefault="00B9378B" w:rsidP="001B2315">
            <w:pPr>
              <w:spacing w:line="259" w:lineRule="auto"/>
              <w:rPr>
                <w:rFonts w:ascii="Calibri Light" w:hAnsi="Calibri Light"/>
              </w:rPr>
            </w:pPr>
            <w:proofErr w:type="spellStart"/>
            <w:r>
              <w:rPr>
                <w:rFonts w:ascii="Calibri Light" w:hAnsi="Calibri Light"/>
              </w:rPr>
              <w:t>Burp</w:t>
            </w:r>
            <w:proofErr w:type="spellEnd"/>
            <w:r>
              <w:rPr>
                <w:rFonts w:ascii="Calibri Light" w:hAnsi="Calibri Light"/>
              </w:rPr>
              <w:t xml:space="preserve"> </w:t>
            </w:r>
            <w:proofErr w:type="spellStart"/>
            <w:r>
              <w:rPr>
                <w:rFonts w:ascii="Calibri Light" w:hAnsi="Calibri Light"/>
              </w:rPr>
              <w:t>Suite</w:t>
            </w:r>
            <w:proofErr w:type="spellEnd"/>
          </w:p>
        </w:tc>
        <w:tc>
          <w:tcPr>
            <w:tcW w:w="4557" w:type="dxa"/>
            <w:shd w:val="clear" w:color="auto" w:fill="auto"/>
          </w:tcPr>
          <w:p w14:paraId="5549B4E7" w14:textId="77777777" w:rsidR="00B9378B" w:rsidRPr="001473F0" w:rsidRDefault="00B9378B" w:rsidP="001B2315">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Otsikko2"/>
      </w:pPr>
      <w:bookmarkStart w:id="17" w:name="_Toc500698264"/>
      <w:r>
        <w:t xml:space="preserve"> </w:t>
      </w:r>
      <w:bookmarkStart w:id="18" w:name="_Toc501482005"/>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17"/>
      <w:bookmarkEnd w:id="18"/>
      <w:proofErr w:type="spellEnd"/>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1B2315">
        <w:tc>
          <w:tcPr>
            <w:tcW w:w="9469" w:type="dxa"/>
            <w:gridSpan w:val="2"/>
            <w:tcBorders>
              <w:top w:val="nil"/>
              <w:left w:val="nil"/>
              <w:bottom w:val="nil"/>
              <w:right w:val="nil"/>
            </w:tcBorders>
            <w:shd w:val="clear" w:color="auto" w:fill="2E74B5"/>
          </w:tcPr>
          <w:p w14:paraId="55B25EFD" w14:textId="77777777" w:rsidR="00881CFE" w:rsidRPr="00CA0163" w:rsidRDefault="00881CFE" w:rsidP="001B2315">
            <w:pPr>
              <w:pStyle w:val="Otsikko-taulukko"/>
            </w:pPr>
            <w:r w:rsidRPr="00CA0163">
              <w:t>Test Cases</w:t>
            </w:r>
          </w:p>
        </w:tc>
      </w:tr>
      <w:tr w:rsidR="00881CFE" w:rsidRPr="00EF094C" w14:paraId="669B4511" w14:textId="77777777" w:rsidTr="001B2315">
        <w:tc>
          <w:tcPr>
            <w:tcW w:w="4912" w:type="dxa"/>
            <w:shd w:val="clear" w:color="auto" w:fill="auto"/>
          </w:tcPr>
          <w:p w14:paraId="2079D6DD"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lastRenderedPageBreak/>
              <w:t xml:space="preserve">Executed tests provided by </w:t>
            </w:r>
            <w:proofErr w:type="spellStart"/>
            <w:r w:rsidRPr="00881CFE">
              <w:rPr>
                <w:rFonts w:ascii="Calibri Light" w:hAnsi="Calibri Light"/>
                <w:lang w:val="en-US"/>
              </w:rPr>
              <w:t>Nmap</w:t>
            </w:r>
            <w:proofErr w:type="spellEnd"/>
            <w:r w:rsidRPr="00881CFE">
              <w:rPr>
                <w:rFonts w:ascii="Calibri Light" w:hAnsi="Calibri Light"/>
                <w:lang w:val="en-US"/>
              </w:rPr>
              <w:t xml:space="preserve"> </w:t>
            </w:r>
          </w:p>
        </w:tc>
        <w:tc>
          <w:tcPr>
            <w:tcW w:w="4533" w:type="dxa"/>
            <w:shd w:val="clear" w:color="auto" w:fill="auto"/>
          </w:tcPr>
          <w:p w14:paraId="7D349DEB"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1B2315">
        <w:tc>
          <w:tcPr>
            <w:tcW w:w="4912" w:type="dxa"/>
            <w:shd w:val="clear" w:color="auto" w:fill="auto"/>
          </w:tcPr>
          <w:p w14:paraId="6DB59163"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1B2315">
            <w:pPr>
              <w:spacing w:line="259" w:lineRule="auto"/>
              <w:rPr>
                <w:rFonts w:ascii="Calibri Light" w:hAnsi="Calibri Light"/>
              </w:rPr>
            </w:pPr>
            <w:proofErr w:type="spellStart"/>
            <w:r>
              <w:rPr>
                <w:rFonts w:ascii="Calibri Light" w:hAnsi="Calibri Light"/>
              </w:rPr>
              <w:t>Vulnerability</w:t>
            </w:r>
            <w:proofErr w:type="spellEnd"/>
            <w:r>
              <w:rPr>
                <w:rFonts w:ascii="Calibri Light" w:hAnsi="Calibri Light"/>
              </w:rPr>
              <w:t xml:space="preserve"> </w:t>
            </w:r>
            <w:proofErr w:type="spellStart"/>
            <w:r>
              <w:rPr>
                <w:rFonts w:ascii="Calibri Light" w:hAnsi="Calibri Light"/>
              </w:rPr>
              <w:t>scan</w:t>
            </w:r>
            <w:proofErr w:type="spellEnd"/>
          </w:p>
        </w:tc>
      </w:tr>
      <w:tr w:rsidR="00366153" w:rsidRPr="00366153" w14:paraId="0005C221" w14:textId="77777777" w:rsidTr="001B2315">
        <w:tc>
          <w:tcPr>
            <w:tcW w:w="4912" w:type="dxa"/>
            <w:shd w:val="clear" w:color="auto" w:fill="auto"/>
          </w:tcPr>
          <w:p w14:paraId="46121053" w14:textId="77F513B2" w:rsidR="00366153" w:rsidRPr="00881CFE" w:rsidRDefault="00366153" w:rsidP="001B2315">
            <w:pPr>
              <w:spacing w:line="259" w:lineRule="auto"/>
              <w:rPr>
                <w:rFonts w:ascii="Calibri Light" w:hAnsi="Calibri Light"/>
                <w:lang w:val="en-US"/>
              </w:rPr>
            </w:pPr>
            <w:r>
              <w:rPr>
                <w:rFonts w:ascii="Calibri Light" w:hAnsi="Calibri Light"/>
                <w:lang w:val="en-US"/>
              </w:rPr>
              <w:t xml:space="preserve">Executed tests provided by </w:t>
            </w:r>
            <w:proofErr w:type="spellStart"/>
            <w:r>
              <w:rPr>
                <w:rFonts w:ascii="Calibri Light" w:hAnsi="Calibri Light"/>
                <w:lang w:val="en-US"/>
              </w:rPr>
              <w:t>OpenVas</w:t>
            </w:r>
            <w:proofErr w:type="spellEnd"/>
          </w:p>
        </w:tc>
        <w:tc>
          <w:tcPr>
            <w:tcW w:w="4533" w:type="dxa"/>
            <w:shd w:val="clear" w:color="auto" w:fill="auto"/>
          </w:tcPr>
          <w:p w14:paraId="3E09260E" w14:textId="10019E36" w:rsidR="00366153" w:rsidRPr="00366153" w:rsidRDefault="00366153" w:rsidP="001B2315">
            <w:pPr>
              <w:spacing w:line="259" w:lineRule="auto"/>
              <w:rPr>
                <w:rFonts w:ascii="Calibri Light" w:hAnsi="Calibri Light"/>
                <w:lang w:val="en-US"/>
              </w:rPr>
            </w:pPr>
            <w:r>
              <w:rPr>
                <w:rFonts w:ascii="Calibri Light" w:hAnsi="Calibri Light"/>
                <w:lang w:val="en-US"/>
              </w:rPr>
              <w:t>Vulnerability scan</w:t>
            </w:r>
          </w:p>
        </w:tc>
      </w:tr>
      <w:tr w:rsidR="00366153" w:rsidRPr="00EF094C" w14:paraId="07A895E3" w14:textId="77777777" w:rsidTr="001B2315">
        <w:tc>
          <w:tcPr>
            <w:tcW w:w="4912" w:type="dxa"/>
            <w:shd w:val="clear" w:color="auto" w:fill="auto"/>
          </w:tcPr>
          <w:p w14:paraId="21BA50B1" w14:textId="33C5975C" w:rsidR="00366153" w:rsidRDefault="00366153" w:rsidP="001B2315">
            <w:pPr>
              <w:spacing w:line="259" w:lineRule="auto"/>
              <w:rPr>
                <w:rFonts w:ascii="Calibri Light" w:hAnsi="Calibri Light"/>
                <w:lang w:val="en-US"/>
              </w:rPr>
            </w:pPr>
            <w:r>
              <w:rPr>
                <w:rFonts w:ascii="Calibri Light" w:hAnsi="Calibri Light"/>
                <w:lang w:val="en-US"/>
              </w:rPr>
              <w:t>Burp Suite</w:t>
            </w:r>
            <w:r w:rsidR="00693437">
              <w:rPr>
                <w:rFonts w:ascii="Calibri Light" w:hAnsi="Calibri Light"/>
                <w:lang w:val="en-US"/>
              </w:rPr>
              <w:t xml:space="preserve"> / </w:t>
            </w:r>
            <w:proofErr w:type="spellStart"/>
            <w:r w:rsidR="00693437">
              <w:rPr>
                <w:rFonts w:ascii="Calibri Light" w:hAnsi="Calibri Light"/>
                <w:lang w:val="en-US"/>
              </w:rPr>
              <w:t>Owasp</w:t>
            </w:r>
            <w:proofErr w:type="spellEnd"/>
            <w:r w:rsidR="00693437">
              <w:rPr>
                <w:rFonts w:ascii="Calibri Light" w:hAnsi="Calibri Light"/>
                <w:lang w:val="en-US"/>
              </w:rPr>
              <w:t xml:space="preserve"> ZAP</w:t>
            </w:r>
          </w:p>
        </w:tc>
        <w:tc>
          <w:tcPr>
            <w:tcW w:w="4533" w:type="dxa"/>
            <w:shd w:val="clear" w:color="auto" w:fill="auto"/>
          </w:tcPr>
          <w:p w14:paraId="03B66761" w14:textId="7C5B5439" w:rsidR="00366153" w:rsidRDefault="00366153" w:rsidP="001B2315">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Otsikko2"/>
      </w:pPr>
      <w:bookmarkStart w:id="19" w:name="_Toc500698265"/>
      <w:bookmarkStart w:id="20" w:name="_Toc501482006"/>
      <w:proofErr w:type="spellStart"/>
      <w:r>
        <w:t>Information</w:t>
      </w:r>
      <w:proofErr w:type="spellEnd"/>
      <w:r>
        <w:t xml:space="preserve"> </w:t>
      </w:r>
      <w:proofErr w:type="spellStart"/>
      <w:r>
        <w:t>Gathering</w:t>
      </w:r>
      <w:bookmarkEnd w:id="19"/>
      <w:bookmarkEnd w:id="20"/>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t xml:space="preserve"> </w:t>
      </w:r>
      <w:bookmarkStart w:id="21" w:name="_Toc500698266"/>
      <w:bookmarkStart w:id="22" w:name="_Toc501482007"/>
      <w:r w:rsidRPr="00932DB3">
        <w:t xml:space="preserve">Service </w:t>
      </w:r>
      <w:proofErr w:type="spellStart"/>
      <w:r w:rsidRPr="00932DB3">
        <w:t>Enumeration</w:t>
      </w:r>
      <w:bookmarkEnd w:id="21"/>
      <w:bookmarkEnd w:id="22"/>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Otsikko2"/>
      </w:pPr>
      <w:r w:rsidRPr="00532F65">
        <w:br w:type="page"/>
      </w:r>
      <w:bookmarkStart w:id="23" w:name="_Toc500698267"/>
      <w:r w:rsidRPr="00532F65">
        <w:lastRenderedPageBreak/>
        <w:t xml:space="preserve"> </w:t>
      </w:r>
      <w:bookmarkStart w:id="24" w:name="_Toc501482008"/>
      <w:proofErr w:type="spellStart"/>
      <w:r w:rsidRPr="008922CE">
        <w:t>Vulnerability</w:t>
      </w:r>
      <w:proofErr w:type="spellEnd"/>
      <w:r w:rsidRPr="00532F65">
        <w:t xml:space="preserve"> </w:t>
      </w:r>
      <w:proofErr w:type="spellStart"/>
      <w:r w:rsidRPr="00532F65">
        <w:t>Summary</w:t>
      </w:r>
      <w:bookmarkEnd w:id="23"/>
      <w:proofErr w:type="spellEnd"/>
      <w:r w:rsidR="008965B1" w:rsidRPr="00532F65">
        <w:t xml:space="preserve"> </w:t>
      </w:r>
      <w:bookmarkEnd w:id="24"/>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6D4D7510" w14:textId="77777777" w:rsidR="0064474D" w:rsidRPr="008922CE" w:rsidRDefault="0064474D" w:rsidP="0064474D">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64474D" w:rsidRPr="008922CE" w14:paraId="0534D39E" w14:textId="77777777" w:rsidTr="000D232D">
        <w:trPr>
          <w:gridAfter w:val="1"/>
          <w:wAfter w:w="20" w:type="dxa"/>
        </w:trPr>
        <w:tc>
          <w:tcPr>
            <w:tcW w:w="9576" w:type="dxa"/>
            <w:gridSpan w:val="6"/>
            <w:tcBorders>
              <w:top w:val="nil"/>
              <w:left w:val="nil"/>
              <w:bottom w:val="nil"/>
              <w:right w:val="nil"/>
            </w:tcBorders>
            <w:shd w:val="clear" w:color="auto" w:fill="2E74B5"/>
          </w:tcPr>
          <w:p w14:paraId="4F90E883" w14:textId="77777777" w:rsidR="0064474D" w:rsidRPr="000B56ED" w:rsidRDefault="0064474D" w:rsidP="000D232D">
            <w:pPr>
              <w:pStyle w:val="Otsikko-taulukko"/>
            </w:pPr>
            <w:proofErr w:type="spellStart"/>
            <w:r>
              <w:t>Target_name</w:t>
            </w:r>
            <w:proofErr w:type="spellEnd"/>
          </w:p>
        </w:tc>
      </w:tr>
      <w:tr w:rsidR="0064474D" w:rsidRPr="008922CE" w14:paraId="61058C9F" w14:textId="77777777" w:rsidTr="000D232D">
        <w:trPr>
          <w:gridAfter w:val="1"/>
          <w:wAfter w:w="20" w:type="dxa"/>
        </w:trPr>
        <w:tc>
          <w:tcPr>
            <w:tcW w:w="9576" w:type="dxa"/>
            <w:gridSpan w:val="6"/>
            <w:tcBorders>
              <w:top w:val="nil"/>
              <w:left w:val="nil"/>
              <w:bottom w:val="nil"/>
              <w:right w:val="nil"/>
            </w:tcBorders>
            <w:shd w:val="clear" w:color="auto" w:fill="F2F2F2"/>
          </w:tcPr>
          <w:p w14:paraId="56A708B3" w14:textId="77777777" w:rsidR="0064474D" w:rsidRPr="000B56ED" w:rsidRDefault="0064474D" w:rsidP="000D232D">
            <w:pPr>
              <w:pStyle w:val="Resultmidotsikko"/>
            </w:pPr>
            <w:r w:rsidRPr="000B56ED">
              <w:t>Test Information</w:t>
            </w:r>
          </w:p>
        </w:tc>
      </w:tr>
      <w:tr w:rsidR="0064474D" w:rsidRPr="008922CE" w14:paraId="47C61DA2" w14:textId="77777777" w:rsidTr="000D232D">
        <w:trPr>
          <w:gridAfter w:val="1"/>
          <w:wAfter w:w="20" w:type="dxa"/>
        </w:trPr>
        <w:tc>
          <w:tcPr>
            <w:tcW w:w="1932" w:type="dxa"/>
            <w:gridSpan w:val="2"/>
            <w:tcBorders>
              <w:top w:val="nil"/>
              <w:left w:val="nil"/>
              <w:bottom w:val="nil"/>
              <w:right w:val="nil"/>
            </w:tcBorders>
            <w:shd w:val="clear" w:color="auto" w:fill="auto"/>
          </w:tcPr>
          <w:p w14:paraId="2CF0A88C" w14:textId="77777777" w:rsidR="0064474D" w:rsidRPr="008922CE" w:rsidRDefault="0064474D" w:rsidP="000D232D">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277ED535"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00</w:t>
            </w:r>
          </w:p>
        </w:tc>
      </w:tr>
      <w:tr w:rsidR="0064474D" w:rsidRPr="008922CE" w14:paraId="0ABE60F0" w14:textId="77777777" w:rsidTr="000D232D">
        <w:trPr>
          <w:gridAfter w:val="1"/>
          <w:wAfter w:w="20" w:type="dxa"/>
        </w:trPr>
        <w:tc>
          <w:tcPr>
            <w:tcW w:w="1932" w:type="dxa"/>
            <w:gridSpan w:val="2"/>
            <w:tcBorders>
              <w:top w:val="nil"/>
              <w:left w:val="nil"/>
              <w:bottom w:val="nil"/>
              <w:right w:val="nil"/>
            </w:tcBorders>
            <w:shd w:val="clear" w:color="auto" w:fill="auto"/>
          </w:tcPr>
          <w:p w14:paraId="166B9F5A" w14:textId="77777777" w:rsidR="0064474D" w:rsidRPr="008922CE" w:rsidRDefault="0064474D" w:rsidP="000D232D">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39CD0ED2"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w:t>
            </w:r>
            <w:r>
              <w:rPr>
                <w:lang w:val="en-US"/>
              </w:rPr>
              <w:t>25</w:t>
            </w:r>
          </w:p>
        </w:tc>
      </w:tr>
      <w:tr w:rsidR="0064474D" w:rsidRPr="000B56ED" w14:paraId="536BF648" w14:textId="77777777" w:rsidTr="000D232D">
        <w:trPr>
          <w:trHeight w:val="227"/>
        </w:trPr>
        <w:tc>
          <w:tcPr>
            <w:tcW w:w="9596" w:type="dxa"/>
            <w:gridSpan w:val="7"/>
            <w:tcBorders>
              <w:top w:val="nil"/>
              <w:left w:val="nil"/>
              <w:bottom w:val="nil"/>
              <w:right w:val="nil"/>
            </w:tcBorders>
            <w:shd w:val="clear" w:color="auto" w:fill="F2F2F2"/>
          </w:tcPr>
          <w:p w14:paraId="44999813" w14:textId="77777777" w:rsidR="0064474D" w:rsidRPr="000B56ED" w:rsidRDefault="0064474D" w:rsidP="000D232D">
            <w:pPr>
              <w:pStyle w:val="Resultmidotsikko"/>
            </w:pPr>
            <w:r w:rsidRPr="000B56ED">
              <w:t>Host Information</w:t>
            </w:r>
          </w:p>
        </w:tc>
      </w:tr>
      <w:tr w:rsidR="0064474D" w:rsidRPr="00DB3413" w14:paraId="252F809D" w14:textId="77777777" w:rsidTr="000D232D">
        <w:trPr>
          <w:gridAfter w:val="1"/>
          <w:wAfter w:w="20" w:type="dxa"/>
        </w:trPr>
        <w:tc>
          <w:tcPr>
            <w:tcW w:w="1932" w:type="dxa"/>
            <w:gridSpan w:val="2"/>
            <w:tcBorders>
              <w:top w:val="nil"/>
              <w:left w:val="nil"/>
              <w:bottom w:val="nil"/>
              <w:right w:val="nil"/>
            </w:tcBorders>
            <w:shd w:val="clear" w:color="auto" w:fill="auto"/>
          </w:tcPr>
          <w:p w14:paraId="6FD3F8C7" w14:textId="77777777" w:rsidR="0064474D" w:rsidRPr="000B56ED" w:rsidRDefault="0064474D" w:rsidP="000D232D">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31FBD538" w14:textId="77777777" w:rsidR="0064474D" w:rsidRPr="000B56ED" w:rsidRDefault="0064474D" w:rsidP="000D232D">
            <w:pPr>
              <w:spacing w:line="259" w:lineRule="auto"/>
            </w:pPr>
            <w:r w:rsidRPr="00EB11B8">
              <w:t>files.ldil.de</w:t>
            </w:r>
          </w:p>
        </w:tc>
      </w:tr>
      <w:tr w:rsidR="0064474D" w:rsidRPr="000B56ED" w14:paraId="6A953CCA" w14:textId="77777777" w:rsidTr="000D232D">
        <w:trPr>
          <w:gridAfter w:val="1"/>
          <w:wAfter w:w="20" w:type="dxa"/>
        </w:trPr>
        <w:tc>
          <w:tcPr>
            <w:tcW w:w="1932" w:type="dxa"/>
            <w:gridSpan w:val="2"/>
            <w:tcBorders>
              <w:top w:val="nil"/>
              <w:left w:val="nil"/>
              <w:bottom w:val="nil"/>
              <w:right w:val="nil"/>
            </w:tcBorders>
            <w:shd w:val="clear" w:color="auto" w:fill="auto"/>
          </w:tcPr>
          <w:p w14:paraId="2A65D483" w14:textId="77777777" w:rsidR="0064474D" w:rsidRPr="000B56ED" w:rsidRDefault="0064474D" w:rsidP="000D232D">
            <w:pPr>
              <w:spacing w:line="259" w:lineRule="auto"/>
            </w:pPr>
            <w:r w:rsidRPr="000B56ED">
              <w:t>IP:</w:t>
            </w:r>
          </w:p>
        </w:tc>
        <w:tc>
          <w:tcPr>
            <w:tcW w:w="7644" w:type="dxa"/>
            <w:gridSpan w:val="4"/>
            <w:tcBorders>
              <w:top w:val="nil"/>
              <w:left w:val="nil"/>
              <w:bottom w:val="nil"/>
              <w:right w:val="nil"/>
            </w:tcBorders>
            <w:shd w:val="clear" w:color="auto" w:fill="auto"/>
          </w:tcPr>
          <w:p w14:paraId="1F967863" w14:textId="77777777" w:rsidR="0064474D" w:rsidRPr="000B56ED" w:rsidRDefault="0064474D" w:rsidP="000D232D">
            <w:pPr>
              <w:spacing w:line="259" w:lineRule="auto"/>
            </w:pPr>
            <w:r w:rsidRPr="00EB11B8">
              <w:t>10.0.100.20</w:t>
            </w:r>
          </w:p>
        </w:tc>
      </w:tr>
      <w:tr w:rsidR="0064474D" w:rsidRPr="00EF094C" w14:paraId="7D2884F7" w14:textId="77777777" w:rsidTr="000D232D">
        <w:trPr>
          <w:gridAfter w:val="1"/>
          <w:wAfter w:w="20" w:type="dxa"/>
        </w:trPr>
        <w:tc>
          <w:tcPr>
            <w:tcW w:w="1932" w:type="dxa"/>
            <w:gridSpan w:val="2"/>
            <w:tcBorders>
              <w:top w:val="nil"/>
              <w:left w:val="nil"/>
              <w:bottom w:val="nil"/>
              <w:right w:val="nil"/>
            </w:tcBorders>
            <w:shd w:val="clear" w:color="auto" w:fill="auto"/>
          </w:tcPr>
          <w:p w14:paraId="7A49EE84" w14:textId="77777777" w:rsidR="0064474D" w:rsidRPr="000B56ED" w:rsidRDefault="0064474D" w:rsidP="000D232D">
            <w:pPr>
              <w:spacing w:line="259" w:lineRule="auto"/>
            </w:pPr>
            <w:r w:rsidRPr="000B56ED">
              <w:t>OS:</w:t>
            </w:r>
          </w:p>
        </w:tc>
        <w:tc>
          <w:tcPr>
            <w:tcW w:w="7644" w:type="dxa"/>
            <w:gridSpan w:val="4"/>
            <w:tcBorders>
              <w:top w:val="nil"/>
              <w:left w:val="nil"/>
              <w:bottom w:val="nil"/>
              <w:right w:val="nil"/>
            </w:tcBorders>
            <w:shd w:val="clear" w:color="auto" w:fill="auto"/>
          </w:tcPr>
          <w:p w14:paraId="015035B1" w14:textId="77777777" w:rsidR="0064474D" w:rsidRPr="00EB11B8" w:rsidRDefault="0064474D" w:rsidP="000D232D">
            <w:pPr>
              <w:spacing w:line="259" w:lineRule="auto"/>
              <w:rPr>
                <w:lang w:val="en-US"/>
              </w:rPr>
            </w:pPr>
            <w:r w:rsidRPr="00EB11B8">
              <w:rPr>
                <w:lang w:val="en-US"/>
              </w:rPr>
              <w:t>Microsoft Windows Server 2008 R2 Standard Service Pack 1</w:t>
            </w:r>
          </w:p>
        </w:tc>
      </w:tr>
      <w:tr w:rsidR="0064474D" w:rsidRPr="00E54726" w14:paraId="4C7DC5DD" w14:textId="77777777" w:rsidTr="000D232D">
        <w:trPr>
          <w:gridAfter w:val="1"/>
          <w:wAfter w:w="20" w:type="dxa"/>
        </w:trPr>
        <w:tc>
          <w:tcPr>
            <w:tcW w:w="1932" w:type="dxa"/>
            <w:gridSpan w:val="2"/>
            <w:tcBorders>
              <w:top w:val="nil"/>
              <w:left w:val="nil"/>
              <w:bottom w:val="nil"/>
              <w:right w:val="nil"/>
            </w:tcBorders>
            <w:shd w:val="clear" w:color="auto" w:fill="auto"/>
          </w:tcPr>
          <w:p w14:paraId="1681E461" w14:textId="77777777" w:rsidR="0064474D" w:rsidRPr="000B56ED" w:rsidRDefault="0064474D" w:rsidP="000D232D">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10232ACB" w14:textId="77777777" w:rsidR="0064474D" w:rsidRPr="0064474D" w:rsidRDefault="0064474D" w:rsidP="000D232D">
            <w:pPr>
              <w:spacing w:line="259" w:lineRule="auto"/>
            </w:pPr>
            <w:r w:rsidRPr="0064474D">
              <w:t>tcp/135 ()</w:t>
            </w:r>
          </w:p>
          <w:p w14:paraId="302D6126" w14:textId="77777777" w:rsidR="0064474D" w:rsidRPr="0064474D" w:rsidRDefault="0064474D" w:rsidP="000D232D">
            <w:pPr>
              <w:spacing w:line="259" w:lineRule="auto"/>
            </w:pPr>
            <w:r w:rsidRPr="0064474D">
              <w:t xml:space="preserve">tcp/137 () </w:t>
            </w:r>
          </w:p>
          <w:p w14:paraId="57F4B982" w14:textId="77777777" w:rsidR="0064474D" w:rsidRPr="0064474D" w:rsidRDefault="0064474D" w:rsidP="000D232D">
            <w:pPr>
              <w:spacing w:line="259" w:lineRule="auto"/>
            </w:pPr>
            <w:r w:rsidRPr="0064474D">
              <w:t>udp/137 ()</w:t>
            </w:r>
          </w:p>
          <w:p w14:paraId="627D8DBC" w14:textId="77777777" w:rsidR="0064474D" w:rsidRPr="0064474D" w:rsidRDefault="0064474D" w:rsidP="000D232D">
            <w:pPr>
              <w:spacing w:line="259" w:lineRule="auto"/>
            </w:pPr>
            <w:r w:rsidRPr="0064474D">
              <w:t>tcp/139</w:t>
            </w:r>
          </w:p>
          <w:p w14:paraId="05B35984" w14:textId="77777777" w:rsidR="0064474D" w:rsidRPr="0064474D" w:rsidRDefault="0064474D" w:rsidP="000D232D">
            <w:pPr>
              <w:spacing w:line="259" w:lineRule="auto"/>
            </w:pPr>
            <w:r w:rsidRPr="0064474D">
              <w:t>tcp/445 (SMB)</w:t>
            </w:r>
          </w:p>
        </w:tc>
      </w:tr>
      <w:tr w:rsidR="0064474D" w:rsidRPr="000B56ED" w14:paraId="411A1129" w14:textId="77777777" w:rsidTr="000D232D">
        <w:trPr>
          <w:gridAfter w:val="1"/>
          <w:wAfter w:w="20" w:type="dxa"/>
        </w:trPr>
        <w:tc>
          <w:tcPr>
            <w:tcW w:w="1932" w:type="dxa"/>
            <w:gridSpan w:val="2"/>
            <w:tcBorders>
              <w:top w:val="nil"/>
              <w:left w:val="nil"/>
              <w:bottom w:val="nil"/>
              <w:right w:val="nil"/>
            </w:tcBorders>
            <w:shd w:val="clear" w:color="auto" w:fill="auto"/>
          </w:tcPr>
          <w:p w14:paraId="101C8FDF" w14:textId="77777777" w:rsidR="0064474D" w:rsidRPr="0064474D" w:rsidRDefault="0064474D" w:rsidP="000D232D">
            <w:pPr>
              <w:spacing w:line="259" w:lineRule="auto"/>
            </w:pPr>
          </w:p>
        </w:tc>
        <w:tc>
          <w:tcPr>
            <w:tcW w:w="7644" w:type="dxa"/>
            <w:gridSpan w:val="4"/>
            <w:tcBorders>
              <w:top w:val="nil"/>
              <w:left w:val="nil"/>
              <w:bottom w:val="nil"/>
              <w:right w:val="nil"/>
            </w:tcBorders>
            <w:shd w:val="clear" w:color="auto" w:fill="auto"/>
          </w:tcPr>
          <w:p w14:paraId="32C816A9" w14:textId="77777777" w:rsidR="0064474D" w:rsidRPr="000B56ED" w:rsidRDefault="0064474D" w:rsidP="000D232D">
            <w:pPr>
              <w:spacing w:line="259" w:lineRule="auto"/>
            </w:pPr>
            <w:proofErr w:type="spellStart"/>
            <w:r>
              <w:t>udp</w:t>
            </w:r>
            <w:proofErr w:type="spellEnd"/>
            <w:r w:rsidRPr="000B56ED">
              <w:t>/</w:t>
            </w:r>
            <w:r>
              <w:t>5355</w:t>
            </w:r>
            <w:r w:rsidRPr="000B56ED">
              <w:t xml:space="preserve"> (</w:t>
            </w:r>
            <w:r>
              <w:t>DNS LLMNR</w:t>
            </w:r>
            <w:r w:rsidRPr="000B56ED">
              <w:t xml:space="preserve">) </w:t>
            </w:r>
          </w:p>
        </w:tc>
      </w:tr>
      <w:tr w:rsidR="0064474D" w:rsidRPr="000B56ED" w14:paraId="7E1B074B" w14:textId="77777777" w:rsidTr="000D232D">
        <w:trPr>
          <w:gridAfter w:val="1"/>
          <w:wAfter w:w="20" w:type="dxa"/>
        </w:trPr>
        <w:tc>
          <w:tcPr>
            <w:tcW w:w="1932" w:type="dxa"/>
            <w:gridSpan w:val="2"/>
            <w:tcBorders>
              <w:top w:val="nil"/>
              <w:left w:val="nil"/>
              <w:bottom w:val="nil"/>
              <w:right w:val="nil"/>
            </w:tcBorders>
            <w:shd w:val="clear" w:color="auto" w:fill="auto"/>
          </w:tcPr>
          <w:p w14:paraId="20111B7A" w14:textId="77777777" w:rsidR="0064474D" w:rsidRPr="000B56ED" w:rsidRDefault="0064474D" w:rsidP="000D232D">
            <w:pPr>
              <w:spacing w:line="259" w:lineRule="auto"/>
            </w:pPr>
          </w:p>
        </w:tc>
        <w:tc>
          <w:tcPr>
            <w:tcW w:w="7644" w:type="dxa"/>
            <w:gridSpan w:val="4"/>
            <w:tcBorders>
              <w:top w:val="nil"/>
              <w:left w:val="nil"/>
              <w:bottom w:val="nil"/>
              <w:right w:val="nil"/>
            </w:tcBorders>
            <w:shd w:val="clear" w:color="auto" w:fill="auto"/>
          </w:tcPr>
          <w:p w14:paraId="4B57D908" w14:textId="77777777" w:rsidR="0064474D" w:rsidRDefault="0064474D" w:rsidP="000D232D">
            <w:pPr>
              <w:spacing w:line="259" w:lineRule="auto"/>
            </w:pPr>
            <w:proofErr w:type="spellStart"/>
            <w:r>
              <w:t>tcp</w:t>
            </w:r>
            <w:proofErr w:type="spellEnd"/>
            <w:r>
              <w:t>/49152</w:t>
            </w:r>
          </w:p>
          <w:p w14:paraId="042DED37" w14:textId="77777777" w:rsidR="0064474D" w:rsidRDefault="0064474D" w:rsidP="000D232D">
            <w:pPr>
              <w:spacing w:line="259" w:lineRule="auto"/>
            </w:pPr>
            <w:proofErr w:type="spellStart"/>
            <w:r>
              <w:t>tcp</w:t>
            </w:r>
            <w:proofErr w:type="spellEnd"/>
            <w:r>
              <w:t>/49153</w:t>
            </w:r>
          </w:p>
          <w:p w14:paraId="70F1FA45" w14:textId="77777777" w:rsidR="0064474D" w:rsidRDefault="0064474D" w:rsidP="000D232D">
            <w:pPr>
              <w:spacing w:line="259" w:lineRule="auto"/>
            </w:pPr>
            <w:proofErr w:type="spellStart"/>
            <w:r>
              <w:t>tcp</w:t>
            </w:r>
            <w:proofErr w:type="spellEnd"/>
            <w:r>
              <w:t>/49154</w:t>
            </w:r>
          </w:p>
          <w:p w14:paraId="0E1B181D" w14:textId="77777777" w:rsidR="0064474D" w:rsidRDefault="0064474D" w:rsidP="000D232D">
            <w:pPr>
              <w:spacing w:line="259" w:lineRule="auto"/>
            </w:pPr>
            <w:proofErr w:type="spellStart"/>
            <w:r>
              <w:t>tcp</w:t>
            </w:r>
            <w:proofErr w:type="spellEnd"/>
            <w:r>
              <w:t>/49161</w:t>
            </w:r>
          </w:p>
          <w:p w14:paraId="4078CB81" w14:textId="77777777" w:rsidR="0064474D" w:rsidRDefault="0064474D" w:rsidP="000D232D">
            <w:pPr>
              <w:spacing w:line="259" w:lineRule="auto"/>
            </w:pPr>
            <w:proofErr w:type="spellStart"/>
            <w:r>
              <w:t>tcp</w:t>
            </w:r>
            <w:proofErr w:type="spellEnd"/>
            <w:r>
              <w:t>/49177</w:t>
            </w:r>
          </w:p>
          <w:p w14:paraId="7523EBD4" w14:textId="77777777" w:rsidR="0064474D" w:rsidRPr="000B56ED" w:rsidRDefault="0064474D" w:rsidP="000D232D">
            <w:pPr>
              <w:spacing w:line="259" w:lineRule="auto"/>
            </w:pPr>
            <w:proofErr w:type="spellStart"/>
            <w:r>
              <w:t>tcp</w:t>
            </w:r>
            <w:proofErr w:type="spellEnd"/>
            <w:r>
              <w:t>/62091</w:t>
            </w:r>
          </w:p>
        </w:tc>
      </w:tr>
      <w:tr w:rsidR="0064474D" w:rsidRPr="000B56ED" w14:paraId="3A808AFE" w14:textId="77777777" w:rsidTr="000D232D">
        <w:tc>
          <w:tcPr>
            <w:tcW w:w="9596" w:type="dxa"/>
            <w:gridSpan w:val="7"/>
            <w:tcBorders>
              <w:top w:val="nil"/>
              <w:left w:val="nil"/>
              <w:bottom w:val="nil"/>
              <w:right w:val="nil"/>
            </w:tcBorders>
            <w:shd w:val="clear" w:color="auto" w:fill="F2F2F2"/>
          </w:tcPr>
          <w:p w14:paraId="6DF3BC02" w14:textId="77777777" w:rsidR="0064474D" w:rsidRPr="000B56ED" w:rsidRDefault="0064474D" w:rsidP="000D232D">
            <w:pPr>
              <w:pStyle w:val="Resultmidotsikko"/>
            </w:pPr>
            <w:r w:rsidRPr="000B56ED">
              <w:t>Results Summary</w:t>
            </w:r>
          </w:p>
        </w:tc>
      </w:tr>
      <w:tr w:rsidR="0064474D" w:rsidRPr="000B56ED" w14:paraId="559BFDAA" w14:textId="77777777" w:rsidTr="000D232D">
        <w:trPr>
          <w:gridAfter w:val="1"/>
          <w:wAfter w:w="20" w:type="dxa"/>
        </w:trPr>
        <w:tc>
          <w:tcPr>
            <w:tcW w:w="1932" w:type="dxa"/>
            <w:gridSpan w:val="2"/>
            <w:tcBorders>
              <w:top w:val="nil"/>
              <w:left w:val="nil"/>
              <w:bottom w:val="nil"/>
              <w:right w:val="nil"/>
            </w:tcBorders>
            <w:shd w:val="clear" w:color="auto" w:fill="auto"/>
          </w:tcPr>
          <w:p w14:paraId="70610C42" w14:textId="77777777" w:rsidR="0064474D" w:rsidRPr="000B56ED" w:rsidRDefault="0064474D" w:rsidP="000D232D">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562045F3" w14:textId="77777777" w:rsidR="0064474D" w:rsidRPr="000B56ED" w:rsidRDefault="0064474D" w:rsidP="000D232D">
            <w:pPr>
              <w:spacing w:line="259" w:lineRule="auto"/>
              <w:jc w:val="center"/>
            </w:pPr>
            <w:r w:rsidRPr="000B56ED">
              <w:t>Medium</w:t>
            </w:r>
          </w:p>
        </w:tc>
        <w:tc>
          <w:tcPr>
            <w:tcW w:w="1903" w:type="dxa"/>
            <w:tcBorders>
              <w:top w:val="nil"/>
              <w:left w:val="nil"/>
              <w:bottom w:val="nil"/>
              <w:right w:val="nil"/>
            </w:tcBorders>
            <w:shd w:val="clear" w:color="auto" w:fill="auto"/>
          </w:tcPr>
          <w:p w14:paraId="2F284C6D" w14:textId="77777777" w:rsidR="0064474D" w:rsidRPr="000B56ED" w:rsidRDefault="0064474D" w:rsidP="000D232D">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3808C093" w14:textId="77777777" w:rsidR="0064474D" w:rsidRPr="000B56ED" w:rsidRDefault="0064474D" w:rsidP="000D232D">
            <w:pPr>
              <w:spacing w:line="259" w:lineRule="auto"/>
              <w:jc w:val="center"/>
            </w:pPr>
            <w:r w:rsidRPr="000B56ED">
              <w:t>Info</w:t>
            </w:r>
          </w:p>
        </w:tc>
        <w:tc>
          <w:tcPr>
            <w:tcW w:w="1910" w:type="dxa"/>
            <w:tcBorders>
              <w:top w:val="nil"/>
              <w:left w:val="nil"/>
              <w:bottom w:val="nil"/>
              <w:right w:val="nil"/>
            </w:tcBorders>
            <w:shd w:val="clear" w:color="auto" w:fill="auto"/>
          </w:tcPr>
          <w:p w14:paraId="42D08C1D" w14:textId="77777777" w:rsidR="0064474D" w:rsidRPr="000B56ED" w:rsidRDefault="0064474D" w:rsidP="000D232D">
            <w:pPr>
              <w:spacing w:line="259" w:lineRule="auto"/>
              <w:jc w:val="center"/>
            </w:pPr>
            <w:r w:rsidRPr="000B56ED">
              <w:t>Total</w:t>
            </w:r>
          </w:p>
        </w:tc>
      </w:tr>
      <w:tr w:rsidR="0064474D" w:rsidRPr="000B56ED" w14:paraId="148B0D2E" w14:textId="77777777" w:rsidTr="000D232D">
        <w:trPr>
          <w:gridAfter w:val="1"/>
          <w:wAfter w:w="20" w:type="dxa"/>
        </w:trPr>
        <w:tc>
          <w:tcPr>
            <w:tcW w:w="1932" w:type="dxa"/>
            <w:gridSpan w:val="2"/>
            <w:tcBorders>
              <w:top w:val="nil"/>
              <w:left w:val="nil"/>
              <w:bottom w:val="nil"/>
              <w:right w:val="nil"/>
            </w:tcBorders>
            <w:shd w:val="clear" w:color="auto" w:fill="auto"/>
          </w:tcPr>
          <w:p w14:paraId="5C5F4763" w14:textId="77777777" w:rsidR="0064474D" w:rsidRPr="000B56ED" w:rsidRDefault="0064474D" w:rsidP="000D232D">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E4278A1" w14:textId="77777777" w:rsidR="0064474D" w:rsidRPr="000B56ED" w:rsidRDefault="0064474D" w:rsidP="000D232D">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671AA642" w14:textId="77777777" w:rsidR="0064474D" w:rsidRPr="000B56ED" w:rsidRDefault="0064474D" w:rsidP="000D232D">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04690FCA" w14:textId="77777777" w:rsidR="0064474D" w:rsidRPr="000B56ED" w:rsidRDefault="0064474D" w:rsidP="000D232D">
            <w:pPr>
              <w:spacing w:line="259" w:lineRule="auto"/>
              <w:jc w:val="center"/>
            </w:pPr>
            <w:r>
              <w:rPr>
                <w:rFonts w:ascii="Helvetica" w:hAnsi="Helvetica" w:cs="Helvetica"/>
                <w:b/>
                <w:bCs/>
                <w:color w:val="357ABD"/>
                <w:sz w:val="20"/>
                <w:szCs w:val="20"/>
              </w:rPr>
              <w:t>19</w:t>
            </w:r>
          </w:p>
        </w:tc>
        <w:tc>
          <w:tcPr>
            <w:tcW w:w="1910" w:type="dxa"/>
            <w:tcBorders>
              <w:top w:val="nil"/>
              <w:left w:val="nil"/>
              <w:bottom w:val="nil"/>
              <w:right w:val="nil"/>
            </w:tcBorders>
            <w:shd w:val="clear" w:color="auto" w:fill="auto"/>
          </w:tcPr>
          <w:p w14:paraId="4D8F7BBE" w14:textId="77777777" w:rsidR="0064474D" w:rsidRPr="000B56ED" w:rsidRDefault="0064474D" w:rsidP="000D232D">
            <w:pPr>
              <w:spacing w:line="259" w:lineRule="auto"/>
              <w:jc w:val="center"/>
            </w:pPr>
            <w:r>
              <w:rPr>
                <w:rFonts w:ascii="Arial" w:hAnsi="Arial" w:cs="Arial"/>
                <w:color w:val="053958"/>
                <w:sz w:val="18"/>
                <w:szCs w:val="18"/>
              </w:rPr>
              <w:t>21</w:t>
            </w:r>
          </w:p>
        </w:tc>
      </w:tr>
      <w:tr w:rsidR="0064474D" w:rsidRPr="000B56ED" w14:paraId="57C4A1E2" w14:textId="77777777" w:rsidTr="000D232D">
        <w:tc>
          <w:tcPr>
            <w:tcW w:w="9596" w:type="dxa"/>
            <w:gridSpan w:val="7"/>
            <w:tcBorders>
              <w:top w:val="nil"/>
              <w:left w:val="nil"/>
              <w:bottom w:val="nil"/>
              <w:right w:val="nil"/>
            </w:tcBorders>
            <w:shd w:val="clear" w:color="auto" w:fill="2E74B5"/>
          </w:tcPr>
          <w:p w14:paraId="3585596E" w14:textId="77777777" w:rsidR="0064474D" w:rsidRPr="000B56ED" w:rsidRDefault="0064474D" w:rsidP="000D232D">
            <w:pPr>
              <w:pStyle w:val="Resultmidotsikko"/>
            </w:pPr>
            <w:proofErr w:type="spellStart"/>
            <w:r w:rsidRPr="00EA7AB1">
              <w:rPr>
                <w:color w:val="FFFFFF"/>
              </w:rPr>
              <w:lastRenderedPageBreak/>
              <w:t>Vulnerablities</w:t>
            </w:r>
            <w:proofErr w:type="spellEnd"/>
          </w:p>
        </w:tc>
      </w:tr>
      <w:tr w:rsidR="0064474D" w:rsidRPr="00EF094C" w14:paraId="1E8FC7D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D833B89" w14:textId="77777777" w:rsidR="0064474D" w:rsidRPr="00621352" w:rsidRDefault="0064474D" w:rsidP="000D232D">
            <w:pPr>
              <w:pStyle w:val="Otsikko-taulukko"/>
              <w:rPr>
                <w:color w:val="FF0000"/>
              </w:rPr>
            </w:pPr>
            <w:r>
              <w:rPr>
                <w:color w:val="FF0000"/>
              </w:rPr>
              <w:t>1.1.12</w:t>
            </w:r>
            <w:r w:rsidRPr="003E0DC1">
              <w:rPr>
                <w:color w:val="FF0000"/>
              </w:rPr>
              <w:tab/>
            </w:r>
            <w:r w:rsidRPr="008728B7">
              <w:rPr>
                <w:color w:val="FF0000"/>
              </w:rPr>
              <w:t>MS11-030: Vulnerability in DNS Resolution Could Allow Remote Code Execution</w:t>
            </w:r>
          </w:p>
        </w:tc>
      </w:tr>
      <w:tr w:rsidR="0064474D" w:rsidRPr="00EF094C" w14:paraId="08A98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CF271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4BF81E26" w14:textId="77777777" w:rsidR="0064474D" w:rsidRPr="00EA7AB1" w:rsidRDefault="0064474D" w:rsidP="000D232D">
            <w:pPr>
              <w:pStyle w:val="Otsikko-taulukko"/>
              <w:rPr>
                <w:b w:val="0"/>
                <w:color w:val="auto"/>
              </w:rPr>
            </w:pPr>
            <w:r w:rsidRPr="008728B7">
              <w:rPr>
                <w:b w:val="0"/>
                <w:color w:val="auto"/>
              </w:rPr>
              <w:t>Arbitrary code can be executed on the remote host through the installed Windows DNS client.</w:t>
            </w:r>
          </w:p>
        </w:tc>
      </w:tr>
      <w:tr w:rsidR="0064474D" w:rsidRPr="00EF094C" w14:paraId="14FE116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AA9F3E2" w14:textId="77777777" w:rsidR="0064474D" w:rsidRPr="00621352" w:rsidRDefault="0064474D" w:rsidP="000D232D">
            <w:pPr>
              <w:pStyle w:val="Otsikko-taulukko"/>
              <w:rPr>
                <w:color w:val="FF0000"/>
              </w:rPr>
            </w:pPr>
            <w:r>
              <w:rPr>
                <w:color w:val="FF0000"/>
              </w:rPr>
              <w:t>1.1.13</w:t>
            </w:r>
            <w:r w:rsidRPr="003E0DC1">
              <w:rPr>
                <w:color w:val="FF0000"/>
              </w:rPr>
              <w:tab/>
            </w:r>
            <w:r w:rsidRPr="008728B7">
              <w:rPr>
                <w:color w:val="FF0000"/>
              </w:rPr>
              <w:t>MS17-010: Security Update for Microsoft Windows SMB Server</w:t>
            </w:r>
          </w:p>
        </w:tc>
      </w:tr>
      <w:tr w:rsidR="0064474D" w:rsidRPr="00EF094C" w14:paraId="4647904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71ED5568"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38F26633" w14:textId="77777777" w:rsidR="0064474D" w:rsidRPr="00EA7AB1" w:rsidRDefault="0064474D" w:rsidP="000D232D">
            <w:pPr>
              <w:pStyle w:val="Otsikko-taulukko"/>
              <w:rPr>
                <w:b w:val="0"/>
                <w:color w:val="auto"/>
              </w:rPr>
            </w:pPr>
            <w:r w:rsidRPr="008728B7">
              <w:rPr>
                <w:b w:val="0"/>
                <w:color w:val="auto"/>
              </w:rPr>
              <w:t>The remote Windows host is affected by multiple vulnerabilities.</w:t>
            </w:r>
          </w:p>
        </w:tc>
      </w:tr>
      <w:tr w:rsidR="0064474D" w:rsidRPr="00DA5BD8" w14:paraId="4D12AAF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2763D18" w14:textId="77777777" w:rsidR="0064474D" w:rsidRPr="00621352" w:rsidRDefault="0064474D" w:rsidP="000D232D">
            <w:pPr>
              <w:pStyle w:val="Otsikko-taulukko"/>
              <w:rPr>
                <w:color w:val="FF0000"/>
              </w:rPr>
            </w:pPr>
            <w:r w:rsidRPr="00621352">
              <w:rPr>
                <w:color w:val="FF0000"/>
              </w:rPr>
              <w:t>High vulnerability (Vulnerability Title)</w:t>
            </w:r>
          </w:p>
        </w:tc>
      </w:tr>
      <w:tr w:rsidR="0064474D" w:rsidRPr="00DA5BD8" w14:paraId="735787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036B3F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2DA378A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2E4ED33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FE92574" w14:textId="77777777" w:rsidR="0064474D" w:rsidRPr="00621352" w:rsidRDefault="0064474D" w:rsidP="000D232D">
            <w:pPr>
              <w:pStyle w:val="Otsikko-taulukko"/>
              <w:rPr>
                <w:color w:val="FFC000"/>
              </w:rPr>
            </w:pPr>
            <w:r w:rsidRPr="00621352">
              <w:rPr>
                <w:color w:val="FFC000"/>
              </w:rPr>
              <w:t>Medium vulnerability (Vulnerability Title)</w:t>
            </w:r>
          </w:p>
        </w:tc>
      </w:tr>
      <w:tr w:rsidR="0064474D" w:rsidRPr="00DE1372" w14:paraId="0C09E5C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2108E8F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6DDE810E"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13316EE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2C1E314" w14:textId="77777777" w:rsidR="0064474D" w:rsidRPr="00621352" w:rsidRDefault="0064474D" w:rsidP="000D232D">
            <w:pPr>
              <w:pStyle w:val="Otsikko-taulukko"/>
              <w:rPr>
                <w:color w:val="92D050"/>
              </w:rPr>
            </w:pPr>
            <w:r w:rsidRPr="00621352">
              <w:rPr>
                <w:color w:val="92D050"/>
              </w:rPr>
              <w:t>Low vulnerability (Vulnerability Title)</w:t>
            </w:r>
          </w:p>
        </w:tc>
      </w:tr>
      <w:tr w:rsidR="0064474D" w:rsidRPr="00DB3413" w14:paraId="2F0B7B3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A7858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25E721E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6FA00B4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683F6CD" w14:textId="77777777" w:rsidR="0064474D" w:rsidRPr="00554975" w:rsidRDefault="0064474D" w:rsidP="000D232D">
            <w:pPr>
              <w:pStyle w:val="Otsikko-taulukko"/>
              <w:rPr>
                <w:color w:val="5B9BD5"/>
              </w:rPr>
            </w:pPr>
            <w:r w:rsidRPr="00554975">
              <w:rPr>
                <w:color w:val="5B9BD5"/>
              </w:rPr>
              <w:t>Info (Info Title)</w:t>
            </w:r>
          </w:p>
        </w:tc>
      </w:tr>
      <w:tr w:rsidR="0064474D" w:rsidRPr="00856322" w14:paraId="6D51F5E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9DDD02D"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7D883479" w14:textId="77777777" w:rsidR="0064474D" w:rsidRPr="00EA7AB1" w:rsidRDefault="0064474D" w:rsidP="000D232D">
            <w:pPr>
              <w:pStyle w:val="Otsikko-taulukko"/>
              <w:rPr>
                <w:b w:val="0"/>
                <w:color w:val="auto"/>
              </w:rPr>
            </w:pPr>
            <w:r w:rsidRPr="00EA7AB1">
              <w:rPr>
                <w:b w:val="0"/>
                <w:color w:val="auto"/>
              </w:rPr>
              <w:t>Synopsis text.</w:t>
            </w:r>
          </w:p>
        </w:tc>
      </w:tr>
    </w:tbl>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30"/>
        <w:gridCol w:w="1496"/>
        <w:gridCol w:w="1277"/>
        <w:gridCol w:w="1270"/>
        <w:gridCol w:w="486"/>
        <w:gridCol w:w="841"/>
        <w:gridCol w:w="13"/>
        <w:gridCol w:w="1458"/>
      </w:tblGrid>
      <w:tr w:rsidR="00721533" w:rsidRPr="000B56ED" w14:paraId="49180120" w14:textId="77777777" w:rsidTr="000D232D">
        <w:trPr>
          <w:gridAfter w:val="2"/>
          <w:wAfter w:w="17" w:type="dxa"/>
        </w:trPr>
        <w:tc>
          <w:tcPr>
            <w:tcW w:w="8338" w:type="dxa"/>
            <w:gridSpan w:val="7"/>
            <w:tcBorders>
              <w:top w:val="nil"/>
              <w:left w:val="nil"/>
              <w:bottom w:val="nil"/>
              <w:right w:val="nil"/>
            </w:tcBorders>
            <w:shd w:val="clear" w:color="auto" w:fill="2E74B5"/>
          </w:tcPr>
          <w:p w14:paraId="75A4A9EE" w14:textId="77777777" w:rsidR="00721533" w:rsidRPr="000B56ED" w:rsidRDefault="00721533" w:rsidP="000D232D">
            <w:pPr>
              <w:pStyle w:val="Otsikko-taulukko"/>
            </w:pPr>
            <w:r>
              <w:t xml:space="preserve">DC (Internal) </w:t>
            </w:r>
          </w:p>
        </w:tc>
      </w:tr>
      <w:tr w:rsidR="00721533" w:rsidRPr="000B56ED" w14:paraId="6DC5FC6E" w14:textId="77777777" w:rsidTr="000D232D">
        <w:trPr>
          <w:gridAfter w:val="2"/>
          <w:wAfter w:w="17" w:type="dxa"/>
        </w:trPr>
        <w:tc>
          <w:tcPr>
            <w:tcW w:w="8338" w:type="dxa"/>
            <w:gridSpan w:val="7"/>
            <w:tcBorders>
              <w:top w:val="nil"/>
              <w:left w:val="nil"/>
              <w:bottom w:val="nil"/>
              <w:right w:val="nil"/>
            </w:tcBorders>
            <w:shd w:val="clear" w:color="auto" w:fill="F2F2F2"/>
          </w:tcPr>
          <w:p w14:paraId="38F01798" w14:textId="77777777" w:rsidR="00721533" w:rsidRPr="000B56ED" w:rsidRDefault="00721533" w:rsidP="000D232D">
            <w:pPr>
              <w:pStyle w:val="Resultmidotsikko"/>
            </w:pPr>
            <w:r w:rsidRPr="000B56ED">
              <w:t>Test Information</w:t>
            </w:r>
          </w:p>
        </w:tc>
      </w:tr>
      <w:tr w:rsidR="00721533" w:rsidRPr="000B56ED" w14:paraId="2CD450C7" w14:textId="77777777" w:rsidTr="000D232D">
        <w:trPr>
          <w:gridAfter w:val="2"/>
          <w:wAfter w:w="17" w:type="dxa"/>
        </w:trPr>
        <w:tc>
          <w:tcPr>
            <w:tcW w:w="1740" w:type="dxa"/>
            <w:gridSpan w:val="2"/>
            <w:tcBorders>
              <w:top w:val="nil"/>
              <w:left w:val="nil"/>
              <w:bottom w:val="nil"/>
              <w:right w:val="nil"/>
            </w:tcBorders>
            <w:shd w:val="clear" w:color="auto" w:fill="auto"/>
          </w:tcPr>
          <w:p w14:paraId="5F71FC79" w14:textId="77777777" w:rsidR="00721533" w:rsidRPr="000B56ED" w:rsidRDefault="00721533" w:rsidP="000D232D">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32EF992E" w14:textId="77777777" w:rsidR="00721533" w:rsidRPr="000B56ED" w:rsidRDefault="00721533" w:rsidP="000D232D">
            <w:pPr>
              <w:spacing w:line="259" w:lineRule="auto"/>
            </w:pPr>
            <w:r>
              <w:t xml:space="preserve">7th </w:t>
            </w:r>
            <w:proofErr w:type="spellStart"/>
            <w:r>
              <w:t>December</w:t>
            </w:r>
            <w:proofErr w:type="spellEnd"/>
            <w:r>
              <w:t xml:space="preserve"> 2017 19:00</w:t>
            </w:r>
          </w:p>
        </w:tc>
      </w:tr>
      <w:tr w:rsidR="00721533" w:rsidRPr="000B56ED" w14:paraId="16C86DDB" w14:textId="77777777" w:rsidTr="000D232D">
        <w:trPr>
          <w:gridAfter w:val="2"/>
          <w:wAfter w:w="17" w:type="dxa"/>
        </w:trPr>
        <w:tc>
          <w:tcPr>
            <w:tcW w:w="1740" w:type="dxa"/>
            <w:gridSpan w:val="2"/>
            <w:tcBorders>
              <w:top w:val="nil"/>
              <w:left w:val="nil"/>
              <w:bottom w:val="nil"/>
              <w:right w:val="nil"/>
            </w:tcBorders>
            <w:shd w:val="clear" w:color="auto" w:fill="auto"/>
          </w:tcPr>
          <w:p w14:paraId="682BBEAD" w14:textId="77777777" w:rsidR="00721533" w:rsidRPr="000B56ED" w:rsidRDefault="00721533" w:rsidP="000D232D">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713EF1A0" w14:textId="77777777" w:rsidR="00721533" w:rsidRPr="000B56ED" w:rsidRDefault="00721533" w:rsidP="000D232D">
            <w:pPr>
              <w:spacing w:line="259" w:lineRule="auto"/>
            </w:pPr>
            <w:r>
              <w:t>10</w:t>
            </w:r>
            <w:r w:rsidRPr="00AE5C74">
              <w:t>th</w:t>
            </w:r>
            <w:r>
              <w:t xml:space="preserve"> </w:t>
            </w:r>
            <w:proofErr w:type="spellStart"/>
            <w:r>
              <w:t>Decenmer</w:t>
            </w:r>
            <w:proofErr w:type="spellEnd"/>
            <w:r>
              <w:t xml:space="preserve"> 2017 20:00</w:t>
            </w:r>
          </w:p>
        </w:tc>
      </w:tr>
      <w:tr w:rsidR="00721533" w:rsidRPr="000B56ED" w14:paraId="6B5A0EDF" w14:textId="77777777" w:rsidTr="000D232D">
        <w:trPr>
          <w:gridAfter w:val="1"/>
          <w:trHeight w:val="227"/>
        </w:trPr>
        <w:tc>
          <w:tcPr>
            <w:tcW w:w="8355" w:type="dxa"/>
            <w:gridSpan w:val="8"/>
            <w:tcBorders>
              <w:top w:val="nil"/>
              <w:left w:val="nil"/>
              <w:bottom w:val="nil"/>
              <w:right w:val="nil"/>
            </w:tcBorders>
            <w:shd w:val="clear" w:color="auto" w:fill="F2F2F2"/>
          </w:tcPr>
          <w:p w14:paraId="222B1F3C" w14:textId="77777777" w:rsidR="00721533" w:rsidRPr="000B56ED" w:rsidRDefault="00721533" w:rsidP="000D232D">
            <w:pPr>
              <w:pStyle w:val="Resultmidotsikko"/>
            </w:pPr>
            <w:r w:rsidRPr="000B56ED">
              <w:t>Host Information</w:t>
            </w:r>
          </w:p>
        </w:tc>
      </w:tr>
      <w:tr w:rsidR="00721533" w:rsidRPr="00DB3413" w14:paraId="664DC8E5" w14:textId="77777777" w:rsidTr="000D232D">
        <w:trPr>
          <w:gridAfter w:val="2"/>
          <w:wAfter w:w="17" w:type="dxa"/>
        </w:trPr>
        <w:tc>
          <w:tcPr>
            <w:tcW w:w="1740" w:type="dxa"/>
            <w:gridSpan w:val="2"/>
            <w:tcBorders>
              <w:top w:val="nil"/>
              <w:left w:val="nil"/>
              <w:bottom w:val="nil"/>
              <w:right w:val="nil"/>
            </w:tcBorders>
            <w:shd w:val="clear" w:color="auto" w:fill="auto"/>
          </w:tcPr>
          <w:p w14:paraId="78F96530" w14:textId="77777777" w:rsidR="00721533" w:rsidRPr="000B56ED" w:rsidRDefault="00721533" w:rsidP="000D232D">
            <w:pPr>
              <w:spacing w:line="259" w:lineRule="auto"/>
            </w:pPr>
            <w:r w:rsidRPr="000B56ED">
              <w:t xml:space="preserve">DNS </w:t>
            </w:r>
            <w:proofErr w:type="spellStart"/>
            <w:r w:rsidRPr="000B56ED">
              <w:t>Name</w:t>
            </w:r>
            <w:proofErr w:type="spellEnd"/>
            <w:r w:rsidRPr="000B56ED">
              <w:t>:</w:t>
            </w:r>
          </w:p>
        </w:tc>
        <w:tc>
          <w:tcPr>
            <w:tcW w:w="6598" w:type="dxa"/>
            <w:gridSpan w:val="5"/>
            <w:tcBorders>
              <w:top w:val="nil"/>
              <w:left w:val="nil"/>
              <w:bottom w:val="nil"/>
              <w:right w:val="nil"/>
            </w:tcBorders>
            <w:shd w:val="clear" w:color="auto" w:fill="auto"/>
          </w:tcPr>
          <w:p w14:paraId="12ABDD19" w14:textId="77777777" w:rsidR="00721533" w:rsidRPr="000B56ED" w:rsidRDefault="00721533" w:rsidP="000D232D">
            <w:pPr>
              <w:spacing w:line="259" w:lineRule="auto"/>
            </w:pPr>
            <w:r>
              <w:t>dc.ldil.de</w:t>
            </w:r>
          </w:p>
        </w:tc>
      </w:tr>
      <w:tr w:rsidR="00721533" w:rsidRPr="000B56ED" w14:paraId="2626617D" w14:textId="77777777" w:rsidTr="000D232D">
        <w:trPr>
          <w:gridAfter w:val="2"/>
          <w:wAfter w:w="17" w:type="dxa"/>
        </w:trPr>
        <w:tc>
          <w:tcPr>
            <w:tcW w:w="1740" w:type="dxa"/>
            <w:gridSpan w:val="2"/>
            <w:tcBorders>
              <w:top w:val="nil"/>
              <w:left w:val="nil"/>
              <w:bottom w:val="nil"/>
              <w:right w:val="nil"/>
            </w:tcBorders>
            <w:shd w:val="clear" w:color="auto" w:fill="auto"/>
          </w:tcPr>
          <w:p w14:paraId="5120D79A" w14:textId="77777777" w:rsidR="00721533" w:rsidRPr="000B56ED" w:rsidRDefault="00721533" w:rsidP="000D232D">
            <w:pPr>
              <w:spacing w:line="259" w:lineRule="auto"/>
            </w:pPr>
            <w:r w:rsidRPr="000B56ED">
              <w:t>IP:</w:t>
            </w:r>
          </w:p>
        </w:tc>
        <w:tc>
          <w:tcPr>
            <w:tcW w:w="6598" w:type="dxa"/>
            <w:gridSpan w:val="5"/>
            <w:tcBorders>
              <w:top w:val="nil"/>
              <w:left w:val="nil"/>
              <w:bottom w:val="nil"/>
              <w:right w:val="nil"/>
            </w:tcBorders>
            <w:shd w:val="clear" w:color="auto" w:fill="auto"/>
          </w:tcPr>
          <w:p w14:paraId="73FC03B0" w14:textId="77777777" w:rsidR="00721533" w:rsidRPr="000B56ED" w:rsidRDefault="00721533" w:rsidP="000D232D">
            <w:pPr>
              <w:spacing w:line="259" w:lineRule="auto"/>
            </w:pPr>
            <w:r>
              <w:t>10.0.100.10</w:t>
            </w:r>
          </w:p>
        </w:tc>
      </w:tr>
      <w:tr w:rsidR="00721533" w:rsidRPr="00EF094C" w14:paraId="2813F87D" w14:textId="77777777" w:rsidTr="000D232D">
        <w:trPr>
          <w:gridAfter w:val="2"/>
          <w:wAfter w:w="17" w:type="dxa"/>
        </w:trPr>
        <w:tc>
          <w:tcPr>
            <w:tcW w:w="1740" w:type="dxa"/>
            <w:gridSpan w:val="2"/>
            <w:tcBorders>
              <w:top w:val="nil"/>
              <w:left w:val="nil"/>
              <w:bottom w:val="nil"/>
              <w:right w:val="nil"/>
            </w:tcBorders>
            <w:shd w:val="clear" w:color="auto" w:fill="auto"/>
          </w:tcPr>
          <w:p w14:paraId="2976B747" w14:textId="77777777" w:rsidR="00721533" w:rsidRPr="000B56ED" w:rsidRDefault="00721533" w:rsidP="000D232D">
            <w:pPr>
              <w:spacing w:line="259" w:lineRule="auto"/>
            </w:pPr>
            <w:r w:rsidRPr="000B56ED">
              <w:t>OS:</w:t>
            </w:r>
          </w:p>
        </w:tc>
        <w:tc>
          <w:tcPr>
            <w:tcW w:w="6598" w:type="dxa"/>
            <w:gridSpan w:val="5"/>
            <w:tcBorders>
              <w:top w:val="nil"/>
              <w:left w:val="nil"/>
              <w:bottom w:val="nil"/>
              <w:right w:val="nil"/>
            </w:tcBorders>
            <w:shd w:val="clear" w:color="auto" w:fill="auto"/>
          </w:tcPr>
          <w:p w14:paraId="4A61E17B" w14:textId="77777777" w:rsidR="00721533" w:rsidRPr="005B3EDB" w:rsidRDefault="00721533" w:rsidP="000D232D">
            <w:pPr>
              <w:spacing w:line="259" w:lineRule="auto"/>
              <w:rPr>
                <w:lang w:val="en-US"/>
              </w:rPr>
            </w:pPr>
            <w:r w:rsidRPr="005B3EDB">
              <w:rPr>
                <w:lang w:val="en-US"/>
              </w:rPr>
              <w:t>Windows Server 2008 R2 ST S</w:t>
            </w:r>
            <w:r>
              <w:rPr>
                <w:lang w:val="en-US"/>
              </w:rPr>
              <w:t>P1</w:t>
            </w:r>
          </w:p>
        </w:tc>
      </w:tr>
      <w:tr w:rsidR="00721533" w:rsidRPr="00EF094C" w14:paraId="695358E4" w14:textId="77777777" w:rsidTr="000D232D">
        <w:trPr>
          <w:gridAfter w:val="2"/>
          <w:wAfter w:w="17" w:type="dxa"/>
        </w:trPr>
        <w:tc>
          <w:tcPr>
            <w:tcW w:w="1740" w:type="dxa"/>
            <w:gridSpan w:val="2"/>
            <w:tcBorders>
              <w:top w:val="nil"/>
              <w:left w:val="nil"/>
              <w:bottom w:val="nil"/>
              <w:right w:val="nil"/>
            </w:tcBorders>
            <w:shd w:val="clear" w:color="auto" w:fill="auto"/>
          </w:tcPr>
          <w:p w14:paraId="21308DDB" w14:textId="77777777" w:rsidR="00721533" w:rsidRPr="000B56ED" w:rsidRDefault="00721533" w:rsidP="000D232D">
            <w:pPr>
              <w:spacing w:line="259" w:lineRule="auto"/>
            </w:pPr>
            <w:r w:rsidRPr="000B56ED">
              <w:t xml:space="preserve">Open </w:t>
            </w:r>
            <w:proofErr w:type="spellStart"/>
            <w:r w:rsidRPr="000B56ED">
              <w:t>Ports</w:t>
            </w:r>
            <w:proofErr w:type="spellEnd"/>
            <w:r w:rsidRPr="000B56ED">
              <w:t>:</w:t>
            </w:r>
          </w:p>
        </w:tc>
        <w:tc>
          <w:tcPr>
            <w:tcW w:w="6598" w:type="dxa"/>
            <w:gridSpan w:val="5"/>
            <w:tcBorders>
              <w:top w:val="nil"/>
              <w:left w:val="nil"/>
              <w:bottom w:val="nil"/>
              <w:right w:val="nil"/>
            </w:tcBorders>
            <w:shd w:val="clear" w:color="auto" w:fill="auto"/>
          </w:tcPr>
          <w:p w14:paraId="5EBED81C"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 xml:space="preserve">/0 </w:t>
            </w:r>
          </w:p>
          <w:p w14:paraId="5A7583EF" w14:textId="77777777" w:rsidR="00721533" w:rsidRPr="005B3EDB" w:rsidRDefault="00721533" w:rsidP="000D232D">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05A172C8" w14:textId="77777777" w:rsidTr="000D232D">
        <w:trPr>
          <w:gridAfter w:val="2"/>
          <w:wAfter w:w="17" w:type="dxa"/>
        </w:trPr>
        <w:tc>
          <w:tcPr>
            <w:tcW w:w="1740" w:type="dxa"/>
            <w:gridSpan w:val="2"/>
            <w:tcBorders>
              <w:top w:val="nil"/>
              <w:left w:val="nil"/>
              <w:bottom w:val="nil"/>
              <w:right w:val="nil"/>
            </w:tcBorders>
            <w:shd w:val="clear" w:color="auto" w:fill="auto"/>
          </w:tcPr>
          <w:p w14:paraId="3D860057" w14:textId="77777777" w:rsidR="00721533" w:rsidRPr="005B3EDB" w:rsidRDefault="00721533" w:rsidP="000D232D">
            <w:pPr>
              <w:spacing w:line="259" w:lineRule="auto"/>
              <w:rPr>
                <w:lang w:val="en-US"/>
              </w:rPr>
            </w:pPr>
          </w:p>
        </w:tc>
        <w:tc>
          <w:tcPr>
            <w:tcW w:w="6598" w:type="dxa"/>
            <w:gridSpan w:val="5"/>
            <w:tcBorders>
              <w:top w:val="nil"/>
              <w:left w:val="nil"/>
              <w:bottom w:val="nil"/>
              <w:right w:val="nil"/>
            </w:tcBorders>
            <w:shd w:val="clear" w:color="auto" w:fill="auto"/>
          </w:tcPr>
          <w:p w14:paraId="58C7D774" w14:textId="77777777" w:rsidR="00721533" w:rsidRPr="000B56ED" w:rsidRDefault="00721533" w:rsidP="000D232D">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09E42488" w14:textId="77777777" w:rsidTr="000D232D">
        <w:trPr>
          <w:gridAfter w:val="2"/>
          <w:wAfter w:w="17" w:type="dxa"/>
        </w:trPr>
        <w:tc>
          <w:tcPr>
            <w:tcW w:w="1740" w:type="dxa"/>
            <w:gridSpan w:val="2"/>
            <w:tcBorders>
              <w:top w:val="nil"/>
              <w:left w:val="nil"/>
              <w:bottom w:val="nil"/>
              <w:right w:val="nil"/>
            </w:tcBorders>
            <w:shd w:val="clear" w:color="auto" w:fill="auto"/>
          </w:tcPr>
          <w:p w14:paraId="1DBD1CE1" w14:textId="77777777" w:rsidR="00721533" w:rsidRPr="000B56ED" w:rsidRDefault="00721533" w:rsidP="000D232D">
            <w:pPr>
              <w:spacing w:line="259" w:lineRule="auto"/>
            </w:pPr>
          </w:p>
        </w:tc>
        <w:tc>
          <w:tcPr>
            <w:tcW w:w="6598" w:type="dxa"/>
            <w:gridSpan w:val="5"/>
            <w:tcBorders>
              <w:top w:val="nil"/>
              <w:left w:val="nil"/>
              <w:bottom w:val="nil"/>
              <w:right w:val="nil"/>
            </w:tcBorders>
            <w:shd w:val="clear" w:color="auto" w:fill="auto"/>
          </w:tcPr>
          <w:p w14:paraId="7B099C61" w14:textId="77777777" w:rsidR="00721533" w:rsidRPr="0059542E" w:rsidRDefault="00721533" w:rsidP="000D232D">
            <w:pPr>
              <w:spacing w:line="259" w:lineRule="auto"/>
              <w:rPr>
                <w:lang w:val="en-US"/>
              </w:rPr>
            </w:pPr>
            <w:proofErr w:type="spellStart"/>
            <w:r w:rsidRPr="0059542E">
              <w:rPr>
                <w:lang w:val="en-US"/>
              </w:rPr>
              <w:t>upd</w:t>
            </w:r>
            <w:proofErr w:type="spellEnd"/>
            <w:r w:rsidRPr="0059542E">
              <w:rPr>
                <w:lang w:val="en-US"/>
              </w:rPr>
              <w:t>/123 NTP</w:t>
            </w:r>
          </w:p>
          <w:p w14:paraId="3AC141BB"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w:t>
            </w:r>
            <w:proofErr w:type="gramStart"/>
            <w:r w:rsidRPr="0061099D">
              <w:rPr>
                <w:lang w:val="en-US"/>
              </w:rPr>
              <w:t>135  DCE</w:t>
            </w:r>
            <w:proofErr w:type="gramEnd"/>
            <w:r w:rsidRPr="0061099D">
              <w:rPr>
                <w:lang w:val="en-US"/>
              </w:rPr>
              <w:t>/RPC-service</w:t>
            </w:r>
          </w:p>
          <w:p w14:paraId="23036C97" w14:textId="77777777" w:rsidR="00721533" w:rsidRDefault="00721533" w:rsidP="000D232D">
            <w:pPr>
              <w:spacing w:line="259" w:lineRule="auto"/>
              <w:rPr>
                <w:lang w:val="en-US"/>
              </w:rPr>
            </w:pPr>
            <w:proofErr w:type="spellStart"/>
            <w:r w:rsidRPr="0061099D">
              <w:rPr>
                <w:lang w:val="en-US"/>
              </w:rPr>
              <w:t>u</w:t>
            </w:r>
            <w:r>
              <w:rPr>
                <w:lang w:val="en-US"/>
              </w:rPr>
              <w:t>dp</w:t>
            </w:r>
            <w:proofErr w:type="spellEnd"/>
            <w:r>
              <w:rPr>
                <w:lang w:val="en-US"/>
              </w:rPr>
              <w:t>/137 NetBIOS / SMB</w:t>
            </w:r>
          </w:p>
          <w:p w14:paraId="5569A589" w14:textId="77777777" w:rsidR="00721533" w:rsidRDefault="00721533" w:rsidP="000D232D">
            <w:pPr>
              <w:spacing w:line="259" w:lineRule="auto"/>
              <w:rPr>
                <w:lang w:val="en-US"/>
              </w:rPr>
            </w:pPr>
            <w:proofErr w:type="spellStart"/>
            <w:r>
              <w:rPr>
                <w:lang w:val="en-US"/>
              </w:rPr>
              <w:t>tcp</w:t>
            </w:r>
            <w:proofErr w:type="spellEnd"/>
            <w:r>
              <w:rPr>
                <w:lang w:val="en-US"/>
              </w:rPr>
              <w:t>/139 SMB file / printer sharing</w:t>
            </w:r>
          </w:p>
          <w:p w14:paraId="510059F3" w14:textId="77777777" w:rsidR="00721533" w:rsidRDefault="00721533" w:rsidP="000D232D">
            <w:pPr>
              <w:spacing w:line="259" w:lineRule="auto"/>
              <w:rPr>
                <w:lang w:val="en-US"/>
              </w:rPr>
            </w:pPr>
            <w:proofErr w:type="spellStart"/>
            <w:r>
              <w:rPr>
                <w:lang w:val="en-US"/>
              </w:rPr>
              <w:t>tcp</w:t>
            </w:r>
            <w:proofErr w:type="spellEnd"/>
            <w:r>
              <w:rPr>
                <w:lang w:val="en-US"/>
              </w:rPr>
              <w:t>/389 LDAP server</w:t>
            </w:r>
          </w:p>
          <w:p w14:paraId="1587AFAC" w14:textId="77777777" w:rsidR="00721533" w:rsidRDefault="00721533" w:rsidP="000D232D">
            <w:pPr>
              <w:spacing w:line="259" w:lineRule="auto"/>
              <w:rPr>
                <w:lang w:val="en-US"/>
              </w:rPr>
            </w:pPr>
            <w:proofErr w:type="spellStart"/>
            <w:r>
              <w:rPr>
                <w:lang w:val="en-US"/>
              </w:rPr>
              <w:t>tcp</w:t>
            </w:r>
            <w:proofErr w:type="spellEnd"/>
            <w:r>
              <w:rPr>
                <w:lang w:val="en-US"/>
              </w:rPr>
              <w:t>/445 Windows SMB service</w:t>
            </w:r>
          </w:p>
          <w:p w14:paraId="116B1EA5" w14:textId="77777777" w:rsidR="00721533" w:rsidRDefault="00721533" w:rsidP="000D232D">
            <w:pPr>
              <w:spacing w:line="259" w:lineRule="auto"/>
              <w:rPr>
                <w:lang w:val="en-US"/>
              </w:rPr>
            </w:pPr>
            <w:proofErr w:type="spellStart"/>
            <w:r>
              <w:rPr>
                <w:lang w:val="en-US"/>
              </w:rPr>
              <w:t>tcp</w:t>
            </w:r>
            <w:proofErr w:type="spellEnd"/>
            <w:r>
              <w:rPr>
                <w:lang w:val="en-US"/>
              </w:rPr>
              <w:t>/464 unknown</w:t>
            </w:r>
          </w:p>
          <w:p w14:paraId="55836C84" w14:textId="77777777" w:rsidR="00721533" w:rsidRDefault="00721533" w:rsidP="000D232D">
            <w:pPr>
              <w:spacing w:line="259" w:lineRule="auto"/>
              <w:rPr>
                <w:lang w:val="en-US"/>
              </w:rPr>
            </w:pPr>
            <w:proofErr w:type="spellStart"/>
            <w:r>
              <w:rPr>
                <w:lang w:val="en-US"/>
              </w:rPr>
              <w:t>udp</w:t>
            </w:r>
            <w:proofErr w:type="spellEnd"/>
            <w:r>
              <w:rPr>
                <w:lang w:val="en-US"/>
              </w:rPr>
              <w:t>/500 IPSEC V2</w:t>
            </w:r>
          </w:p>
          <w:p w14:paraId="2DE6F638" w14:textId="77777777" w:rsidR="00721533" w:rsidRDefault="00721533" w:rsidP="000D232D">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10809C43" w14:textId="77777777" w:rsidR="00721533" w:rsidRDefault="00721533" w:rsidP="000D232D">
            <w:pPr>
              <w:spacing w:line="259" w:lineRule="auto"/>
              <w:rPr>
                <w:lang w:val="en-US"/>
              </w:rPr>
            </w:pPr>
            <w:proofErr w:type="spellStart"/>
            <w:r>
              <w:rPr>
                <w:lang w:val="en-US"/>
              </w:rPr>
              <w:t>tcp</w:t>
            </w:r>
            <w:proofErr w:type="spellEnd"/>
            <w:r>
              <w:rPr>
                <w:lang w:val="en-US"/>
              </w:rPr>
              <w:t>/636 LDAP server</w:t>
            </w:r>
          </w:p>
          <w:p w14:paraId="30F7689E" w14:textId="77777777" w:rsidR="00721533" w:rsidRDefault="00721533" w:rsidP="000D232D">
            <w:pPr>
              <w:spacing w:line="259" w:lineRule="auto"/>
              <w:rPr>
                <w:lang w:val="en-US"/>
              </w:rPr>
            </w:pPr>
            <w:proofErr w:type="spellStart"/>
            <w:r>
              <w:rPr>
                <w:lang w:val="en-US"/>
              </w:rPr>
              <w:lastRenderedPageBreak/>
              <w:t>tcp</w:t>
            </w:r>
            <w:proofErr w:type="spellEnd"/>
            <w:r>
              <w:rPr>
                <w:lang w:val="en-US"/>
              </w:rPr>
              <w:t>/3268 LDAP server</w:t>
            </w:r>
          </w:p>
          <w:p w14:paraId="1E754AAB" w14:textId="77777777" w:rsidR="00721533" w:rsidRDefault="00721533" w:rsidP="000D232D">
            <w:pPr>
              <w:spacing w:line="259" w:lineRule="auto"/>
              <w:rPr>
                <w:lang w:val="en-US"/>
              </w:rPr>
            </w:pPr>
            <w:proofErr w:type="spellStart"/>
            <w:r>
              <w:rPr>
                <w:lang w:val="en-US"/>
              </w:rPr>
              <w:t>tcp</w:t>
            </w:r>
            <w:proofErr w:type="spellEnd"/>
            <w:r>
              <w:rPr>
                <w:lang w:val="en-US"/>
              </w:rPr>
              <w:t>/3269 LDAP server</w:t>
            </w:r>
          </w:p>
          <w:p w14:paraId="14BE50B9" w14:textId="77777777" w:rsidR="00721533" w:rsidRDefault="00721533" w:rsidP="000D232D">
            <w:pPr>
              <w:spacing w:line="259" w:lineRule="auto"/>
              <w:rPr>
                <w:lang w:val="en-US"/>
              </w:rPr>
            </w:pPr>
            <w:proofErr w:type="spellStart"/>
            <w:r>
              <w:rPr>
                <w:lang w:val="en-US"/>
              </w:rPr>
              <w:t>tcp</w:t>
            </w:r>
            <w:proofErr w:type="spellEnd"/>
            <w:r>
              <w:rPr>
                <w:lang w:val="en-US"/>
              </w:rPr>
              <w:t>/3389 Windows Terminal Services</w:t>
            </w:r>
          </w:p>
          <w:p w14:paraId="642B9170" w14:textId="77777777" w:rsidR="00721533" w:rsidRPr="0059542E" w:rsidRDefault="00721533" w:rsidP="000D232D">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7677536B" w14:textId="77777777" w:rsidR="00721533" w:rsidRDefault="00721533" w:rsidP="000D232D">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5AC838FD"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4E3F2B55" w14:textId="77777777" w:rsidR="00721533" w:rsidRPr="008A6630" w:rsidRDefault="00721533" w:rsidP="000D232D">
            <w:pPr>
              <w:spacing w:line="259" w:lineRule="auto"/>
              <w:rPr>
                <w:lang w:val="en-US"/>
              </w:rPr>
            </w:pPr>
            <w:proofErr w:type="spellStart"/>
            <w:r>
              <w:rPr>
                <w:lang w:val="en-US"/>
              </w:rPr>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Otsikko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686E4B85" w14:textId="77777777" w:rsidR="00721533" w:rsidRDefault="00721533" w:rsidP="000D232D">
            <w:pPr>
              <w:spacing w:line="259" w:lineRule="auto"/>
              <w:rPr>
                <w:lang w:val="en-US"/>
              </w:rPr>
            </w:pPr>
            <w:proofErr w:type="spellStart"/>
            <w:r>
              <w:rPr>
                <w:lang w:val="en-US"/>
              </w:rPr>
              <w:t>tcp</w:t>
            </w:r>
            <w:proofErr w:type="spellEnd"/>
            <w:r>
              <w:rPr>
                <w:lang w:val="en-US"/>
              </w:rPr>
              <w:t>/49154 Several RPC services</w:t>
            </w:r>
          </w:p>
          <w:p w14:paraId="6A541FE1" w14:textId="77777777" w:rsidR="00721533" w:rsidRDefault="00721533" w:rsidP="000D232D">
            <w:pPr>
              <w:spacing w:line="259" w:lineRule="auto"/>
              <w:rPr>
                <w:rStyle w:val="classpre"/>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3857F087" w14:textId="77777777" w:rsidR="00721533" w:rsidRDefault="00721533" w:rsidP="000D232D">
            <w:pPr>
              <w:spacing w:line="259" w:lineRule="auto"/>
              <w:rPr>
                <w:rStyle w:val="classpre"/>
                <w:lang w:val="en-US"/>
              </w:rPr>
            </w:pPr>
            <w:proofErr w:type="spellStart"/>
            <w:r>
              <w:rPr>
                <w:lang w:val="en-US"/>
              </w:rPr>
              <w:t>tcp</w:t>
            </w:r>
            <w:proofErr w:type="spellEnd"/>
            <w:r>
              <w:rPr>
                <w:lang w:val="en-US"/>
              </w:rPr>
              <w:t xml:space="preserve">/49158 </w:t>
            </w:r>
            <w:r w:rsidRPr="00CF7FC0">
              <w:rPr>
                <w:rStyle w:val="classpre"/>
                <w:lang w:val="en-US"/>
              </w:rPr>
              <w:t>Security Account Manager, Network Logon Service</w:t>
            </w:r>
          </w:p>
          <w:p w14:paraId="20B33333"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64 </w:t>
            </w:r>
            <w:r w:rsidRPr="0059542E">
              <w:rPr>
                <w:rStyle w:val="classpre"/>
                <w:lang w:val="en-US"/>
              </w:rPr>
              <w:t>Service Control Manager</w:t>
            </w:r>
          </w:p>
          <w:p w14:paraId="15C0024C" w14:textId="77777777" w:rsidR="00721533" w:rsidRDefault="00721533" w:rsidP="000D232D">
            <w:pPr>
              <w:spacing w:line="259" w:lineRule="auto"/>
              <w:rPr>
                <w:lang w:val="en-US"/>
              </w:rPr>
            </w:pPr>
            <w:proofErr w:type="spellStart"/>
            <w:r>
              <w:rPr>
                <w:lang w:val="en-US"/>
              </w:rPr>
              <w:t>tcp</w:t>
            </w:r>
            <w:proofErr w:type="spellEnd"/>
            <w:r>
              <w:rPr>
                <w:lang w:val="en-US"/>
              </w:rPr>
              <w:t>/55034 DNS server</w:t>
            </w:r>
          </w:p>
          <w:p w14:paraId="0224DE20" w14:textId="77777777" w:rsidR="00721533" w:rsidRPr="00CF7FC0" w:rsidRDefault="00721533" w:rsidP="000D232D">
            <w:pPr>
              <w:spacing w:line="259" w:lineRule="auto"/>
              <w:rPr>
                <w:lang w:val="en-US"/>
              </w:rPr>
            </w:pPr>
            <w:proofErr w:type="spellStart"/>
            <w:r>
              <w:rPr>
                <w:lang w:val="en-US"/>
              </w:rPr>
              <w:t>tcp</w:t>
            </w:r>
            <w:proofErr w:type="spellEnd"/>
            <w:r>
              <w:rPr>
                <w:lang w:val="en-US"/>
              </w:rPr>
              <w:t>/63180 DHCP server service</w:t>
            </w:r>
          </w:p>
          <w:p w14:paraId="5B6A3429" w14:textId="77777777" w:rsidR="00721533" w:rsidRDefault="00721533" w:rsidP="000D232D">
            <w:pPr>
              <w:spacing w:line="259" w:lineRule="auto"/>
              <w:rPr>
                <w:lang w:val="en-US"/>
              </w:rPr>
            </w:pPr>
          </w:p>
          <w:p w14:paraId="145FEE21" w14:textId="77777777" w:rsidR="00721533" w:rsidRDefault="00721533" w:rsidP="000D232D">
            <w:pPr>
              <w:spacing w:line="259" w:lineRule="auto"/>
              <w:rPr>
                <w:lang w:val="en-US"/>
              </w:rPr>
            </w:pPr>
          </w:p>
          <w:p w14:paraId="3F3F1B51" w14:textId="77777777" w:rsidR="00721533" w:rsidRDefault="00721533" w:rsidP="000D232D">
            <w:pPr>
              <w:spacing w:line="259" w:lineRule="auto"/>
              <w:rPr>
                <w:lang w:val="en-US"/>
              </w:rPr>
            </w:pPr>
          </w:p>
          <w:p w14:paraId="7307B628" w14:textId="77777777" w:rsidR="00721533" w:rsidRPr="0061099D" w:rsidRDefault="00721533" w:rsidP="000D232D">
            <w:pPr>
              <w:spacing w:line="259" w:lineRule="auto"/>
              <w:rPr>
                <w:lang w:val="en-US"/>
              </w:rPr>
            </w:pPr>
          </w:p>
        </w:tc>
      </w:tr>
      <w:tr w:rsidR="00721533" w:rsidRPr="000B56ED" w14:paraId="6C07CCFB" w14:textId="77777777" w:rsidTr="000D232D">
        <w:trPr>
          <w:gridAfter w:val="1"/>
        </w:trPr>
        <w:tc>
          <w:tcPr>
            <w:tcW w:w="8355" w:type="dxa"/>
            <w:gridSpan w:val="8"/>
            <w:tcBorders>
              <w:top w:val="nil"/>
              <w:left w:val="nil"/>
              <w:bottom w:val="nil"/>
              <w:right w:val="nil"/>
            </w:tcBorders>
            <w:shd w:val="clear" w:color="auto" w:fill="F2F2F2"/>
          </w:tcPr>
          <w:p w14:paraId="105A1C99" w14:textId="77777777" w:rsidR="00721533" w:rsidRPr="000B56ED" w:rsidRDefault="00721533" w:rsidP="000D232D">
            <w:pPr>
              <w:pStyle w:val="Resultmidotsikko"/>
            </w:pPr>
            <w:r w:rsidRPr="000B56ED">
              <w:lastRenderedPageBreak/>
              <w:t>Results Summary</w:t>
            </w:r>
          </w:p>
        </w:tc>
      </w:tr>
      <w:tr w:rsidR="00721533" w:rsidRPr="000B56ED" w14:paraId="55FA526F" w14:textId="77777777" w:rsidTr="000D232D">
        <w:trPr>
          <w:gridAfter w:val="2"/>
          <w:wAfter w:w="17" w:type="dxa"/>
        </w:trPr>
        <w:tc>
          <w:tcPr>
            <w:tcW w:w="1740" w:type="dxa"/>
            <w:gridSpan w:val="2"/>
            <w:tcBorders>
              <w:top w:val="nil"/>
              <w:left w:val="nil"/>
              <w:bottom w:val="nil"/>
              <w:right w:val="nil"/>
            </w:tcBorders>
            <w:shd w:val="clear" w:color="auto" w:fill="auto"/>
          </w:tcPr>
          <w:p w14:paraId="024FAA41" w14:textId="77777777" w:rsidR="00721533" w:rsidRPr="000B56ED" w:rsidRDefault="00721533" w:rsidP="000D232D">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454336D6"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E9B8490" w14:textId="77777777" w:rsidR="00721533" w:rsidRPr="000B56ED" w:rsidRDefault="00721533" w:rsidP="000D232D">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6F396A77" w14:textId="77777777" w:rsidR="00721533" w:rsidRPr="000B56ED" w:rsidRDefault="00721533" w:rsidP="000D232D">
            <w:pPr>
              <w:spacing w:line="259" w:lineRule="auto"/>
              <w:jc w:val="center"/>
            </w:pPr>
            <w:r w:rsidRPr="000B56ED">
              <w:t>Info</w:t>
            </w:r>
          </w:p>
        </w:tc>
        <w:tc>
          <w:tcPr>
            <w:tcW w:w="1642" w:type="dxa"/>
            <w:gridSpan w:val="2"/>
            <w:tcBorders>
              <w:top w:val="nil"/>
              <w:left w:val="nil"/>
              <w:bottom w:val="nil"/>
              <w:right w:val="nil"/>
            </w:tcBorders>
            <w:shd w:val="clear" w:color="auto" w:fill="auto"/>
          </w:tcPr>
          <w:p w14:paraId="08B6557D" w14:textId="77777777" w:rsidR="00721533" w:rsidRPr="000B56ED" w:rsidRDefault="00721533" w:rsidP="000D232D">
            <w:pPr>
              <w:spacing w:line="259" w:lineRule="auto"/>
              <w:jc w:val="center"/>
            </w:pPr>
            <w:r w:rsidRPr="000B56ED">
              <w:t>Total</w:t>
            </w:r>
          </w:p>
        </w:tc>
      </w:tr>
      <w:tr w:rsidR="00721533" w:rsidRPr="000B56ED" w14:paraId="332FDA9C" w14:textId="77777777" w:rsidTr="000D232D">
        <w:trPr>
          <w:gridAfter w:val="2"/>
          <w:wAfter w:w="17" w:type="dxa"/>
        </w:trPr>
        <w:tc>
          <w:tcPr>
            <w:tcW w:w="1740" w:type="dxa"/>
            <w:gridSpan w:val="2"/>
            <w:tcBorders>
              <w:top w:val="nil"/>
              <w:left w:val="nil"/>
              <w:bottom w:val="nil"/>
              <w:right w:val="nil"/>
            </w:tcBorders>
            <w:shd w:val="clear" w:color="auto" w:fill="auto"/>
          </w:tcPr>
          <w:p w14:paraId="7F3944BC"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530EED63"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7EB5CA00"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1F135671"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gridSpan w:val="2"/>
            <w:tcBorders>
              <w:top w:val="nil"/>
              <w:left w:val="nil"/>
              <w:bottom w:val="nil"/>
              <w:right w:val="nil"/>
            </w:tcBorders>
            <w:shd w:val="clear" w:color="auto" w:fill="auto"/>
          </w:tcPr>
          <w:p w14:paraId="43E7EB04"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021EF2A1" w14:textId="77777777" w:rsidTr="000D232D">
        <w:trPr>
          <w:gridAfter w:val="1"/>
        </w:trPr>
        <w:tc>
          <w:tcPr>
            <w:tcW w:w="8355" w:type="dxa"/>
            <w:gridSpan w:val="8"/>
            <w:tcBorders>
              <w:top w:val="nil"/>
              <w:left w:val="nil"/>
              <w:bottom w:val="nil"/>
              <w:right w:val="nil"/>
            </w:tcBorders>
            <w:shd w:val="clear" w:color="auto" w:fill="2E74B5"/>
          </w:tcPr>
          <w:p w14:paraId="4DE26A90" w14:textId="77777777" w:rsidR="00721533" w:rsidRPr="000B56ED" w:rsidRDefault="00721533" w:rsidP="000D232D">
            <w:pPr>
              <w:pStyle w:val="Resultmidotsikko"/>
            </w:pPr>
            <w:proofErr w:type="spellStart"/>
            <w:r w:rsidRPr="00EA7AB1">
              <w:rPr>
                <w:color w:val="FFFFFF"/>
              </w:rPr>
              <w:t>Vulnerablities</w:t>
            </w:r>
            <w:proofErr w:type="spellEnd"/>
          </w:p>
        </w:tc>
      </w:tr>
      <w:tr w:rsidR="00721533" w:rsidRPr="00EF094C" w14:paraId="7E988CE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84EB592"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EF094C" w14:paraId="2FC7D33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D61D222"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CC72AF4"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EF094C" w14:paraId="0EEAA1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FFED97F"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EF094C" w14:paraId="6900158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A52AAD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0708DE3"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EF094C" w14:paraId="6AB381B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345E01D" w14:textId="77777777" w:rsidR="00721533" w:rsidRPr="00621352" w:rsidRDefault="00721533" w:rsidP="000D232D">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EF094C" w14:paraId="7EFC8A75"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3851B43" w14:textId="77777777" w:rsidR="00721533" w:rsidRPr="00EA7AB1" w:rsidRDefault="00721533" w:rsidP="000D232D">
            <w:pPr>
              <w:pStyle w:val="Otsikko-taulukko"/>
              <w:rPr>
                <w:color w:val="auto"/>
              </w:rPr>
            </w:pPr>
            <w:r w:rsidRPr="00EA7AB1">
              <w:rPr>
                <w:color w:val="auto"/>
              </w:rPr>
              <w:lastRenderedPageBreak/>
              <w:t>Synopsis:</w:t>
            </w:r>
          </w:p>
        </w:tc>
        <w:tc>
          <w:tcPr>
            <w:tcW w:w="7263" w:type="dxa"/>
            <w:gridSpan w:val="7"/>
            <w:shd w:val="clear" w:color="auto" w:fill="auto"/>
          </w:tcPr>
          <w:p w14:paraId="24738686"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EF094C" w14:paraId="19AAF2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958AB28" w14:textId="77777777" w:rsidR="00721533" w:rsidRPr="00621352" w:rsidRDefault="00721533" w:rsidP="000D232D">
            <w:pPr>
              <w:pStyle w:val="Otsikko-taulukko"/>
              <w:rPr>
                <w:color w:val="FF0000"/>
              </w:rPr>
            </w:pPr>
            <w:r>
              <w:rPr>
                <w:color w:val="FF0000"/>
              </w:rPr>
              <w:t xml:space="preserve">3.6.4                 </w:t>
            </w:r>
            <w:r w:rsidRPr="00BD1A94">
              <w:rPr>
                <w:color w:val="FF0000"/>
              </w:rPr>
              <w:t>Vulnerability in DNS Resolution Could Allow Remote Code Execution</w:t>
            </w:r>
          </w:p>
        </w:tc>
      </w:tr>
      <w:tr w:rsidR="00721533" w:rsidRPr="00EF094C" w14:paraId="7297DBE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E2E9134"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B85443D" w14:textId="77777777" w:rsidR="00721533" w:rsidRPr="00EA7AB1" w:rsidRDefault="00721533" w:rsidP="000D232D">
            <w:pPr>
              <w:pStyle w:val="Otsikko-taulukko"/>
              <w:rPr>
                <w:b w:val="0"/>
                <w:color w:val="auto"/>
              </w:rPr>
            </w:pPr>
            <w:r w:rsidRPr="00BD1A94">
              <w:rPr>
                <w:b w:val="0"/>
                <w:color w:val="auto"/>
              </w:rPr>
              <w:t>Arbitrary code can be executed on the remote host through the installed Windows DNS client.</w:t>
            </w:r>
          </w:p>
        </w:tc>
      </w:tr>
      <w:tr w:rsidR="00721533" w:rsidRPr="00EF094C" w14:paraId="5C668A9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6DB5387" w14:textId="77777777" w:rsidR="00721533" w:rsidRPr="00EA7AB1" w:rsidRDefault="00721533" w:rsidP="000D232D">
            <w:pPr>
              <w:pStyle w:val="Otsikko-taulukko"/>
              <w:rPr>
                <w:color w:val="auto"/>
              </w:rPr>
            </w:pPr>
          </w:p>
        </w:tc>
        <w:tc>
          <w:tcPr>
            <w:tcW w:w="7263" w:type="dxa"/>
            <w:gridSpan w:val="7"/>
            <w:shd w:val="clear" w:color="auto" w:fill="auto"/>
          </w:tcPr>
          <w:p w14:paraId="67204792" w14:textId="77777777" w:rsidR="00721533" w:rsidRPr="00524680" w:rsidRDefault="00721533" w:rsidP="000D232D">
            <w:pPr>
              <w:pStyle w:val="Otsikko-taulukko"/>
              <w:rPr>
                <w:b w:val="0"/>
                <w:color w:val="auto"/>
              </w:rPr>
            </w:pPr>
          </w:p>
        </w:tc>
      </w:tr>
      <w:tr w:rsidR="00721533" w:rsidRPr="00EF094C" w14:paraId="71005D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DFF243" w14:textId="77777777" w:rsidR="00721533" w:rsidRDefault="00721533" w:rsidP="000D232D">
            <w:pPr>
              <w:pStyle w:val="Otsikko-taulukko"/>
              <w:rPr>
                <w:color w:val="FFC000"/>
              </w:rPr>
            </w:pPr>
            <w:r w:rsidRPr="00621352">
              <w:rPr>
                <w:color w:val="FFC000"/>
              </w:rPr>
              <w:t xml:space="preserve">Medium </w:t>
            </w:r>
          </w:p>
          <w:p w14:paraId="7E5DD6A4" w14:textId="77777777" w:rsidR="00721533" w:rsidRPr="00621352" w:rsidRDefault="00721533" w:rsidP="000D232D">
            <w:pPr>
              <w:pStyle w:val="Otsikko-taulukko"/>
              <w:rPr>
                <w:color w:val="FFC000"/>
              </w:rPr>
            </w:pPr>
            <w:r w:rsidRPr="00621352">
              <w:rPr>
                <w:color w:val="FFC000"/>
              </w:rPr>
              <w:t xml:space="preserve">vulnerability </w:t>
            </w:r>
            <w:r w:rsidRPr="0059542E">
              <w:rPr>
                <w:color w:val="FFC000"/>
              </w:rPr>
              <w:t>IP Forwarding Enabled</w:t>
            </w:r>
          </w:p>
        </w:tc>
      </w:tr>
      <w:tr w:rsidR="00721533" w:rsidRPr="00EF094C" w14:paraId="10E67EB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61A22B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3B2795C"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EF094C" w14:paraId="5E7D83C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597E01C" w14:textId="77777777" w:rsidR="00721533" w:rsidRPr="00621352" w:rsidRDefault="00721533" w:rsidP="000D232D">
            <w:pPr>
              <w:pStyle w:val="Otsikko-taulukko"/>
              <w:rPr>
                <w:color w:val="FFC000"/>
              </w:rPr>
            </w:pPr>
            <w:r w:rsidRPr="00E332FB">
              <w:rPr>
                <w:color w:val="FFC000"/>
              </w:rPr>
              <w:t>Vulnerability in DNS Server Could Allow Denial of Service</w:t>
            </w:r>
          </w:p>
        </w:tc>
      </w:tr>
      <w:tr w:rsidR="00721533" w:rsidRPr="00EF094C" w14:paraId="6AFAFFE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34B7C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17AB192"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r w:rsidR="00721533" w:rsidRPr="00EF094C" w14:paraId="4676012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A39621F" w14:textId="77777777" w:rsidR="00721533" w:rsidRPr="00621352" w:rsidRDefault="00721533" w:rsidP="000D232D">
            <w:pPr>
              <w:pStyle w:val="Otsikko-taulukko"/>
              <w:rPr>
                <w:color w:val="FFC000"/>
              </w:rPr>
            </w:pPr>
            <w:r w:rsidRPr="00E332FB">
              <w:rPr>
                <w:color w:val="FFC000"/>
              </w:rPr>
              <w:t>SSL Certificate Signed Using Weak Hashing Algorithm</w:t>
            </w:r>
          </w:p>
        </w:tc>
      </w:tr>
      <w:tr w:rsidR="00721533" w:rsidRPr="00EF094C" w14:paraId="4321C83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815F581"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D781747" w14:textId="77777777" w:rsidR="00721533" w:rsidRPr="00EA7AB1" w:rsidRDefault="00721533" w:rsidP="000D232D">
            <w:pPr>
              <w:pStyle w:val="Otsikko-taulukko"/>
              <w:rPr>
                <w:b w:val="0"/>
                <w:color w:val="auto"/>
              </w:rPr>
            </w:pPr>
            <w:r>
              <w:rPr>
                <w:rStyle w:val="classtext"/>
                <w:color w:val="263645"/>
              </w:rPr>
              <w:t>An SSL certificate in the certificate chain has been signed using a weak hash algorithm.</w:t>
            </w:r>
          </w:p>
        </w:tc>
      </w:tr>
      <w:tr w:rsidR="00721533" w:rsidRPr="00EF094C" w14:paraId="7CF8A80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020B0CDA" w14:textId="77777777" w:rsidR="00721533" w:rsidRPr="00621352" w:rsidRDefault="00721533" w:rsidP="000D232D">
            <w:pPr>
              <w:pStyle w:val="Otsikko-taulukko"/>
              <w:rPr>
                <w:color w:val="FFC000"/>
              </w:rPr>
            </w:pPr>
            <w:r w:rsidRPr="00E332FB">
              <w:rPr>
                <w:color w:val="FFC000"/>
              </w:rPr>
              <w:t>SSL Medium Strength Cipher Suites Supported</w:t>
            </w:r>
          </w:p>
        </w:tc>
      </w:tr>
      <w:tr w:rsidR="00721533" w:rsidRPr="00EF094C" w14:paraId="52DBB6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6A526A5C"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76C73225" w14:textId="77777777" w:rsidR="00721533" w:rsidRPr="00EA7AB1" w:rsidRDefault="00721533" w:rsidP="000D232D">
            <w:pPr>
              <w:pStyle w:val="Otsikko-taulukko"/>
              <w:rPr>
                <w:b w:val="0"/>
                <w:color w:val="auto"/>
              </w:rPr>
            </w:pPr>
            <w:r>
              <w:rPr>
                <w:rStyle w:val="classtext"/>
                <w:color w:val="263645"/>
              </w:rPr>
              <w:t>The remote service supports the use of medium strength SSL ciphers.</w:t>
            </w:r>
          </w:p>
        </w:tc>
      </w:tr>
      <w:tr w:rsidR="00721533" w:rsidRPr="00EF094C" w14:paraId="4EB1F08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51FF6AD3" w14:textId="77777777" w:rsidR="00721533" w:rsidRPr="00621352" w:rsidRDefault="00721533" w:rsidP="000D232D">
            <w:pPr>
              <w:pStyle w:val="Otsikko-taulukko"/>
              <w:rPr>
                <w:color w:val="FFC000"/>
              </w:rPr>
            </w:pPr>
            <w:r w:rsidRPr="00E332FB">
              <w:rPr>
                <w:color w:val="FFC000"/>
              </w:rPr>
              <w:t>SSL Certificate Cannot Be Trusted</w:t>
            </w:r>
          </w:p>
        </w:tc>
      </w:tr>
      <w:tr w:rsidR="00721533" w:rsidRPr="00EF094C" w14:paraId="128DE51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B6536A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14EE3C59" w14:textId="77777777" w:rsidR="00721533" w:rsidRPr="00EA7AB1" w:rsidRDefault="00721533" w:rsidP="000D232D">
            <w:pPr>
              <w:pStyle w:val="Otsikko-taulukko"/>
              <w:rPr>
                <w:b w:val="0"/>
                <w:color w:val="auto"/>
              </w:rPr>
            </w:pPr>
            <w:r>
              <w:rPr>
                <w:rStyle w:val="classtext"/>
                <w:color w:val="263645"/>
              </w:rPr>
              <w:t>The SSL certificate for this service cannot be trusted.</w:t>
            </w:r>
          </w:p>
        </w:tc>
      </w:tr>
      <w:tr w:rsidR="00721533" w:rsidRPr="00E332FB" w14:paraId="0E98A11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89A9D7D" w14:textId="77777777" w:rsidR="00721533" w:rsidRPr="00621352" w:rsidRDefault="00721533" w:rsidP="000D232D">
            <w:pPr>
              <w:pStyle w:val="Otsikko-taulukko"/>
              <w:rPr>
                <w:color w:val="FFC000"/>
              </w:rPr>
            </w:pPr>
            <w:r w:rsidRPr="00E332FB">
              <w:rPr>
                <w:color w:val="FFC000"/>
              </w:rPr>
              <w:t>SSL Self-Signed Certificate</w:t>
            </w:r>
          </w:p>
        </w:tc>
      </w:tr>
      <w:tr w:rsidR="00721533" w:rsidRPr="00EF094C" w14:paraId="46DE3A8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690A0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8B1C4F9" w14:textId="77777777" w:rsidR="00721533" w:rsidRPr="00EA7AB1" w:rsidRDefault="00721533" w:rsidP="000D232D">
            <w:pPr>
              <w:pStyle w:val="Otsikko-taulukko"/>
              <w:rPr>
                <w:b w:val="0"/>
                <w:color w:val="auto"/>
              </w:rPr>
            </w:pPr>
            <w:r>
              <w:rPr>
                <w:rStyle w:val="classtext"/>
                <w:color w:val="263645"/>
              </w:rPr>
              <w:t>The SSL certificate chain for this service ends in an unrecognized self-signed certificate.</w:t>
            </w:r>
          </w:p>
        </w:tc>
      </w:tr>
      <w:tr w:rsidR="00721533" w:rsidRPr="00EF094C" w14:paraId="15A3025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8"/>
            <w:shd w:val="clear" w:color="auto" w:fill="F2F2F2"/>
          </w:tcPr>
          <w:p w14:paraId="567938F8" w14:textId="77777777" w:rsidR="00721533" w:rsidRPr="00621352" w:rsidRDefault="00721533" w:rsidP="000D232D">
            <w:pPr>
              <w:pStyle w:val="Otsikko-taulukko"/>
              <w:rPr>
                <w:color w:val="FFC000"/>
              </w:rPr>
            </w:pPr>
            <w:r w:rsidRPr="00E332FB">
              <w:rPr>
                <w:color w:val="FFC000"/>
              </w:rPr>
              <w:t>TLS Padding Oracle Information Disclosure Vulnerability (TLS POODLE)</w:t>
            </w:r>
          </w:p>
        </w:tc>
        <w:tc>
          <w:tcPr>
            <w:tcW w:w="0" w:type="auto"/>
          </w:tcPr>
          <w:p w14:paraId="038B64B4" w14:textId="77777777" w:rsidR="00721533" w:rsidRPr="00E332FB" w:rsidRDefault="00721533" w:rsidP="000D232D">
            <w:pPr>
              <w:spacing w:line="259" w:lineRule="auto"/>
              <w:rPr>
                <w:color w:val="FFC000"/>
                <w:lang w:val="en-US"/>
              </w:rPr>
            </w:pPr>
            <w:r w:rsidRPr="00E332FB">
              <w:rPr>
                <w:color w:val="FFC000"/>
                <w:lang w:val="en-US"/>
              </w:rPr>
              <w:t>Ting Oracle Information Disclosure Vulnerability (TLS POODLE)</w:t>
            </w:r>
          </w:p>
        </w:tc>
      </w:tr>
      <w:tr w:rsidR="00721533" w:rsidRPr="00EF094C" w14:paraId="7BF9F3F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299E93BC"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439666FE" w14:textId="77777777" w:rsidR="00721533" w:rsidRPr="00EA7AB1" w:rsidRDefault="00721533" w:rsidP="000D232D">
            <w:pPr>
              <w:pStyle w:val="Otsikko-taulukko"/>
              <w:rPr>
                <w:b w:val="0"/>
                <w:color w:val="auto"/>
              </w:rPr>
            </w:pPr>
            <w:r w:rsidRPr="00E332FB">
              <w:rPr>
                <w:b w:val="0"/>
                <w:color w:val="auto"/>
              </w:rPr>
              <w:t>It was possible to obtain sensitive information from the remote host with TLS-enabled services.</w:t>
            </w:r>
          </w:p>
        </w:tc>
      </w:tr>
      <w:tr w:rsidR="00721533" w:rsidRPr="00EF094C" w14:paraId="36C804B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F122952" w14:textId="77777777" w:rsidR="00721533" w:rsidRPr="00621352" w:rsidRDefault="00721533" w:rsidP="000D232D">
            <w:pPr>
              <w:pStyle w:val="Otsikko-taulukko"/>
              <w:rPr>
                <w:color w:val="FFC000"/>
              </w:rPr>
            </w:pPr>
            <w:r w:rsidRPr="00235F68">
              <w:rPr>
                <w:color w:val="FFC000"/>
              </w:rPr>
              <w:t>SSL 64-bit Block Size Cipher Suites Supported (SWEET32)</w:t>
            </w:r>
          </w:p>
        </w:tc>
      </w:tr>
      <w:tr w:rsidR="00721533" w:rsidRPr="00EF094C" w14:paraId="2C05E43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26A60E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613ADF8" w14:textId="77777777" w:rsidR="00721533" w:rsidRPr="00EA7AB1" w:rsidRDefault="00721533" w:rsidP="000D232D">
            <w:pPr>
              <w:pStyle w:val="Otsikko-taulukko"/>
              <w:rPr>
                <w:b w:val="0"/>
                <w:color w:val="auto"/>
              </w:rPr>
            </w:pPr>
            <w:r w:rsidRPr="00235F68">
              <w:rPr>
                <w:b w:val="0"/>
                <w:color w:val="auto"/>
              </w:rPr>
              <w:t>The remote service supports the use of 64-bit block ciphers.</w:t>
            </w:r>
          </w:p>
        </w:tc>
      </w:tr>
      <w:tr w:rsidR="00721533" w:rsidRPr="00EF094C" w14:paraId="048A9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91061F3" w14:textId="77777777" w:rsidR="00721533" w:rsidRPr="00621352" w:rsidRDefault="00721533" w:rsidP="000D232D">
            <w:pPr>
              <w:pStyle w:val="Otsikko-taulukko"/>
              <w:rPr>
                <w:color w:val="FFC000"/>
              </w:rPr>
            </w:pPr>
            <w:r w:rsidRPr="00851FBB">
              <w:rPr>
                <w:color w:val="FFC000"/>
              </w:rPr>
              <w:t>Security Update for SAM and LSAD Remote Protocols (3148527) (</w:t>
            </w:r>
            <w:proofErr w:type="spellStart"/>
            <w:r w:rsidRPr="00851FBB">
              <w:rPr>
                <w:color w:val="FFC000"/>
              </w:rPr>
              <w:t>Badlock</w:t>
            </w:r>
            <w:proofErr w:type="spellEnd"/>
            <w:r w:rsidRPr="00851FBB">
              <w:rPr>
                <w:color w:val="FFC000"/>
              </w:rPr>
              <w:t>) (</w:t>
            </w:r>
            <w:proofErr w:type="spellStart"/>
            <w:r w:rsidRPr="00851FBB">
              <w:rPr>
                <w:color w:val="FFC000"/>
              </w:rPr>
              <w:t>uncredentialed</w:t>
            </w:r>
            <w:proofErr w:type="spellEnd"/>
            <w:r w:rsidRPr="00851FBB">
              <w:rPr>
                <w:color w:val="FFC000"/>
              </w:rPr>
              <w:t xml:space="preserve"> check)</w:t>
            </w:r>
          </w:p>
        </w:tc>
      </w:tr>
      <w:tr w:rsidR="00721533" w:rsidRPr="00EF094C" w14:paraId="6D5931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53CCA816" w14:textId="77777777" w:rsidR="00721533" w:rsidRPr="00EA7AB1" w:rsidRDefault="00721533" w:rsidP="000D232D">
            <w:pPr>
              <w:pStyle w:val="Otsikko-taulukko"/>
              <w:rPr>
                <w:b w:val="0"/>
                <w:color w:val="auto"/>
              </w:rPr>
            </w:pPr>
            <w:r w:rsidRPr="00851FBB">
              <w:rPr>
                <w:b w:val="0"/>
                <w:color w:val="auto"/>
              </w:rPr>
              <w:t>The remote Windows host is affected by an elevation of privilege vulnerability.</w:t>
            </w:r>
          </w:p>
        </w:tc>
      </w:tr>
      <w:tr w:rsidR="00721533" w:rsidRPr="00EF094C" w14:paraId="21883B0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1C72FFA"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EF094C" w14:paraId="0A8160D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024E222A"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EF094C" w14:paraId="79DEC7A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206C6802"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EF094C" w14:paraId="50A4CB4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729EC97E"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EF094C" w14:paraId="7FE18D5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D16466B" w14:textId="77777777" w:rsidR="00721533" w:rsidRPr="00EA7AB1" w:rsidRDefault="00721533" w:rsidP="000D232D">
            <w:pPr>
              <w:pStyle w:val="Otsikko-taulukko"/>
              <w:rPr>
                <w:color w:val="auto"/>
              </w:rPr>
            </w:pPr>
          </w:p>
        </w:tc>
        <w:tc>
          <w:tcPr>
            <w:tcW w:w="7263" w:type="dxa"/>
            <w:gridSpan w:val="7"/>
            <w:shd w:val="clear" w:color="auto" w:fill="auto"/>
          </w:tcPr>
          <w:p w14:paraId="3A984D7D" w14:textId="77777777" w:rsidR="00721533" w:rsidRPr="0059542E" w:rsidRDefault="00721533" w:rsidP="000D232D">
            <w:pPr>
              <w:pStyle w:val="Otsikko-taulukko"/>
              <w:rPr>
                <w:b w:val="0"/>
                <w:color w:val="auto"/>
              </w:rPr>
            </w:pPr>
          </w:p>
        </w:tc>
      </w:tr>
      <w:tr w:rsidR="00721533" w:rsidRPr="00EF094C" w14:paraId="23E900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AF8807A" w14:textId="77777777" w:rsidR="00721533" w:rsidRPr="00EA7AB1" w:rsidRDefault="00721533" w:rsidP="000D232D">
            <w:pPr>
              <w:pStyle w:val="Otsikko-taulukko"/>
              <w:rPr>
                <w:color w:val="auto"/>
              </w:rPr>
            </w:pPr>
          </w:p>
        </w:tc>
        <w:tc>
          <w:tcPr>
            <w:tcW w:w="7263" w:type="dxa"/>
            <w:gridSpan w:val="7"/>
            <w:shd w:val="clear" w:color="auto" w:fill="auto"/>
          </w:tcPr>
          <w:p w14:paraId="7A658695" w14:textId="77777777" w:rsidR="00721533" w:rsidRPr="0059542E" w:rsidRDefault="00721533" w:rsidP="000D232D">
            <w:pPr>
              <w:pStyle w:val="Otsikko-taulukko"/>
              <w:rPr>
                <w:b w:val="0"/>
                <w:color w:val="auto"/>
              </w:rPr>
            </w:pPr>
          </w:p>
        </w:tc>
      </w:tr>
      <w:tr w:rsidR="00721533" w:rsidRPr="00EF094C" w14:paraId="78836D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CB7EC74" w14:textId="77777777" w:rsidR="00721533" w:rsidRPr="0059542E" w:rsidRDefault="00721533" w:rsidP="000D232D">
            <w:pPr>
              <w:pStyle w:val="Otsikko-taulukko"/>
              <w:rPr>
                <w:color w:val="FFC000"/>
              </w:rPr>
            </w:pPr>
          </w:p>
        </w:tc>
        <w:tc>
          <w:tcPr>
            <w:tcW w:w="7263" w:type="dxa"/>
            <w:gridSpan w:val="7"/>
            <w:shd w:val="clear" w:color="auto" w:fill="auto"/>
          </w:tcPr>
          <w:p w14:paraId="76F6E385" w14:textId="77777777" w:rsidR="00721533" w:rsidRPr="0059542E" w:rsidRDefault="00721533" w:rsidP="000D232D">
            <w:pPr>
              <w:pStyle w:val="Otsikko-taulukko"/>
              <w:rPr>
                <w:color w:val="FFC000"/>
              </w:rPr>
            </w:pPr>
          </w:p>
        </w:tc>
      </w:tr>
      <w:tr w:rsidR="00721533" w:rsidRPr="00DE1372" w14:paraId="3E3E841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FFA3DF" w14:textId="77777777" w:rsidR="00721533" w:rsidRPr="00621352" w:rsidRDefault="00721533" w:rsidP="000D232D">
            <w:pPr>
              <w:pStyle w:val="Otsikko-taulukko"/>
              <w:rPr>
                <w:color w:val="92D050"/>
              </w:rPr>
            </w:pPr>
            <w:r w:rsidRPr="00621352">
              <w:rPr>
                <w:color w:val="92D050"/>
              </w:rPr>
              <w:t>Low vulnerability (Vulnerability Title)</w:t>
            </w:r>
          </w:p>
        </w:tc>
      </w:tr>
      <w:tr w:rsidR="00721533" w:rsidRPr="00DB3413" w14:paraId="15A06D3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F5E5DA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23B3D02" w14:textId="77777777" w:rsidR="00721533" w:rsidRPr="00EA7AB1" w:rsidRDefault="00721533" w:rsidP="000D232D">
            <w:pPr>
              <w:pStyle w:val="Otsikko-taulukko"/>
              <w:rPr>
                <w:b w:val="0"/>
                <w:color w:val="auto"/>
              </w:rPr>
            </w:pPr>
            <w:r w:rsidRPr="00EA7AB1">
              <w:rPr>
                <w:b w:val="0"/>
                <w:color w:val="auto"/>
              </w:rPr>
              <w:t>Synopsis text</w:t>
            </w:r>
          </w:p>
        </w:tc>
      </w:tr>
      <w:tr w:rsidR="00721533" w:rsidRPr="00DE1372" w14:paraId="728BDF6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68B8C22" w14:textId="77777777" w:rsidR="00721533" w:rsidRPr="00554975" w:rsidRDefault="00721533" w:rsidP="000D232D">
            <w:pPr>
              <w:pStyle w:val="Otsikko-taulukko"/>
              <w:rPr>
                <w:color w:val="5B9BD5"/>
              </w:rPr>
            </w:pPr>
            <w:r w:rsidRPr="00554975">
              <w:rPr>
                <w:color w:val="5B9BD5"/>
              </w:rPr>
              <w:t>Info (Info Title)</w:t>
            </w:r>
          </w:p>
        </w:tc>
      </w:tr>
      <w:tr w:rsidR="00721533" w:rsidRPr="00856322" w14:paraId="00F1994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B0721B9"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BA5C133" w14:textId="77777777" w:rsidR="00721533" w:rsidRPr="00EA7AB1" w:rsidRDefault="00721533" w:rsidP="000D232D">
            <w:pPr>
              <w:pStyle w:val="Otsikko-taulukko"/>
              <w:rPr>
                <w:b w:val="0"/>
                <w:color w:val="auto"/>
              </w:rPr>
            </w:pPr>
            <w:r w:rsidRPr="00EA7AB1">
              <w:rPr>
                <w:b w:val="0"/>
                <w:color w:val="auto"/>
              </w:rPr>
              <w:t>Synopsis text.</w:t>
            </w:r>
          </w:p>
        </w:tc>
      </w:tr>
    </w:tbl>
    <w:p w14:paraId="4F91BA71" w14:textId="77777777" w:rsidR="00721533" w:rsidRPr="00C21905" w:rsidRDefault="00721533" w:rsidP="00721533"/>
    <w:p w14:paraId="24AA5ABE" w14:textId="77777777" w:rsidR="00721533" w:rsidRDefault="00721533" w:rsidP="00721533">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721533" w:rsidRPr="000B56ED" w14:paraId="4DF73652" w14:textId="77777777" w:rsidTr="000D232D">
        <w:trPr>
          <w:gridAfter w:val="1"/>
          <w:wAfter w:w="17" w:type="dxa"/>
        </w:trPr>
        <w:tc>
          <w:tcPr>
            <w:tcW w:w="8338" w:type="dxa"/>
            <w:gridSpan w:val="6"/>
            <w:tcBorders>
              <w:top w:val="nil"/>
              <w:left w:val="nil"/>
              <w:bottom w:val="nil"/>
              <w:right w:val="nil"/>
            </w:tcBorders>
            <w:shd w:val="clear" w:color="auto" w:fill="2E74B5"/>
          </w:tcPr>
          <w:p w14:paraId="3667FA39" w14:textId="77777777" w:rsidR="00721533" w:rsidRPr="000B56ED" w:rsidRDefault="00721533" w:rsidP="000D232D">
            <w:pPr>
              <w:pStyle w:val="Otsikko-taulukko"/>
            </w:pPr>
            <w:r w:rsidRPr="009902B2">
              <w:t>RODC</w:t>
            </w:r>
          </w:p>
        </w:tc>
      </w:tr>
      <w:tr w:rsidR="00721533" w:rsidRPr="000B56ED" w14:paraId="33D47F20" w14:textId="77777777" w:rsidTr="000D232D">
        <w:trPr>
          <w:gridAfter w:val="1"/>
          <w:wAfter w:w="17" w:type="dxa"/>
        </w:trPr>
        <w:tc>
          <w:tcPr>
            <w:tcW w:w="8338" w:type="dxa"/>
            <w:gridSpan w:val="6"/>
            <w:tcBorders>
              <w:top w:val="nil"/>
              <w:left w:val="nil"/>
              <w:bottom w:val="nil"/>
              <w:right w:val="nil"/>
            </w:tcBorders>
            <w:shd w:val="clear" w:color="auto" w:fill="F2F2F2"/>
          </w:tcPr>
          <w:p w14:paraId="1FEBCAEC" w14:textId="77777777" w:rsidR="00721533" w:rsidRPr="000B56ED" w:rsidRDefault="00721533" w:rsidP="000D232D">
            <w:pPr>
              <w:pStyle w:val="Resultmidotsikko"/>
            </w:pPr>
            <w:r w:rsidRPr="000B56ED">
              <w:t>Test Information</w:t>
            </w:r>
          </w:p>
        </w:tc>
      </w:tr>
      <w:tr w:rsidR="00721533" w:rsidRPr="000B56ED" w14:paraId="5D3D7BE5" w14:textId="77777777" w:rsidTr="000D232D">
        <w:trPr>
          <w:gridAfter w:val="1"/>
          <w:wAfter w:w="17" w:type="dxa"/>
        </w:trPr>
        <w:tc>
          <w:tcPr>
            <w:tcW w:w="1740" w:type="dxa"/>
            <w:gridSpan w:val="2"/>
            <w:tcBorders>
              <w:top w:val="nil"/>
              <w:left w:val="nil"/>
              <w:bottom w:val="nil"/>
              <w:right w:val="nil"/>
            </w:tcBorders>
            <w:shd w:val="clear" w:color="auto" w:fill="auto"/>
          </w:tcPr>
          <w:p w14:paraId="7A1DBBB9" w14:textId="77777777" w:rsidR="00721533" w:rsidRPr="000B56ED" w:rsidRDefault="00721533" w:rsidP="000D232D">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61B7A4E3" w14:textId="77777777" w:rsidR="00721533" w:rsidRPr="000B56ED" w:rsidRDefault="00721533" w:rsidP="000D232D">
            <w:pPr>
              <w:spacing w:line="259" w:lineRule="auto"/>
            </w:pPr>
            <w:r>
              <w:t xml:space="preserve">7th </w:t>
            </w:r>
            <w:proofErr w:type="spellStart"/>
            <w:r>
              <w:t>December</w:t>
            </w:r>
            <w:proofErr w:type="spellEnd"/>
            <w:r>
              <w:t xml:space="preserve"> 2017 19:00</w:t>
            </w:r>
          </w:p>
        </w:tc>
      </w:tr>
      <w:tr w:rsidR="00721533" w:rsidRPr="000B56ED" w14:paraId="2E1F8114" w14:textId="77777777" w:rsidTr="000D232D">
        <w:trPr>
          <w:gridAfter w:val="1"/>
          <w:wAfter w:w="17" w:type="dxa"/>
        </w:trPr>
        <w:tc>
          <w:tcPr>
            <w:tcW w:w="1740" w:type="dxa"/>
            <w:gridSpan w:val="2"/>
            <w:tcBorders>
              <w:top w:val="nil"/>
              <w:left w:val="nil"/>
              <w:bottom w:val="nil"/>
              <w:right w:val="nil"/>
            </w:tcBorders>
            <w:shd w:val="clear" w:color="auto" w:fill="auto"/>
          </w:tcPr>
          <w:p w14:paraId="1AC6DB75" w14:textId="77777777" w:rsidR="00721533" w:rsidRPr="000B56ED" w:rsidRDefault="00721533" w:rsidP="000D232D">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59DDD41F" w14:textId="77777777" w:rsidR="00721533" w:rsidRPr="000B56ED" w:rsidRDefault="00721533" w:rsidP="000D232D">
            <w:pPr>
              <w:spacing w:line="259" w:lineRule="auto"/>
            </w:pPr>
            <w:r>
              <w:t>10</w:t>
            </w:r>
            <w:r w:rsidRPr="00AE5C74">
              <w:t>th</w:t>
            </w:r>
            <w:r>
              <w:t xml:space="preserve"> </w:t>
            </w:r>
            <w:proofErr w:type="spellStart"/>
            <w:r>
              <w:t>Decenmer</w:t>
            </w:r>
            <w:proofErr w:type="spellEnd"/>
            <w:r>
              <w:t xml:space="preserve"> 2017 20:00</w:t>
            </w:r>
          </w:p>
        </w:tc>
      </w:tr>
      <w:tr w:rsidR="00721533" w:rsidRPr="000B56ED" w14:paraId="0155833E" w14:textId="77777777" w:rsidTr="000D232D">
        <w:trPr>
          <w:trHeight w:val="227"/>
        </w:trPr>
        <w:tc>
          <w:tcPr>
            <w:tcW w:w="8355" w:type="dxa"/>
            <w:gridSpan w:val="7"/>
            <w:tcBorders>
              <w:top w:val="nil"/>
              <w:left w:val="nil"/>
              <w:bottom w:val="nil"/>
              <w:right w:val="nil"/>
            </w:tcBorders>
            <w:shd w:val="clear" w:color="auto" w:fill="F2F2F2"/>
          </w:tcPr>
          <w:p w14:paraId="09A7B19D" w14:textId="77777777" w:rsidR="00721533" w:rsidRPr="000B56ED" w:rsidRDefault="00721533" w:rsidP="000D232D">
            <w:pPr>
              <w:pStyle w:val="Resultmidotsikko"/>
            </w:pPr>
            <w:r w:rsidRPr="000B56ED">
              <w:t>Host Information</w:t>
            </w:r>
          </w:p>
        </w:tc>
      </w:tr>
      <w:tr w:rsidR="00721533" w:rsidRPr="000B56ED" w14:paraId="47B26911" w14:textId="77777777" w:rsidTr="000D232D">
        <w:trPr>
          <w:gridAfter w:val="1"/>
          <w:wAfter w:w="17" w:type="dxa"/>
        </w:trPr>
        <w:tc>
          <w:tcPr>
            <w:tcW w:w="1740" w:type="dxa"/>
            <w:gridSpan w:val="2"/>
            <w:tcBorders>
              <w:top w:val="nil"/>
              <w:left w:val="nil"/>
              <w:bottom w:val="nil"/>
              <w:right w:val="nil"/>
            </w:tcBorders>
            <w:shd w:val="clear" w:color="auto" w:fill="auto"/>
          </w:tcPr>
          <w:p w14:paraId="4898A5A2" w14:textId="77777777" w:rsidR="00721533" w:rsidRPr="000B56ED" w:rsidRDefault="00721533" w:rsidP="000D232D">
            <w:pPr>
              <w:spacing w:line="259" w:lineRule="auto"/>
            </w:pPr>
            <w:r w:rsidRPr="000B56ED">
              <w:t xml:space="preserve">DNS </w:t>
            </w:r>
            <w:proofErr w:type="spellStart"/>
            <w:r w:rsidRPr="000B56ED">
              <w:t>Name</w:t>
            </w:r>
            <w:proofErr w:type="spellEnd"/>
            <w:r w:rsidRPr="000B56ED">
              <w:t>:</w:t>
            </w:r>
          </w:p>
        </w:tc>
        <w:tc>
          <w:tcPr>
            <w:tcW w:w="6598" w:type="dxa"/>
            <w:gridSpan w:val="4"/>
            <w:tcBorders>
              <w:top w:val="nil"/>
              <w:left w:val="nil"/>
              <w:bottom w:val="nil"/>
              <w:right w:val="nil"/>
            </w:tcBorders>
            <w:shd w:val="clear" w:color="auto" w:fill="auto"/>
          </w:tcPr>
          <w:p w14:paraId="231715F7" w14:textId="77777777" w:rsidR="00721533" w:rsidRPr="000B56ED" w:rsidRDefault="00721533" w:rsidP="000D232D">
            <w:pPr>
              <w:spacing w:line="259" w:lineRule="auto"/>
            </w:pPr>
            <w:r>
              <w:rPr>
                <w:rStyle w:val="classtext"/>
                <w:color w:val="263645"/>
              </w:rPr>
              <w:t>rodc.ldil.de</w:t>
            </w:r>
          </w:p>
        </w:tc>
      </w:tr>
      <w:tr w:rsidR="00721533" w:rsidRPr="000B56ED" w14:paraId="2753DA42" w14:textId="77777777" w:rsidTr="000D232D">
        <w:trPr>
          <w:gridAfter w:val="1"/>
          <w:wAfter w:w="17" w:type="dxa"/>
        </w:trPr>
        <w:tc>
          <w:tcPr>
            <w:tcW w:w="1740" w:type="dxa"/>
            <w:gridSpan w:val="2"/>
            <w:tcBorders>
              <w:top w:val="nil"/>
              <w:left w:val="nil"/>
              <w:bottom w:val="nil"/>
              <w:right w:val="nil"/>
            </w:tcBorders>
            <w:shd w:val="clear" w:color="auto" w:fill="auto"/>
          </w:tcPr>
          <w:p w14:paraId="22757DD4" w14:textId="77777777" w:rsidR="00721533" w:rsidRPr="000B56ED" w:rsidRDefault="00721533" w:rsidP="000D232D">
            <w:pPr>
              <w:spacing w:line="259" w:lineRule="auto"/>
            </w:pPr>
            <w:r w:rsidRPr="000B56ED">
              <w:t>IP:</w:t>
            </w:r>
          </w:p>
        </w:tc>
        <w:tc>
          <w:tcPr>
            <w:tcW w:w="6598" w:type="dxa"/>
            <w:gridSpan w:val="4"/>
            <w:tcBorders>
              <w:top w:val="nil"/>
              <w:left w:val="nil"/>
              <w:bottom w:val="nil"/>
              <w:right w:val="nil"/>
            </w:tcBorders>
            <w:shd w:val="clear" w:color="auto" w:fill="auto"/>
          </w:tcPr>
          <w:p w14:paraId="106900E4" w14:textId="77777777" w:rsidR="00721533" w:rsidRPr="000B56ED" w:rsidRDefault="00721533" w:rsidP="000D232D">
            <w:pPr>
              <w:spacing w:line="259" w:lineRule="auto"/>
            </w:pPr>
            <w:r>
              <w:rPr>
                <w:rStyle w:val="classtext"/>
                <w:color w:val="263645"/>
              </w:rPr>
              <w:t>192.168.10.10</w:t>
            </w:r>
          </w:p>
        </w:tc>
      </w:tr>
      <w:tr w:rsidR="00721533" w:rsidRPr="00EF094C" w14:paraId="50AE982C" w14:textId="77777777" w:rsidTr="000D232D">
        <w:trPr>
          <w:gridAfter w:val="1"/>
          <w:wAfter w:w="17" w:type="dxa"/>
        </w:trPr>
        <w:tc>
          <w:tcPr>
            <w:tcW w:w="1740" w:type="dxa"/>
            <w:gridSpan w:val="2"/>
            <w:tcBorders>
              <w:top w:val="nil"/>
              <w:left w:val="nil"/>
              <w:bottom w:val="nil"/>
              <w:right w:val="nil"/>
            </w:tcBorders>
            <w:shd w:val="clear" w:color="auto" w:fill="auto"/>
          </w:tcPr>
          <w:p w14:paraId="56E8EEFE" w14:textId="77777777" w:rsidR="00721533" w:rsidRPr="000B56ED" w:rsidRDefault="00721533" w:rsidP="000D232D">
            <w:pPr>
              <w:spacing w:line="259" w:lineRule="auto"/>
            </w:pPr>
            <w:r w:rsidRPr="000B56ED">
              <w:t>OS:</w:t>
            </w:r>
          </w:p>
        </w:tc>
        <w:tc>
          <w:tcPr>
            <w:tcW w:w="6598" w:type="dxa"/>
            <w:gridSpan w:val="4"/>
            <w:tcBorders>
              <w:top w:val="nil"/>
              <w:left w:val="nil"/>
              <w:bottom w:val="nil"/>
              <w:right w:val="nil"/>
            </w:tcBorders>
            <w:shd w:val="clear" w:color="auto" w:fill="auto"/>
          </w:tcPr>
          <w:p w14:paraId="41255805" w14:textId="77777777" w:rsidR="00721533" w:rsidRPr="009902B2" w:rsidRDefault="00721533" w:rsidP="000D232D">
            <w:pPr>
              <w:spacing w:line="259" w:lineRule="auto"/>
              <w:rPr>
                <w:lang w:val="en-US"/>
              </w:rPr>
            </w:pPr>
            <w:r w:rsidRPr="009902B2">
              <w:rPr>
                <w:rStyle w:val="classtext"/>
                <w:color w:val="263645"/>
                <w:lang w:val="en-US"/>
              </w:rPr>
              <w:t>Microsoft Windows Server 2008 R2 Standard SP 1</w:t>
            </w:r>
          </w:p>
        </w:tc>
      </w:tr>
      <w:tr w:rsidR="00721533" w:rsidRPr="00EF094C" w14:paraId="04E3CA45" w14:textId="77777777" w:rsidTr="000D232D">
        <w:trPr>
          <w:gridAfter w:val="1"/>
          <w:wAfter w:w="17" w:type="dxa"/>
        </w:trPr>
        <w:tc>
          <w:tcPr>
            <w:tcW w:w="1740" w:type="dxa"/>
            <w:gridSpan w:val="2"/>
            <w:tcBorders>
              <w:top w:val="nil"/>
              <w:left w:val="nil"/>
              <w:bottom w:val="nil"/>
              <w:right w:val="nil"/>
            </w:tcBorders>
            <w:shd w:val="clear" w:color="auto" w:fill="auto"/>
          </w:tcPr>
          <w:p w14:paraId="5510C073" w14:textId="77777777" w:rsidR="00721533" w:rsidRPr="000B56ED" w:rsidRDefault="00721533" w:rsidP="000D232D">
            <w:pPr>
              <w:spacing w:line="259" w:lineRule="auto"/>
            </w:pPr>
            <w:r w:rsidRPr="000B56ED">
              <w:t xml:space="preserve">Open </w:t>
            </w:r>
            <w:proofErr w:type="spellStart"/>
            <w:r w:rsidRPr="000B56ED">
              <w:t>Ports</w:t>
            </w:r>
            <w:proofErr w:type="spellEnd"/>
            <w:r w:rsidRPr="000B56ED">
              <w:t>:</w:t>
            </w:r>
          </w:p>
        </w:tc>
        <w:tc>
          <w:tcPr>
            <w:tcW w:w="6598" w:type="dxa"/>
            <w:gridSpan w:val="4"/>
            <w:tcBorders>
              <w:top w:val="nil"/>
              <w:left w:val="nil"/>
              <w:bottom w:val="nil"/>
              <w:right w:val="nil"/>
            </w:tcBorders>
            <w:shd w:val="clear" w:color="auto" w:fill="auto"/>
          </w:tcPr>
          <w:p w14:paraId="7EB3EE44" w14:textId="77777777" w:rsidR="00721533" w:rsidRDefault="00721533" w:rsidP="000D232D">
            <w:pPr>
              <w:spacing w:line="259" w:lineRule="auto"/>
              <w:rPr>
                <w:lang w:val="en-US"/>
              </w:rPr>
            </w:pPr>
            <w:proofErr w:type="spellStart"/>
            <w:r w:rsidRPr="0061099D">
              <w:rPr>
                <w:lang w:val="en-US"/>
              </w:rPr>
              <w:t>tcp</w:t>
            </w:r>
            <w:proofErr w:type="spellEnd"/>
            <w:r w:rsidRPr="0061099D">
              <w:rPr>
                <w:lang w:val="en-US"/>
              </w:rPr>
              <w:t xml:space="preserve">/0 </w:t>
            </w:r>
          </w:p>
          <w:p w14:paraId="57C89585" w14:textId="77777777" w:rsidR="00721533" w:rsidRPr="0061099D" w:rsidRDefault="00721533" w:rsidP="000D232D">
            <w:pPr>
              <w:spacing w:line="259" w:lineRule="auto"/>
              <w:rPr>
                <w:lang w:val="en-US"/>
              </w:rPr>
            </w:pPr>
            <w:proofErr w:type="spellStart"/>
            <w:r>
              <w:rPr>
                <w:lang w:val="en-US"/>
              </w:rPr>
              <w:t>udp</w:t>
            </w:r>
            <w:proofErr w:type="spellEnd"/>
            <w:r>
              <w:rPr>
                <w:lang w:val="en-US"/>
              </w:rPr>
              <w:t>/0</w:t>
            </w:r>
          </w:p>
          <w:p w14:paraId="451D0208" w14:textId="77777777" w:rsidR="00721533" w:rsidRPr="005B3EDB" w:rsidRDefault="00721533" w:rsidP="000D232D">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40550EDC" w14:textId="77777777" w:rsidTr="000D232D">
        <w:trPr>
          <w:gridAfter w:val="1"/>
          <w:wAfter w:w="17" w:type="dxa"/>
        </w:trPr>
        <w:tc>
          <w:tcPr>
            <w:tcW w:w="1740" w:type="dxa"/>
            <w:gridSpan w:val="2"/>
            <w:tcBorders>
              <w:top w:val="nil"/>
              <w:left w:val="nil"/>
              <w:bottom w:val="nil"/>
              <w:right w:val="nil"/>
            </w:tcBorders>
            <w:shd w:val="clear" w:color="auto" w:fill="auto"/>
          </w:tcPr>
          <w:p w14:paraId="31D378FB" w14:textId="77777777" w:rsidR="00721533" w:rsidRPr="005B3EDB" w:rsidRDefault="00721533" w:rsidP="000D232D">
            <w:pPr>
              <w:spacing w:line="259" w:lineRule="auto"/>
              <w:rPr>
                <w:lang w:val="en-US"/>
              </w:rPr>
            </w:pPr>
          </w:p>
        </w:tc>
        <w:tc>
          <w:tcPr>
            <w:tcW w:w="6598" w:type="dxa"/>
            <w:gridSpan w:val="4"/>
            <w:tcBorders>
              <w:top w:val="nil"/>
              <w:left w:val="nil"/>
              <w:bottom w:val="nil"/>
              <w:right w:val="nil"/>
            </w:tcBorders>
            <w:shd w:val="clear" w:color="auto" w:fill="auto"/>
          </w:tcPr>
          <w:p w14:paraId="18D50CB4" w14:textId="77777777" w:rsidR="00721533" w:rsidRPr="000B56ED" w:rsidRDefault="00721533" w:rsidP="000D232D">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50000C87" w14:textId="77777777" w:rsidTr="000D232D">
        <w:trPr>
          <w:gridAfter w:val="1"/>
          <w:wAfter w:w="17" w:type="dxa"/>
        </w:trPr>
        <w:tc>
          <w:tcPr>
            <w:tcW w:w="1740" w:type="dxa"/>
            <w:gridSpan w:val="2"/>
            <w:tcBorders>
              <w:top w:val="nil"/>
              <w:left w:val="nil"/>
              <w:bottom w:val="nil"/>
              <w:right w:val="nil"/>
            </w:tcBorders>
            <w:shd w:val="clear" w:color="auto" w:fill="auto"/>
          </w:tcPr>
          <w:p w14:paraId="1A27F3FA" w14:textId="77777777" w:rsidR="00721533" w:rsidRPr="000B56ED" w:rsidRDefault="00721533" w:rsidP="000D232D">
            <w:pPr>
              <w:spacing w:line="259" w:lineRule="auto"/>
            </w:pPr>
          </w:p>
        </w:tc>
        <w:tc>
          <w:tcPr>
            <w:tcW w:w="6598" w:type="dxa"/>
            <w:gridSpan w:val="4"/>
            <w:tcBorders>
              <w:top w:val="nil"/>
              <w:left w:val="nil"/>
              <w:bottom w:val="nil"/>
              <w:right w:val="nil"/>
            </w:tcBorders>
            <w:shd w:val="clear" w:color="auto" w:fill="auto"/>
          </w:tcPr>
          <w:p w14:paraId="09C7806F" w14:textId="77777777" w:rsidR="00721533" w:rsidRPr="0059542E" w:rsidRDefault="00721533" w:rsidP="000D232D">
            <w:pPr>
              <w:spacing w:line="259" w:lineRule="auto"/>
              <w:rPr>
                <w:lang w:val="en-US"/>
              </w:rPr>
            </w:pPr>
            <w:proofErr w:type="spellStart"/>
            <w:r w:rsidRPr="0059542E">
              <w:rPr>
                <w:lang w:val="en-US"/>
              </w:rPr>
              <w:t>upd</w:t>
            </w:r>
            <w:proofErr w:type="spellEnd"/>
            <w:r w:rsidRPr="0059542E">
              <w:rPr>
                <w:lang w:val="en-US"/>
              </w:rPr>
              <w:t>/123 NTP</w:t>
            </w:r>
          </w:p>
          <w:p w14:paraId="4596E828"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w:t>
            </w:r>
            <w:proofErr w:type="gramStart"/>
            <w:r w:rsidRPr="0061099D">
              <w:rPr>
                <w:lang w:val="en-US"/>
              </w:rPr>
              <w:t>135  DCE</w:t>
            </w:r>
            <w:proofErr w:type="gramEnd"/>
            <w:r w:rsidRPr="0061099D">
              <w:rPr>
                <w:lang w:val="en-US"/>
              </w:rPr>
              <w:t>/RPC-service</w:t>
            </w:r>
          </w:p>
          <w:p w14:paraId="49552B76" w14:textId="77777777" w:rsidR="00721533" w:rsidRDefault="00721533" w:rsidP="000D232D">
            <w:pPr>
              <w:spacing w:line="259" w:lineRule="auto"/>
              <w:rPr>
                <w:lang w:val="en-US"/>
              </w:rPr>
            </w:pPr>
            <w:proofErr w:type="spellStart"/>
            <w:r w:rsidRPr="0061099D">
              <w:rPr>
                <w:lang w:val="en-US"/>
              </w:rPr>
              <w:t>u</w:t>
            </w:r>
            <w:r>
              <w:rPr>
                <w:lang w:val="en-US"/>
              </w:rPr>
              <w:t>dp</w:t>
            </w:r>
            <w:proofErr w:type="spellEnd"/>
            <w:r>
              <w:rPr>
                <w:lang w:val="en-US"/>
              </w:rPr>
              <w:t>/137 NetBIOS / SMB</w:t>
            </w:r>
          </w:p>
          <w:p w14:paraId="63711B0B" w14:textId="77777777" w:rsidR="00721533" w:rsidRDefault="00721533" w:rsidP="000D232D">
            <w:pPr>
              <w:spacing w:line="259" w:lineRule="auto"/>
              <w:rPr>
                <w:lang w:val="en-US"/>
              </w:rPr>
            </w:pPr>
            <w:proofErr w:type="spellStart"/>
            <w:r>
              <w:rPr>
                <w:lang w:val="en-US"/>
              </w:rPr>
              <w:t>tcp</w:t>
            </w:r>
            <w:proofErr w:type="spellEnd"/>
            <w:r>
              <w:rPr>
                <w:lang w:val="en-US"/>
              </w:rPr>
              <w:t>/139 SMB file / printer sharing</w:t>
            </w:r>
          </w:p>
          <w:p w14:paraId="05275249" w14:textId="77777777" w:rsidR="00721533" w:rsidRDefault="00721533" w:rsidP="000D232D">
            <w:pPr>
              <w:spacing w:line="259" w:lineRule="auto"/>
              <w:rPr>
                <w:lang w:val="en-US"/>
              </w:rPr>
            </w:pPr>
            <w:proofErr w:type="spellStart"/>
            <w:r>
              <w:rPr>
                <w:lang w:val="en-US"/>
              </w:rPr>
              <w:t>tcp</w:t>
            </w:r>
            <w:proofErr w:type="spellEnd"/>
            <w:r>
              <w:rPr>
                <w:lang w:val="en-US"/>
              </w:rPr>
              <w:t>/389 LDAP server</w:t>
            </w:r>
          </w:p>
          <w:p w14:paraId="508C7377" w14:textId="77777777" w:rsidR="00721533" w:rsidRDefault="00721533" w:rsidP="000D232D">
            <w:pPr>
              <w:spacing w:line="259" w:lineRule="auto"/>
              <w:rPr>
                <w:lang w:val="en-US"/>
              </w:rPr>
            </w:pPr>
            <w:proofErr w:type="spellStart"/>
            <w:r>
              <w:rPr>
                <w:lang w:val="en-US"/>
              </w:rPr>
              <w:t>tcp</w:t>
            </w:r>
            <w:proofErr w:type="spellEnd"/>
            <w:r>
              <w:rPr>
                <w:lang w:val="en-US"/>
              </w:rPr>
              <w:t>/445 Windows SMB service</w:t>
            </w:r>
          </w:p>
          <w:p w14:paraId="373677DE" w14:textId="77777777" w:rsidR="00721533" w:rsidRDefault="00721533" w:rsidP="000D232D">
            <w:pPr>
              <w:spacing w:line="259" w:lineRule="auto"/>
              <w:rPr>
                <w:lang w:val="en-US"/>
              </w:rPr>
            </w:pPr>
            <w:proofErr w:type="spellStart"/>
            <w:r>
              <w:rPr>
                <w:lang w:val="en-US"/>
              </w:rPr>
              <w:t>tcp</w:t>
            </w:r>
            <w:proofErr w:type="spellEnd"/>
            <w:r>
              <w:rPr>
                <w:lang w:val="en-US"/>
              </w:rPr>
              <w:t>/464 unknown</w:t>
            </w:r>
          </w:p>
          <w:p w14:paraId="3FA15F1C" w14:textId="77777777" w:rsidR="00721533" w:rsidRDefault="00721533" w:rsidP="000D232D">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2CCA7862" w14:textId="77777777" w:rsidR="00721533" w:rsidRDefault="00721533" w:rsidP="000D232D">
            <w:pPr>
              <w:spacing w:line="259" w:lineRule="auto"/>
              <w:rPr>
                <w:lang w:val="en-US"/>
              </w:rPr>
            </w:pPr>
            <w:proofErr w:type="spellStart"/>
            <w:r>
              <w:rPr>
                <w:lang w:val="en-US"/>
              </w:rPr>
              <w:t>tcp</w:t>
            </w:r>
            <w:proofErr w:type="spellEnd"/>
            <w:r>
              <w:rPr>
                <w:lang w:val="en-US"/>
              </w:rPr>
              <w:t>/636 LDAP server</w:t>
            </w:r>
          </w:p>
          <w:p w14:paraId="6E791ED1" w14:textId="77777777" w:rsidR="00721533" w:rsidRDefault="00721533" w:rsidP="000D232D">
            <w:pPr>
              <w:spacing w:line="259" w:lineRule="auto"/>
              <w:rPr>
                <w:lang w:val="en-US"/>
              </w:rPr>
            </w:pPr>
            <w:proofErr w:type="spellStart"/>
            <w:r>
              <w:rPr>
                <w:lang w:val="en-US"/>
              </w:rPr>
              <w:t>tcp</w:t>
            </w:r>
            <w:proofErr w:type="spellEnd"/>
            <w:r>
              <w:rPr>
                <w:lang w:val="en-US"/>
              </w:rPr>
              <w:t>/3268 LDAP server</w:t>
            </w:r>
          </w:p>
          <w:p w14:paraId="37A02240" w14:textId="77777777" w:rsidR="00721533" w:rsidRDefault="00721533" w:rsidP="000D232D">
            <w:pPr>
              <w:spacing w:line="259" w:lineRule="auto"/>
              <w:rPr>
                <w:lang w:val="en-US"/>
              </w:rPr>
            </w:pPr>
            <w:proofErr w:type="spellStart"/>
            <w:r>
              <w:rPr>
                <w:lang w:val="en-US"/>
              </w:rPr>
              <w:t>tcp</w:t>
            </w:r>
            <w:proofErr w:type="spellEnd"/>
            <w:r>
              <w:rPr>
                <w:lang w:val="en-US"/>
              </w:rPr>
              <w:t>/3269 LDAP server</w:t>
            </w:r>
          </w:p>
          <w:p w14:paraId="154EC180" w14:textId="77777777" w:rsidR="00721533" w:rsidRPr="0059542E" w:rsidRDefault="00721533" w:rsidP="000D232D">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09621396" w14:textId="77777777" w:rsidR="00721533" w:rsidRDefault="00721533" w:rsidP="000D232D">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12960AEE"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212E1119" w14:textId="77777777" w:rsidR="00721533" w:rsidRPr="008A6630" w:rsidRDefault="00721533" w:rsidP="000D232D">
            <w:pPr>
              <w:spacing w:line="259" w:lineRule="auto"/>
              <w:rPr>
                <w:lang w:val="en-US"/>
              </w:rPr>
            </w:pPr>
            <w:proofErr w:type="spellStart"/>
            <w:r>
              <w:rPr>
                <w:lang w:val="en-US"/>
              </w:rPr>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Otsikko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7F52AE3D" w14:textId="77777777" w:rsidR="00721533" w:rsidRDefault="00721533" w:rsidP="000D232D">
            <w:pPr>
              <w:spacing w:line="259" w:lineRule="auto"/>
              <w:rPr>
                <w:lang w:val="en-US"/>
              </w:rPr>
            </w:pPr>
            <w:proofErr w:type="spellStart"/>
            <w:r>
              <w:rPr>
                <w:lang w:val="en-US"/>
              </w:rPr>
              <w:t>tcp</w:t>
            </w:r>
            <w:proofErr w:type="spellEnd"/>
            <w:r>
              <w:rPr>
                <w:lang w:val="en-US"/>
              </w:rPr>
              <w:t>/49154 Several RPC services</w:t>
            </w:r>
          </w:p>
          <w:p w14:paraId="21F36946" w14:textId="77777777" w:rsidR="00721533" w:rsidRDefault="00721533" w:rsidP="000D232D">
            <w:pPr>
              <w:spacing w:line="259" w:lineRule="auto"/>
              <w:rPr>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121A79E0" w14:textId="77777777" w:rsidR="00721533" w:rsidRPr="00721533" w:rsidRDefault="00721533" w:rsidP="000D232D">
            <w:pPr>
              <w:spacing w:line="259" w:lineRule="auto"/>
              <w:rPr>
                <w:lang w:val="en-US"/>
              </w:rPr>
            </w:pPr>
            <w:proofErr w:type="spellStart"/>
            <w:r>
              <w:rPr>
                <w:lang w:val="en-US"/>
              </w:rPr>
              <w:lastRenderedPageBreak/>
              <w:t>t</w:t>
            </w:r>
            <w:r w:rsidRPr="00721533">
              <w:rPr>
                <w:lang w:val="en-US"/>
              </w:rPr>
              <w:t>cp</w:t>
            </w:r>
            <w:proofErr w:type="spellEnd"/>
            <w:r w:rsidRPr="00721533">
              <w:rPr>
                <w:lang w:val="en-US"/>
              </w:rPr>
              <w:t>/61238 DCE Services Enumeration</w:t>
            </w:r>
          </w:p>
          <w:p w14:paraId="1CC238E1" w14:textId="77777777" w:rsidR="00721533" w:rsidRDefault="00721533" w:rsidP="000D232D">
            <w:pPr>
              <w:spacing w:line="259" w:lineRule="auto"/>
              <w:rPr>
                <w:lang w:val="en-US"/>
              </w:rPr>
            </w:pPr>
            <w:proofErr w:type="spellStart"/>
            <w:r>
              <w:rPr>
                <w:lang w:val="en-US"/>
              </w:rPr>
              <w:t>tcp</w:t>
            </w:r>
            <w:proofErr w:type="spellEnd"/>
            <w:r>
              <w:rPr>
                <w:lang w:val="en-US"/>
              </w:rPr>
              <w:t xml:space="preserve">/61272 </w:t>
            </w:r>
            <w:r w:rsidRPr="0094376A">
              <w:rPr>
                <w:lang w:val="en-US"/>
              </w:rPr>
              <w:t>DCE Services Enumeration</w:t>
            </w:r>
          </w:p>
          <w:p w14:paraId="620CD38C" w14:textId="77777777" w:rsidR="00721533" w:rsidRPr="00CF7FC0" w:rsidRDefault="00721533" w:rsidP="000D232D">
            <w:pPr>
              <w:spacing w:line="259" w:lineRule="auto"/>
              <w:rPr>
                <w:lang w:val="en-US"/>
              </w:rPr>
            </w:pPr>
            <w:proofErr w:type="spellStart"/>
            <w:r>
              <w:rPr>
                <w:lang w:val="en-US"/>
              </w:rPr>
              <w:t>tcp</w:t>
            </w:r>
            <w:proofErr w:type="spellEnd"/>
            <w:r>
              <w:rPr>
                <w:lang w:val="en-US"/>
              </w:rPr>
              <w:t xml:space="preserve">/61279 </w:t>
            </w:r>
            <w:r w:rsidRPr="0094376A">
              <w:rPr>
                <w:lang w:val="en-US"/>
              </w:rPr>
              <w:t>DCE Services Enumeration</w:t>
            </w:r>
          </w:p>
          <w:p w14:paraId="211C8A76" w14:textId="77777777" w:rsidR="00721533" w:rsidRDefault="00721533" w:rsidP="000D232D">
            <w:pPr>
              <w:spacing w:line="259" w:lineRule="auto"/>
              <w:rPr>
                <w:lang w:val="en-US"/>
              </w:rPr>
            </w:pPr>
          </w:p>
          <w:p w14:paraId="5EF89A38" w14:textId="77777777" w:rsidR="00721533" w:rsidRDefault="00721533" w:rsidP="000D232D">
            <w:pPr>
              <w:spacing w:line="259" w:lineRule="auto"/>
              <w:rPr>
                <w:lang w:val="en-US"/>
              </w:rPr>
            </w:pPr>
          </w:p>
          <w:p w14:paraId="02414FE2" w14:textId="77777777" w:rsidR="00721533" w:rsidRDefault="00721533" w:rsidP="000D232D">
            <w:pPr>
              <w:spacing w:line="259" w:lineRule="auto"/>
              <w:rPr>
                <w:lang w:val="en-US"/>
              </w:rPr>
            </w:pPr>
          </w:p>
          <w:p w14:paraId="1EA2360B" w14:textId="77777777" w:rsidR="00721533" w:rsidRPr="0061099D" w:rsidRDefault="00721533" w:rsidP="000D232D">
            <w:pPr>
              <w:spacing w:line="259" w:lineRule="auto"/>
              <w:rPr>
                <w:lang w:val="en-US"/>
              </w:rPr>
            </w:pPr>
          </w:p>
        </w:tc>
      </w:tr>
      <w:tr w:rsidR="00721533" w:rsidRPr="000B56ED" w14:paraId="2E85E374" w14:textId="77777777" w:rsidTr="000D232D">
        <w:tc>
          <w:tcPr>
            <w:tcW w:w="8355" w:type="dxa"/>
            <w:gridSpan w:val="7"/>
            <w:tcBorders>
              <w:top w:val="nil"/>
              <w:left w:val="nil"/>
              <w:bottom w:val="nil"/>
              <w:right w:val="nil"/>
            </w:tcBorders>
            <w:shd w:val="clear" w:color="auto" w:fill="F2F2F2"/>
          </w:tcPr>
          <w:p w14:paraId="2CED814B" w14:textId="77777777" w:rsidR="00721533" w:rsidRPr="000B56ED" w:rsidRDefault="00721533" w:rsidP="000D232D">
            <w:pPr>
              <w:pStyle w:val="Resultmidotsikko"/>
            </w:pPr>
            <w:r w:rsidRPr="000B56ED">
              <w:lastRenderedPageBreak/>
              <w:t>Results Summary</w:t>
            </w:r>
          </w:p>
        </w:tc>
      </w:tr>
      <w:tr w:rsidR="00721533" w:rsidRPr="000B56ED" w14:paraId="28A91C1B" w14:textId="77777777" w:rsidTr="000D232D">
        <w:trPr>
          <w:gridAfter w:val="1"/>
          <w:wAfter w:w="17" w:type="dxa"/>
        </w:trPr>
        <w:tc>
          <w:tcPr>
            <w:tcW w:w="1740" w:type="dxa"/>
            <w:gridSpan w:val="2"/>
            <w:tcBorders>
              <w:top w:val="nil"/>
              <w:left w:val="nil"/>
              <w:bottom w:val="nil"/>
              <w:right w:val="nil"/>
            </w:tcBorders>
            <w:shd w:val="clear" w:color="auto" w:fill="auto"/>
          </w:tcPr>
          <w:p w14:paraId="61739E5F" w14:textId="77777777" w:rsidR="00721533" w:rsidRPr="000B56ED" w:rsidRDefault="00721533" w:rsidP="000D232D">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2B8F9C6C"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F70A304" w14:textId="77777777" w:rsidR="00721533" w:rsidRPr="000B56ED" w:rsidRDefault="00721533" w:rsidP="000D232D">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5F2AAABD" w14:textId="77777777" w:rsidR="00721533" w:rsidRPr="000B56ED" w:rsidRDefault="00721533" w:rsidP="000D232D">
            <w:pPr>
              <w:spacing w:line="259" w:lineRule="auto"/>
              <w:jc w:val="center"/>
            </w:pPr>
            <w:r w:rsidRPr="000B56ED">
              <w:t>Info</w:t>
            </w:r>
          </w:p>
        </w:tc>
        <w:tc>
          <w:tcPr>
            <w:tcW w:w="1642" w:type="dxa"/>
            <w:tcBorders>
              <w:top w:val="nil"/>
              <w:left w:val="nil"/>
              <w:bottom w:val="nil"/>
              <w:right w:val="nil"/>
            </w:tcBorders>
            <w:shd w:val="clear" w:color="auto" w:fill="auto"/>
          </w:tcPr>
          <w:p w14:paraId="02E51025" w14:textId="77777777" w:rsidR="00721533" w:rsidRPr="000B56ED" w:rsidRDefault="00721533" w:rsidP="000D232D">
            <w:pPr>
              <w:spacing w:line="259" w:lineRule="auto"/>
              <w:jc w:val="center"/>
            </w:pPr>
            <w:r w:rsidRPr="000B56ED">
              <w:t>Total</w:t>
            </w:r>
          </w:p>
        </w:tc>
      </w:tr>
      <w:tr w:rsidR="00721533" w:rsidRPr="000B56ED" w14:paraId="15B1CEBD" w14:textId="77777777" w:rsidTr="000D232D">
        <w:trPr>
          <w:gridAfter w:val="1"/>
          <w:wAfter w:w="17" w:type="dxa"/>
        </w:trPr>
        <w:tc>
          <w:tcPr>
            <w:tcW w:w="1740" w:type="dxa"/>
            <w:gridSpan w:val="2"/>
            <w:tcBorders>
              <w:top w:val="nil"/>
              <w:left w:val="nil"/>
              <w:bottom w:val="nil"/>
              <w:right w:val="nil"/>
            </w:tcBorders>
            <w:shd w:val="clear" w:color="auto" w:fill="auto"/>
          </w:tcPr>
          <w:p w14:paraId="7AA80848"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1B52A626"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4CBCBA2C"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7F3F16ED"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tcBorders>
              <w:top w:val="nil"/>
              <w:left w:val="nil"/>
              <w:bottom w:val="nil"/>
              <w:right w:val="nil"/>
            </w:tcBorders>
            <w:shd w:val="clear" w:color="auto" w:fill="auto"/>
          </w:tcPr>
          <w:p w14:paraId="325F8659"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11AD43F2" w14:textId="77777777" w:rsidTr="000D232D">
        <w:tc>
          <w:tcPr>
            <w:tcW w:w="8355" w:type="dxa"/>
            <w:gridSpan w:val="7"/>
            <w:tcBorders>
              <w:top w:val="nil"/>
              <w:left w:val="nil"/>
              <w:bottom w:val="nil"/>
              <w:right w:val="nil"/>
            </w:tcBorders>
            <w:shd w:val="clear" w:color="auto" w:fill="2E74B5"/>
          </w:tcPr>
          <w:p w14:paraId="6154EA4C" w14:textId="77777777" w:rsidR="00721533" w:rsidRPr="000B56ED" w:rsidRDefault="00721533" w:rsidP="000D232D">
            <w:pPr>
              <w:pStyle w:val="Resultmidotsikko"/>
            </w:pPr>
            <w:proofErr w:type="spellStart"/>
            <w:r w:rsidRPr="00EA7AB1">
              <w:rPr>
                <w:color w:val="FFFFFF"/>
              </w:rPr>
              <w:t>Vulnerablities</w:t>
            </w:r>
            <w:proofErr w:type="spellEnd"/>
          </w:p>
        </w:tc>
      </w:tr>
      <w:tr w:rsidR="00721533" w:rsidRPr="00EF094C" w14:paraId="0D01169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3F1468B1"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EF094C" w14:paraId="4079D4E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CD1D02"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40DEDAB9"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EF094C" w14:paraId="6E2DD01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CEA939E"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EF094C" w14:paraId="69A399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6E95DFD2"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06B85BBA"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EF094C" w14:paraId="40FDA8F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443F0708" w14:textId="77777777" w:rsidR="00721533" w:rsidRPr="00621352" w:rsidRDefault="00721533" w:rsidP="000D232D">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EF094C" w14:paraId="36AB78F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5E486E50"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1BBCD7B2"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EF094C" w14:paraId="7243D14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6B4C8980" w14:textId="77777777" w:rsidR="00721533" w:rsidRPr="00621352" w:rsidRDefault="00721533" w:rsidP="000D232D">
            <w:pPr>
              <w:pStyle w:val="Otsikko-taulukko"/>
              <w:rPr>
                <w:color w:val="FF0000"/>
              </w:rPr>
            </w:pPr>
          </w:p>
        </w:tc>
      </w:tr>
      <w:tr w:rsidR="00721533" w:rsidRPr="00EF094C" w14:paraId="0B70B0E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EC1AD6D" w14:textId="77777777" w:rsidR="00721533" w:rsidRPr="00EA7AB1" w:rsidRDefault="00721533" w:rsidP="000D232D">
            <w:pPr>
              <w:pStyle w:val="Otsikko-taulukko"/>
              <w:rPr>
                <w:color w:val="auto"/>
              </w:rPr>
            </w:pPr>
          </w:p>
        </w:tc>
        <w:tc>
          <w:tcPr>
            <w:tcW w:w="7263" w:type="dxa"/>
            <w:gridSpan w:val="6"/>
            <w:shd w:val="clear" w:color="auto" w:fill="auto"/>
          </w:tcPr>
          <w:p w14:paraId="5726ED76" w14:textId="77777777" w:rsidR="00721533" w:rsidRPr="00EA7AB1" w:rsidRDefault="00721533" w:rsidP="000D232D">
            <w:pPr>
              <w:pStyle w:val="Otsikko-taulukko"/>
              <w:rPr>
                <w:b w:val="0"/>
                <w:color w:val="auto"/>
              </w:rPr>
            </w:pPr>
          </w:p>
        </w:tc>
      </w:tr>
      <w:tr w:rsidR="00721533" w:rsidRPr="00EF094C" w14:paraId="6F68654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3FF42B" w14:textId="77777777" w:rsidR="00721533" w:rsidRPr="00EA7AB1" w:rsidRDefault="00721533" w:rsidP="000D232D">
            <w:pPr>
              <w:pStyle w:val="Otsikko-taulukko"/>
              <w:rPr>
                <w:color w:val="auto"/>
              </w:rPr>
            </w:pPr>
          </w:p>
        </w:tc>
        <w:tc>
          <w:tcPr>
            <w:tcW w:w="7263" w:type="dxa"/>
            <w:gridSpan w:val="6"/>
            <w:shd w:val="clear" w:color="auto" w:fill="auto"/>
          </w:tcPr>
          <w:p w14:paraId="19871CCB" w14:textId="77777777" w:rsidR="00721533" w:rsidRPr="00524680" w:rsidRDefault="00721533" w:rsidP="000D232D">
            <w:pPr>
              <w:pStyle w:val="Otsikko-taulukko"/>
              <w:rPr>
                <w:b w:val="0"/>
                <w:color w:val="auto"/>
              </w:rPr>
            </w:pPr>
          </w:p>
        </w:tc>
      </w:tr>
      <w:tr w:rsidR="00721533" w:rsidRPr="009902B2" w14:paraId="727FA3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302EE60" w14:textId="77777777" w:rsidR="00721533" w:rsidRPr="00621352" w:rsidRDefault="00721533" w:rsidP="000D232D">
            <w:pPr>
              <w:pStyle w:val="Otsikko-taulukko"/>
              <w:rPr>
                <w:color w:val="FFC000"/>
              </w:rPr>
            </w:pPr>
            <w:r w:rsidRPr="00621352">
              <w:rPr>
                <w:color w:val="FFC000"/>
              </w:rPr>
              <w:t xml:space="preserve">Medium </w:t>
            </w:r>
          </w:p>
        </w:tc>
      </w:tr>
      <w:tr w:rsidR="00721533" w:rsidRPr="009902B2" w14:paraId="2386C85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5B90205" w14:textId="77777777" w:rsidR="00721533" w:rsidRPr="00EA7AB1" w:rsidRDefault="00721533" w:rsidP="000D232D">
            <w:pPr>
              <w:pStyle w:val="Otsikko-taulukko"/>
              <w:rPr>
                <w:color w:val="auto"/>
              </w:rPr>
            </w:pPr>
          </w:p>
        </w:tc>
        <w:tc>
          <w:tcPr>
            <w:tcW w:w="7263" w:type="dxa"/>
            <w:gridSpan w:val="6"/>
            <w:shd w:val="clear" w:color="auto" w:fill="auto"/>
          </w:tcPr>
          <w:p w14:paraId="458F3F93" w14:textId="77777777" w:rsidR="00721533" w:rsidRPr="00EA7AB1" w:rsidRDefault="00721533" w:rsidP="000D232D">
            <w:pPr>
              <w:pStyle w:val="Otsikko-taulukko"/>
              <w:rPr>
                <w:b w:val="0"/>
                <w:color w:val="auto"/>
              </w:rPr>
            </w:pPr>
          </w:p>
        </w:tc>
      </w:tr>
      <w:tr w:rsidR="00721533" w:rsidRPr="00EF094C" w14:paraId="0AE9278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04C16916" w14:textId="77777777" w:rsidR="00721533" w:rsidRPr="00621352" w:rsidRDefault="00721533" w:rsidP="000D232D">
            <w:pPr>
              <w:pStyle w:val="Otsikko-taulukko"/>
              <w:rPr>
                <w:color w:val="FFC000"/>
              </w:rPr>
            </w:pPr>
            <w:r w:rsidRPr="00E332FB">
              <w:rPr>
                <w:color w:val="FFC000"/>
              </w:rPr>
              <w:t>Vulnerability in DNS Server Could Allow Denial of Service</w:t>
            </w:r>
          </w:p>
        </w:tc>
      </w:tr>
      <w:tr w:rsidR="00721533" w:rsidRPr="00EF094C" w14:paraId="67598A4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D9EBBF7"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3D9DBC9C"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bl>
    <w:p w14:paraId="7119DACB" w14:textId="77777777" w:rsidR="00721533" w:rsidRPr="009902B2" w:rsidRDefault="00721533" w:rsidP="00721533">
      <w:pPr>
        <w:spacing w:after="0" w:line="240" w:lineRule="auto"/>
        <w:rPr>
          <w:lang w:val="en-US"/>
        </w:rPr>
      </w:pPr>
    </w:p>
    <w:p w14:paraId="14303DD6" w14:textId="77777777" w:rsidR="00881CFE" w:rsidRPr="00721533" w:rsidRDefault="00881CFE" w:rsidP="00881CFE">
      <w:pPr>
        <w:spacing w:after="0" w:line="240" w:lineRule="auto"/>
        <w:rPr>
          <w:lang w:val="en-US"/>
        </w:rPr>
      </w:pPr>
    </w:p>
    <w:p w14:paraId="19C0F2F1" w14:textId="77777777" w:rsidR="00881CFE" w:rsidRPr="00721533" w:rsidRDefault="00881CFE" w:rsidP="00881CFE">
      <w:pPr>
        <w:spacing w:after="0" w:line="240" w:lineRule="auto"/>
        <w:rPr>
          <w:lang w:val="en-US"/>
        </w:rPr>
      </w:pPr>
    </w:p>
    <w:p w14:paraId="1A34C3DF" w14:textId="77777777" w:rsidR="00881CFE" w:rsidRPr="00721533" w:rsidRDefault="00881CFE" w:rsidP="00881CFE">
      <w:pPr>
        <w:spacing w:after="0" w:line="240" w:lineRule="auto"/>
        <w:rPr>
          <w:lang w:val="en-US"/>
        </w:rPr>
      </w:pPr>
    </w:p>
    <w:p w14:paraId="754AFDF4" w14:textId="77777777" w:rsidR="00881CFE" w:rsidRPr="00721533" w:rsidRDefault="00881CFE" w:rsidP="00881CFE">
      <w:pPr>
        <w:spacing w:after="0" w:line="240" w:lineRule="auto"/>
        <w:rPr>
          <w:rFonts w:ascii="Cambria" w:eastAsia="Times New Roman" w:hAnsi="Cambria"/>
          <w:b/>
          <w:bCs/>
          <w:color w:val="17375E"/>
          <w:sz w:val="28"/>
          <w:szCs w:val="26"/>
          <w:lang w:val="en-US"/>
        </w:rPr>
      </w:pPr>
      <w:r w:rsidRPr="00721533">
        <w:rPr>
          <w:lang w:val="en-US"/>
        </w:rPr>
        <w:br w:type="page"/>
      </w:r>
    </w:p>
    <w:p w14:paraId="5AA967A2" w14:textId="086650D8" w:rsidR="00532F65" w:rsidRPr="00312374" w:rsidRDefault="00881CFE" w:rsidP="00312374">
      <w:pPr>
        <w:pStyle w:val="Otsikko2"/>
      </w:pPr>
      <w:bookmarkStart w:id="25" w:name="_Toc500698268"/>
      <w:bookmarkStart w:id="26" w:name="_Toc501482009"/>
      <w:proofErr w:type="spellStart"/>
      <w:r w:rsidRPr="00F51F03">
        <w:lastRenderedPageBreak/>
        <w:t>Vulnerability</w:t>
      </w:r>
      <w:proofErr w:type="spellEnd"/>
      <w:r w:rsidRPr="00F51F03">
        <w:t xml:space="preserve"> </w:t>
      </w:r>
      <w:proofErr w:type="spellStart"/>
      <w:r w:rsidRPr="00F51F03">
        <w:t>Details</w:t>
      </w:r>
      <w:bookmarkEnd w:id="25"/>
      <w:proofErr w:type="spellEnd"/>
      <w:r w:rsidR="008965B1">
        <w:t xml:space="preserve"> </w:t>
      </w:r>
      <w:r w:rsidR="008965B1" w:rsidRPr="008965B1">
        <w:rPr>
          <w:color w:val="FF0000"/>
        </w:rPr>
        <w:t>TO BE DONE</w:t>
      </w:r>
      <w:bookmarkEnd w:id="26"/>
    </w:p>
    <w:p w14:paraId="2A474150" w14:textId="087E102D" w:rsidR="0023049F" w:rsidRPr="00D057CE" w:rsidRDefault="00881CFE" w:rsidP="00D057C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w:t>
      </w:r>
      <w:bookmarkStart w:id="27" w:name="_GoBack"/>
      <w:bookmarkEnd w:id="27"/>
      <w:r w:rsidRPr="00881CFE">
        <w:rPr>
          <w:lang w:val="en-US"/>
        </w:rPr>
        <w:t>d or fixed, how severe the vulnerability is and additional information to help the reader to understand the vulnerability (</w:t>
      </w:r>
      <w:proofErr w:type="spellStart"/>
      <w:r w:rsidRPr="00881CFE">
        <w:rPr>
          <w:lang w:val="en-US"/>
        </w:rPr>
        <w:t>e.q</w:t>
      </w:r>
      <w:proofErr w:type="spellEnd"/>
      <w:r w:rsidRPr="00881CFE">
        <w:rPr>
          <w:lang w:val="en-US"/>
        </w:rPr>
        <w:t xml:space="preserve">. screenshots, </w:t>
      </w:r>
      <w:proofErr w:type="spellStart"/>
      <w:r w:rsidRPr="00881CFE">
        <w:rPr>
          <w:lang w:val="en-US"/>
        </w:rPr>
        <w:t>poc</w:t>
      </w:r>
      <w:proofErr w:type="spellEnd"/>
      <w:r w:rsidRPr="00881CFE">
        <w:rPr>
          <w:lang w:val="en-US"/>
        </w:rPr>
        <w:t xml:space="preserve"> etc.).</w:t>
      </w:r>
      <w:r w:rsidR="00D057CE" w:rsidRPr="00D057CE">
        <w:rPr>
          <w:lang w:val="en-US"/>
        </w:rPr>
        <w:t xml:space="preserve"> </w:t>
      </w:r>
    </w:p>
    <w:p w14:paraId="7720BB29" w14:textId="251C864B" w:rsidR="0023049F" w:rsidRPr="00F51F03" w:rsidRDefault="0023049F" w:rsidP="00F51F03">
      <w:pPr>
        <w:pStyle w:val="Otsikko3"/>
      </w:pPr>
      <w:r w:rsidRPr="00F51F03">
        <w:t>Outdated jQuery library in use</w:t>
      </w:r>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4474D">
      <w:pPr>
        <w:pStyle w:val="Otsikko3"/>
      </w:pPr>
      <w:r w:rsidRPr="00693437">
        <w:t>Outdated PHP version in use</w:t>
      </w:r>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4474D">
      <w:pPr>
        <w:pStyle w:val="Otsikko3"/>
        <w:rPr>
          <w:rFonts w:eastAsia="Times New Roman"/>
        </w:rPr>
      </w:pPr>
      <w:r w:rsidRPr="0023049F">
        <w:rPr>
          <w:rFonts w:eastAsia="Times New Roman"/>
        </w:rPr>
        <w:t>Verbose information about system version available in http response</w:t>
      </w:r>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4474D">
      <w:pPr>
        <w:pStyle w:val="Otsikko3"/>
      </w:pPr>
      <w:r>
        <w:t>Verbose information about PHP and Apache version available in http response</w:t>
      </w:r>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lastRenderedPageBreak/>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4474D">
      <w:pPr>
        <w:pStyle w:val="Otsikko3"/>
      </w:pPr>
      <w:r>
        <w:t>XSS-protection is not enabled</w:t>
      </w:r>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lastRenderedPageBreak/>
        <w:t>N/A</w:t>
      </w:r>
    </w:p>
    <w:p w14:paraId="3822BE9C" w14:textId="77777777" w:rsidR="00B30B4E" w:rsidRPr="00B30B4E" w:rsidRDefault="00B30B4E" w:rsidP="00B30B4E">
      <w:pPr>
        <w:rPr>
          <w:lang w:val="en-US"/>
        </w:rPr>
      </w:pPr>
    </w:p>
    <w:p w14:paraId="62EC23D6" w14:textId="17FA23DC" w:rsidR="0023049F" w:rsidRDefault="0023049F" w:rsidP="0064474D">
      <w:pPr>
        <w:pStyle w:val="Otsikko3"/>
      </w:pPr>
      <w:r>
        <w:t>Buffer overflow detected</w:t>
      </w:r>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w:t>
      </w:r>
      <w:proofErr w:type="gramStart"/>
      <w:r w:rsidR="00837386">
        <w:rPr>
          <w:bCs/>
          <w:lang w:val="en-US"/>
        </w:rPr>
        <w:t>been</w:t>
      </w:r>
      <w:proofErr w:type="gramEnd"/>
      <w:r w:rsidR="00837386">
        <w:rPr>
          <w:bCs/>
          <w:lang w:val="en-US"/>
        </w:rPr>
        <w:t xml:space="preserve">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6249AA" w:rsidP="00B30B4E">
      <w:pPr>
        <w:jc w:val="both"/>
        <w:rPr>
          <w:lang w:val="en-US"/>
        </w:rPr>
      </w:pPr>
      <w:hyperlink r:id="rId19"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4474D">
      <w:pPr>
        <w:pStyle w:val="Otsikko3"/>
      </w:pPr>
      <w:r>
        <w:t>Directory browsing is enabled</w:t>
      </w:r>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lastRenderedPageBreak/>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4474D">
      <w:pPr>
        <w:pStyle w:val="Otsikko3"/>
      </w:pPr>
      <w:r>
        <w:t>Format string error</w:t>
      </w:r>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4474D">
      <w:pPr>
        <w:pStyle w:val="Otsikko3"/>
      </w:pPr>
      <w:r>
        <w:lastRenderedPageBreak/>
        <w:t>X-frame-options header not set</w:t>
      </w:r>
    </w:p>
    <w:p w14:paraId="5A6EA95F" w14:textId="190B63E4" w:rsidR="00A76F1E" w:rsidRPr="0081792B" w:rsidRDefault="00A76F1E" w:rsidP="00A76F1E">
      <w:pPr>
        <w:jc w:val="both"/>
        <w:rPr>
          <w:bCs/>
          <w:lang w:val="en-US"/>
        </w:rPr>
      </w:pPr>
      <w:bookmarkStart w:id="28" w:name="_Toc500698271"/>
      <w:bookmarkStart w:id="29" w:name="_Toc501482012"/>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4474D">
      <w:pPr>
        <w:pStyle w:val="Otsikko3"/>
      </w:pPr>
      <w:r>
        <w:t>MS11-030: Vulnerability in DNS Resolution Could Allow Remote Code Execution</w:t>
      </w:r>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lastRenderedPageBreak/>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6BCEF92E" w14:textId="77777777" w:rsidR="0064474D" w:rsidRDefault="0064474D" w:rsidP="0064474D">
      <w:pPr>
        <w:jc w:val="both"/>
        <w:rPr>
          <w:sz w:val="20"/>
          <w:lang w:val="en-US"/>
        </w:rPr>
      </w:pPr>
    </w:p>
    <w:p w14:paraId="7E3A43E2" w14:textId="77777777" w:rsidR="0064474D" w:rsidRDefault="0064474D" w:rsidP="0064474D">
      <w:pPr>
        <w:pStyle w:val="Otsikko3"/>
      </w:pPr>
      <w:r>
        <w:t>MS17-010: Security Update for Microsoft Windows SMB Server</w:t>
      </w:r>
    </w:p>
    <w:p w14:paraId="1C4B1DC7" w14:textId="77777777" w:rsidR="0064474D" w:rsidRDefault="0064474D" w:rsidP="0064474D">
      <w:pPr>
        <w:jc w:val="both"/>
        <w:rPr>
          <w:bCs/>
          <w:lang w:val="en-US"/>
        </w:rPr>
      </w:pPr>
      <w:r>
        <w:rPr>
          <w:b/>
          <w:bCs/>
          <w:lang w:val="en-US"/>
        </w:rPr>
        <w:t xml:space="preserve">Synopsis: </w:t>
      </w:r>
      <w:r>
        <w:rPr>
          <w:bCs/>
          <w:lang w:val="en-US"/>
        </w:rPr>
        <w:t>Multiple vulnerabilities in Microsoft Server Message Block 1.0 (SMBv1)</w:t>
      </w:r>
    </w:p>
    <w:p w14:paraId="08C22BB2" w14:textId="77777777" w:rsidR="0064474D" w:rsidRDefault="0064474D" w:rsidP="0064474D">
      <w:pPr>
        <w:jc w:val="both"/>
        <w:rPr>
          <w:lang w:val="en-US"/>
        </w:rPr>
      </w:pPr>
      <w:r>
        <w:rPr>
          <w:b/>
          <w:lang w:val="en-US"/>
        </w:rPr>
        <w:t xml:space="preserve">Vulnerable Targets: </w:t>
      </w:r>
      <w:r>
        <w:rPr>
          <w:lang w:val="en-US"/>
        </w:rPr>
        <w:t>http://files.ldil.de</w:t>
      </w:r>
    </w:p>
    <w:p w14:paraId="1C12FB52" w14:textId="77777777" w:rsidR="0064474D" w:rsidRDefault="0064474D" w:rsidP="0064474D">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1F404059" w14:textId="77777777" w:rsidR="0064474D" w:rsidRDefault="0064474D" w:rsidP="0064474D">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EF15BB6" w14:textId="77777777" w:rsidR="0064474D" w:rsidRDefault="0064474D" w:rsidP="0064474D">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0C585CF7" w14:textId="77777777" w:rsidR="0064474D" w:rsidRDefault="0064474D" w:rsidP="0064474D">
      <w:pPr>
        <w:jc w:val="both"/>
        <w:rPr>
          <w:lang w:val="en-US"/>
        </w:rPr>
      </w:pPr>
      <w:r>
        <w:rPr>
          <w:b/>
          <w:lang w:val="en-US"/>
        </w:rPr>
        <w:t>Vulnerability Fix</w:t>
      </w:r>
      <w:r>
        <w:rPr>
          <w:lang w:val="en-US"/>
        </w:rPr>
        <w:t>: Install patch for Windows 2008 R2.</w:t>
      </w:r>
    </w:p>
    <w:p w14:paraId="34F32F58"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706C24F9" w14:textId="77777777" w:rsidR="0064474D" w:rsidRDefault="0064474D" w:rsidP="0064474D">
      <w:pPr>
        <w:jc w:val="both"/>
        <w:rPr>
          <w:lang w:val="en-US"/>
        </w:rPr>
      </w:pPr>
      <w:r>
        <w:rPr>
          <w:b/>
          <w:lang w:val="en-US"/>
        </w:rPr>
        <w:t xml:space="preserve">References: </w:t>
      </w:r>
      <w:r>
        <w:rPr>
          <w:lang w:val="en-US"/>
        </w:rPr>
        <w:t>https://www.tenable.com/plugins/index.php?view=single&amp;id=97833</w:t>
      </w:r>
    </w:p>
    <w:p w14:paraId="7FD354C5" w14:textId="77777777" w:rsidR="0064474D" w:rsidRDefault="0064474D" w:rsidP="0064474D">
      <w:pPr>
        <w:jc w:val="both"/>
        <w:rPr>
          <w:lang w:val="en-US"/>
        </w:rPr>
      </w:pPr>
      <w:r>
        <w:rPr>
          <w:b/>
          <w:lang w:val="en-US"/>
        </w:rPr>
        <w:t>Proof of Concept Code Here:</w:t>
      </w:r>
      <w:r>
        <w:rPr>
          <w:lang w:val="en-US"/>
        </w:rPr>
        <w:t xml:space="preserve"> </w:t>
      </w:r>
    </w:p>
    <w:p w14:paraId="6968148E" w14:textId="77777777" w:rsidR="0064474D" w:rsidRDefault="0064474D" w:rsidP="0064474D">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58E989B0" w14:textId="77777777" w:rsidR="0064474D" w:rsidRDefault="0064474D" w:rsidP="0064474D">
      <w:pPr>
        <w:jc w:val="both"/>
        <w:rPr>
          <w:sz w:val="20"/>
          <w:lang w:val="en-US"/>
        </w:rPr>
      </w:pPr>
      <w:r>
        <w:rPr>
          <w:sz w:val="20"/>
          <w:lang w:val="en-US"/>
        </w:rPr>
        <w:t>N/A</w:t>
      </w:r>
    </w:p>
    <w:p w14:paraId="46843832" w14:textId="2FC44358" w:rsidR="0064474D" w:rsidRDefault="0064474D" w:rsidP="00A76F1E">
      <w:pPr>
        <w:jc w:val="both"/>
        <w:rPr>
          <w:sz w:val="20"/>
          <w:lang w:val="en-US"/>
        </w:rPr>
      </w:pPr>
    </w:p>
    <w:tbl>
      <w:tblPr>
        <w:tblW w:w="0" w:type="auto"/>
        <w:tblLook w:val="04A0" w:firstRow="1" w:lastRow="0" w:firstColumn="1" w:lastColumn="0" w:noHBand="0" w:noVBand="1"/>
      </w:tblPr>
      <w:tblGrid>
        <w:gridCol w:w="8335"/>
      </w:tblGrid>
      <w:tr w:rsidR="00721533" w:rsidRPr="00EF094C" w14:paraId="76D58975" w14:textId="77777777" w:rsidTr="000D232D">
        <w:tc>
          <w:tcPr>
            <w:tcW w:w="9576" w:type="dxa"/>
            <w:shd w:val="clear" w:color="auto" w:fill="auto"/>
          </w:tcPr>
          <w:p w14:paraId="50EFB995" w14:textId="77777777" w:rsidR="00721533" w:rsidRPr="007D05D3" w:rsidRDefault="00721533" w:rsidP="000D232D">
            <w:pPr>
              <w:pStyle w:val="Otsikko3"/>
              <w:ind w:left="1080"/>
            </w:pPr>
            <w:bookmarkStart w:id="30" w:name="_Hlk502683600"/>
            <w:r w:rsidRPr="00CF7FC0">
              <w:rPr>
                <w:rStyle w:val="Otsikko3Char"/>
              </w:rPr>
              <w:lastRenderedPageBreak/>
              <w:t>DNS Server Could Allow Remote Code Execution</w:t>
            </w:r>
          </w:p>
          <w:p w14:paraId="17AF6CB6" w14:textId="77777777" w:rsidR="00721533" w:rsidRPr="00CF7FC0" w:rsidRDefault="00721533" w:rsidP="000D232D">
            <w:pPr>
              <w:pStyle w:val="Otsikko2"/>
              <w:rPr>
                <w:lang w:val="en-US"/>
              </w:rPr>
            </w:pPr>
            <w:r w:rsidRPr="00881CFE">
              <w:rPr>
                <w:b/>
                <w:bCs/>
                <w:lang w:val="en-US"/>
              </w:rPr>
              <w:t xml:space="preserve">Synopsis: </w:t>
            </w:r>
            <w:r w:rsidRPr="00CF7FC0">
              <w:rPr>
                <w:rStyle w:val="classsectionsub"/>
                <w:lang w:val="en-US"/>
              </w:rPr>
              <w:t xml:space="preserve">MS11-058: Vulnerabilities in DNS Server Could Allow Remote Code Execution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0"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r w:rsidRPr="00881CFE">
              <w:rPr>
                <w:b/>
                <w:lang w:val="en-US"/>
              </w:rPr>
              <w:t xml:space="preserve">References: </w:t>
            </w:r>
            <w:r>
              <w:t>CVE-2011-1966</w:t>
            </w:r>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w:t>
            </w:r>
            <w:proofErr w:type="gramStart"/>
            <w:r w:rsidRPr="00524680">
              <w:rPr>
                <w:rStyle w:val="classtext"/>
                <w:color w:val="263645"/>
                <w:lang w:val="en-US"/>
              </w:rPr>
              <w:t>AV:N</w:t>
            </w:r>
            <w:proofErr w:type="gramEnd"/>
            <w:r w:rsidRPr="00524680">
              <w:rPr>
                <w:rStyle w:val="classtext"/>
                <w:color w:val="263645"/>
                <w:lang w:val="en-US"/>
              </w:rPr>
              <w:t>/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EF094C" w14:paraId="606FF7FC" w14:textId="77777777" w:rsidTr="000D232D">
        <w:tc>
          <w:tcPr>
            <w:tcW w:w="9576" w:type="dxa"/>
            <w:shd w:val="clear" w:color="auto" w:fill="auto"/>
          </w:tcPr>
          <w:p w14:paraId="59BFC983" w14:textId="77777777" w:rsidR="00721533" w:rsidRPr="0059542E" w:rsidRDefault="00721533" w:rsidP="000D232D">
            <w:pPr>
              <w:pStyle w:val="Otsikko3"/>
              <w:ind w:left="1080"/>
              <w:rPr>
                <w:rStyle w:val="Otsikko3Char"/>
                <w:b/>
                <w:bCs/>
              </w:rPr>
            </w:pPr>
            <w:r w:rsidRPr="0059542E">
              <w:rPr>
                <w:rStyle w:val="Otsikko3Char"/>
                <w:b/>
                <w:bCs/>
              </w:rPr>
              <w:lastRenderedPageBreak/>
              <w:t>Security Update for Microsoft Windows SMB Server</w:t>
            </w:r>
          </w:p>
          <w:p w14:paraId="2DA28C0B" w14:textId="77777777" w:rsidR="00721533" w:rsidRPr="00BD1A94" w:rsidRDefault="00721533" w:rsidP="000D232D">
            <w:pPr>
              <w:pStyle w:val="Otsikko2"/>
              <w:rPr>
                <w:lang w:val="en-US"/>
              </w:rPr>
            </w:pPr>
            <w:r w:rsidRPr="00881CFE">
              <w:rPr>
                <w:b/>
                <w:lang w:val="en-US"/>
              </w:rPr>
              <w:t xml:space="preserve">Synopsis: </w:t>
            </w:r>
            <w:r w:rsidRPr="00BD1A94">
              <w:rPr>
                <w:rStyle w:val="classsectionsub"/>
                <w:lang w:val="en-US"/>
              </w:rPr>
              <w:t>Security Update for Microsoft Windows SMB Server</w:t>
            </w:r>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EF094C"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30"/>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EF094C" w14:paraId="22C9C4D4" w14:textId="77777777" w:rsidTr="000D232D">
        <w:tc>
          <w:tcPr>
            <w:tcW w:w="9576" w:type="dxa"/>
            <w:shd w:val="clear" w:color="auto" w:fill="auto"/>
          </w:tcPr>
          <w:p w14:paraId="77CCDAFD" w14:textId="77777777" w:rsidR="00721533" w:rsidRPr="0059542E" w:rsidRDefault="00721533" w:rsidP="000D232D">
            <w:pPr>
              <w:pStyle w:val="Otsikko3"/>
              <w:ind w:left="1080"/>
              <w:rPr>
                <w:rStyle w:val="Otsikko3Char"/>
                <w:b/>
                <w:bCs/>
              </w:rPr>
            </w:pPr>
            <w:r w:rsidRPr="0059542E">
              <w:rPr>
                <w:rStyle w:val="Otsikko3Char"/>
                <w:b/>
                <w:bCs/>
              </w:rPr>
              <w:lastRenderedPageBreak/>
              <w:t>Vulnerability in Schannel Could Allow Remote Code Execution</w:t>
            </w:r>
          </w:p>
          <w:p w14:paraId="08FA0650" w14:textId="77777777" w:rsidR="00721533" w:rsidRPr="00BD1A94" w:rsidRDefault="00721533" w:rsidP="000D232D">
            <w:pPr>
              <w:pStyle w:val="Otsikko2"/>
              <w:rPr>
                <w:lang w:val="en-US"/>
              </w:rPr>
            </w:pPr>
            <w:r w:rsidRPr="00881CFE">
              <w:rPr>
                <w:b/>
                <w:lang w:val="en-US"/>
              </w:rPr>
              <w:t xml:space="preserve">Synopsis: </w:t>
            </w:r>
            <w:r w:rsidRPr="0059542E">
              <w:rPr>
                <w:rStyle w:val="classtext"/>
                <w:color w:val="263645"/>
                <w:lang w:val="en-US"/>
              </w:rPr>
              <w:t>The remote Windows host is affected by a remote code execution vulnerability.</w:t>
            </w:r>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EF094C"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EF094C" w14:paraId="76BD9D06" w14:textId="77777777" w:rsidTr="000D232D">
        <w:tc>
          <w:tcPr>
            <w:tcW w:w="9576" w:type="dxa"/>
            <w:shd w:val="clear" w:color="auto" w:fill="auto"/>
          </w:tcPr>
          <w:p w14:paraId="179A9F69" w14:textId="77777777" w:rsidR="00721533" w:rsidRPr="0059542E" w:rsidRDefault="00721533" w:rsidP="000D232D">
            <w:pPr>
              <w:pStyle w:val="Otsikko3"/>
              <w:ind w:left="1080"/>
              <w:rPr>
                <w:rStyle w:val="Otsikko3Char"/>
                <w:b/>
                <w:bCs/>
              </w:rPr>
            </w:pPr>
            <w:r w:rsidRPr="0059542E">
              <w:rPr>
                <w:rStyle w:val="Otsikko3Char"/>
                <w:b/>
                <w:bCs/>
              </w:rPr>
              <w:lastRenderedPageBreak/>
              <w:t>Vulnerability in DNS Resolution Could Allow Remote Code Execution</w:t>
            </w:r>
          </w:p>
          <w:p w14:paraId="21E24C3F" w14:textId="77777777" w:rsidR="00721533" w:rsidRPr="0059542E" w:rsidRDefault="00721533" w:rsidP="000D232D">
            <w:pPr>
              <w:pStyle w:val="Otsikko2"/>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EF094C"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77777777" w:rsidR="00881CFE" w:rsidRDefault="00881CFE" w:rsidP="00EE5451">
      <w:pPr>
        <w:pStyle w:val="Otsikko1"/>
        <w:numPr>
          <w:ilvl w:val="0"/>
          <w:numId w:val="31"/>
        </w:numPr>
      </w:pPr>
      <w:r>
        <w:lastRenderedPageBreak/>
        <w:t>Sample Report - Attachments</w:t>
      </w:r>
      <w:bookmarkEnd w:id="28"/>
      <w:bookmarkEnd w:id="29"/>
    </w:p>
    <w:p w14:paraId="11F5455E" w14:textId="77777777" w:rsidR="00881CFE" w:rsidRPr="00881CFE" w:rsidRDefault="00881CFE" w:rsidP="00881CFE">
      <w:pPr>
        <w:rPr>
          <w:lang w:val="en-US"/>
        </w:rPr>
      </w:pPr>
      <w:r w:rsidRPr="00881CFE">
        <w:rPr>
          <w:lang w:val="en-US"/>
        </w:rPr>
        <w:t xml:space="preserve">Include your attachments to the document. </w:t>
      </w:r>
      <w:proofErr w:type="gramStart"/>
      <w:r w:rsidRPr="00881CFE">
        <w:rPr>
          <w:lang w:val="en-US"/>
        </w:rPr>
        <w:t>Typically</w:t>
      </w:r>
      <w:proofErr w:type="gramEnd"/>
      <w:r w:rsidRPr="00881CFE">
        <w:rPr>
          <w:lang w:val="en-US"/>
        </w:rPr>
        <w:t xml:space="preserve">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CE9CB" w14:textId="77777777" w:rsidR="001158B2" w:rsidRDefault="001158B2" w:rsidP="00520772">
      <w:pPr>
        <w:spacing w:after="0" w:line="240" w:lineRule="auto"/>
      </w:pPr>
      <w:r>
        <w:separator/>
      </w:r>
    </w:p>
  </w:endnote>
  <w:endnote w:type="continuationSeparator" w:id="0">
    <w:p w14:paraId="4FACA223" w14:textId="77777777" w:rsidR="001158B2" w:rsidRDefault="001158B2"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0D232D" w:rsidRDefault="000D232D">
    <w:pPr>
      <w:pStyle w:val="Alatunniste"/>
      <w:rPr>
        <w:noProof/>
      </w:rPr>
    </w:pPr>
  </w:p>
  <w:p w14:paraId="76303E37" w14:textId="77777777" w:rsidR="000D232D" w:rsidRDefault="000D232D">
    <w:pPr>
      <w:pStyle w:val="Alatunniste"/>
      <w:rPr>
        <w:noProof/>
      </w:rPr>
    </w:pPr>
  </w:p>
  <w:p w14:paraId="33CFCA07" w14:textId="77777777" w:rsidR="000D232D" w:rsidRDefault="000D232D">
    <w:pPr>
      <w:pStyle w:val="Alatunniste"/>
      <w:rPr>
        <w:noProof/>
      </w:rPr>
    </w:pPr>
  </w:p>
  <w:p w14:paraId="458646BC" w14:textId="77777777" w:rsidR="000D232D" w:rsidRDefault="000D232D">
    <w:pPr>
      <w:pStyle w:val="Alatunniste"/>
      <w:rPr>
        <w:noProof/>
      </w:rPr>
    </w:pPr>
  </w:p>
  <w:p w14:paraId="6884AE4E" w14:textId="45983B4A" w:rsidR="000D232D" w:rsidRDefault="000D232D">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0D232D" w:rsidRPr="00701321" w:rsidRDefault="000D232D"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14AD" w14:textId="77777777" w:rsidR="001158B2" w:rsidRDefault="001158B2" w:rsidP="00520772">
      <w:pPr>
        <w:spacing w:after="0" w:line="240" w:lineRule="auto"/>
      </w:pPr>
      <w:r>
        <w:separator/>
      </w:r>
    </w:p>
  </w:footnote>
  <w:footnote w:type="continuationSeparator" w:id="0">
    <w:p w14:paraId="68FB999D" w14:textId="77777777" w:rsidR="001158B2" w:rsidRDefault="001158B2"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0D232D" w:rsidRDefault="000D232D"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4914F68D" w:rsidR="000D232D" w:rsidRDefault="000D232D">
        <w:pPr>
          <w:pStyle w:val="Yltunniste"/>
          <w:jc w:val="right"/>
        </w:pPr>
        <w:r>
          <w:fldChar w:fldCharType="begin"/>
        </w:r>
        <w:r>
          <w:instrText>PAGE   \* MERGEFORMAT</w:instrText>
        </w:r>
        <w:r>
          <w:fldChar w:fldCharType="separate"/>
        </w:r>
        <w:r w:rsidR="00F51F03">
          <w:rPr>
            <w:noProof/>
          </w:rPr>
          <w:t>22</w:t>
        </w:r>
        <w:r>
          <w:fldChar w:fldCharType="end"/>
        </w:r>
      </w:p>
    </w:sdtContent>
  </w:sdt>
  <w:p w14:paraId="4EA160FF" w14:textId="07A76E15" w:rsidR="000D232D" w:rsidRDefault="000D232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332AC370" w:rsidR="000D232D" w:rsidRDefault="000D232D">
        <w:pPr>
          <w:pStyle w:val="Yltunniste"/>
          <w:jc w:val="right"/>
        </w:pPr>
        <w:r>
          <w:fldChar w:fldCharType="begin"/>
        </w:r>
        <w:r>
          <w:instrText>PAGE   \* MERGEFORMAT</w:instrText>
        </w:r>
        <w:r>
          <w:fldChar w:fldCharType="separate"/>
        </w:r>
        <w:r w:rsidR="00F51F03">
          <w:rPr>
            <w:noProof/>
          </w:rPr>
          <w:t>1</w:t>
        </w:r>
        <w:r>
          <w:fldChar w:fldCharType="end"/>
        </w:r>
      </w:p>
    </w:sdtContent>
  </w:sdt>
  <w:p w14:paraId="5596D67B" w14:textId="28565D9D" w:rsidR="000D232D" w:rsidRDefault="000D232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8"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1"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131EB6"/>
    <w:multiLevelType w:val="multilevel"/>
    <w:tmpl w:val="16843136"/>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8"/>
  </w:num>
  <w:num w:numId="3">
    <w:abstractNumId w:val="30"/>
  </w:num>
  <w:num w:numId="4">
    <w:abstractNumId w:val="21"/>
  </w:num>
  <w:num w:numId="5">
    <w:abstractNumId w:val="26"/>
  </w:num>
  <w:num w:numId="6">
    <w:abstractNumId w:val="13"/>
  </w:num>
  <w:num w:numId="7">
    <w:abstractNumId w:val="23"/>
  </w:num>
  <w:num w:numId="8">
    <w:abstractNumId w:val="24"/>
  </w:num>
  <w:num w:numId="9">
    <w:abstractNumId w:val="17"/>
  </w:num>
  <w:num w:numId="10">
    <w:abstractNumId w:val="16"/>
  </w:num>
  <w:num w:numId="11">
    <w:abstractNumId w:val="16"/>
    <w:lvlOverride w:ilvl="0">
      <w:startOverride w:val="1"/>
    </w:lvlOverride>
  </w:num>
  <w:num w:numId="12">
    <w:abstractNumId w:val="0"/>
  </w:num>
  <w:num w:numId="13">
    <w:abstractNumId w:val="11"/>
  </w:num>
  <w:num w:numId="14">
    <w:abstractNumId w:val="4"/>
  </w:num>
  <w:num w:numId="15">
    <w:abstractNumId w:val="9"/>
  </w:num>
  <w:num w:numId="16">
    <w:abstractNumId w:val="33"/>
  </w:num>
  <w:num w:numId="17">
    <w:abstractNumId w:val="19"/>
  </w:num>
  <w:num w:numId="18">
    <w:abstractNumId w:val="34"/>
  </w:num>
  <w:num w:numId="19">
    <w:abstractNumId w:val="7"/>
  </w:num>
  <w:num w:numId="20">
    <w:abstractNumId w:val="35"/>
  </w:num>
  <w:num w:numId="21">
    <w:abstractNumId w:val="28"/>
  </w:num>
  <w:num w:numId="22">
    <w:abstractNumId w:val="20"/>
  </w:num>
  <w:num w:numId="23">
    <w:abstractNumId w:val="5"/>
  </w:num>
  <w:num w:numId="24">
    <w:abstractNumId w:val="10"/>
  </w:num>
  <w:num w:numId="25">
    <w:abstractNumId w:val="36"/>
  </w:num>
  <w:num w:numId="26">
    <w:abstractNumId w:val="6"/>
  </w:num>
  <w:num w:numId="27">
    <w:abstractNumId w:val="32"/>
  </w:num>
  <w:num w:numId="28">
    <w:abstractNumId w:val="2"/>
  </w:num>
  <w:num w:numId="29">
    <w:abstractNumId w:val="8"/>
  </w:num>
  <w:num w:numId="30">
    <w:abstractNumId w:val="22"/>
  </w:num>
  <w:num w:numId="31">
    <w:abstractNumId w:val="14"/>
  </w:num>
  <w:num w:numId="32">
    <w:abstractNumId w:val="29"/>
  </w:num>
  <w:num w:numId="33">
    <w:abstractNumId w:val="15"/>
  </w:num>
  <w:num w:numId="34">
    <w:abstractNumId w:val="3"/>
  </w:num>
  <w:num w:numId="35">
    <w:abstractNumId w:val="31"/>
  </w:num>
  <w:num w:numId="36">
    <w:abstractNumId w:val="27"/>
  </w:num>
  <w:num w:numId="37">
    <w:abstractNumId w:val="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69C4"/>
    <w:rsid w:val="001158B2"/>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3E06"/>
    <w:rsid w:val="001F0B34"/>
    <w:rsid w:val="001F0DBF"/>
    <w:rsid w:val="002023CD"/>
    <w:rsid w:val="002159EA"/>
    <w:rsid w:val="00226AE3"/>
    <w:rsid w:val="0023049F"/>
    <w:rsid w:val="0024223C"/>
    <w:rsid w:val="00242901"/>
    <w:rsid w:val="002445EE"/>
    <w:rsid w:val="0025246C"/>
    <w:rsid w:val="00262A9E"/>
    <w:rsid w:val="00287408"/>
    <w:rsid w:val="00294108"/>
    <w:rsid w:val="002B676B"/>
    <w:rsid w:val="002C3FEF"/>
    <w:rsid w:val="002C6A46"/>
    <w:rsid w:val="002E5DD7"/>
    <w:rsid w:val="002E684C"/>
    <w:rsid w:val="002F1C88"/>
    <w:rsid w:val="002F20AC"/>
    <w:rsid w:val="00302794"/>
    <w:rsid w:val="003072AB"/>
    <w:rsid w:val="00312374"/>
    <w:rsid w:val="003255A1"/>
    <w:rsid w:val="00326FB5"/>
    <w:rsid w:val="003274A5"/>
    <w:rsid w:val="00333439"/>
    <w:rsid w:val="0033481D"/>
    <w:rsid w:val="00335D05"/>
    <w:rsid w:val="00342CDF"/>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4117"/>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3E00"/>
    <w:rsid w:val="00670C27"/>
    <w:rsid w:val="006723A3"/>
    <w:rsid w:val="00674A17"/>
    <w:rsid w:val="006766F6"/>
    <w:rsid w:val="00682035"/>
    <w:rsid w:val="00691307"/>
    <w:rsid w:val="00693437"/>
    <w:rsid w:val="006A5B90"/>
    <w:rsid w:val="006B2951"/>
    <w:rsid w:val="006D2E34"/>
    <w:rsid w:val="006E1CF5"/>
    <w:rsid w:val="006E6812"/>
    <w:rsid w:val="006F20E2"/>
    <w:rsid w:val="00701321"/>
    <w:rsid w:val="00704238"/>
    <w:rsid w:val="0071788B"/>
    <w:rsid w:val="00721533"/>
    <w:rsid w:val="00723E64"/>
    <w:rsid w:val="00733EEB"/>
    <w:rsid w:val="00734A97"/>
    <w:rsid w:val="00737D7E"/>
    <w:rsid w:val="0074339C"/>
    <w:rsid w:val="00750CC5"/>
    <w:rsid w:val="007538D5"/>
    <w:rsid w:val="0075393E"/>
    <w:rsid w:val="00763149"/>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792B"/>
    <w:rsid w:val="00824A23"/>
    <w:rsid w:val="00834209"/>
    <w:rsid w:val="00837386"/>
    <w:rsid w:val="00841333"/>
    <w:rsid w:val="008426C1"/>
    <w:rsid w:val="00843065"/>
    <w:rsid w:val="008539C9"/>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1652E"/>
    <w:rsid w:val="00923111"/>
    <w:rsid w:val="0093021D"/>
    <w:rsid w:val="00936B5E"/>
    <w:rsid w:val="0097057B"/>
    <w:rsid w:val="00975B3F"/>
    <w:rsid w:val="009A3BB8"/>
    <w:rsid w:val="009B5325"/>
    <w:rsid w:val="009C2537"/>
    <w:rsid w:val="009D1714"/>
    <w:rsid w:val="009D34D9"/>
    <w:rsid w:val="009E0DDA"/>
    <w:rsid w:val="009E307F"/>
    <w:rsid w:val="009F1084"/>
    <w:rsid w:val="009F6441"/>
    <w:rsid w:val="00A01259"/>
    <w:rsid w:val="00A04C9B"/>
    <w:rsid w:val="00A12435"/>
    <w:rsid w:val="00A273D4"/>
    <w:rsid w:val="00A31DD1"/>
    <w:rsid w:val="00A40F4C"/>
    <w:rsid w:val="00A44A4F"/>
    <w:rsid w:val="00A635CA"/>
    <w:rsid w:val="00A6737F"/>
    <w:rsid w:val="00A736B6"/>
    <w:rsid w:val="00A76F1E"/>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87DC0"/>
    <w:rsid w:val="00B9378B"/>
    <w:rsid w:val="00BB3CDD"/>
    <w:rsid w:val="00BB7E4E"/>
    <w:rsid w:val="00BC44C8"/>
    <w:rsid w:val="00BC6796"/>
    <w:rsid w:val="00BD4128"/>
    <w:rsid w:val="00BD5AD0"/>
    <w:rsid w:val="00BE22ED"/>
    <w:rsid w:val="00BF088F"/>
    <w:rsid w:val="00BF647E"/>
    <w:rsid w:val="00C07705"/>
    <w:rsid w:val="00C22180"/>
    <w:rsid w:val="00C5411A"/>
    <w:rsid w:val="00C54290"/>
    <w:rsid w:val="00C54351"/>
    <w:rsid w:val="00C66D46"/>
    <w:rsid w:val="00C77F76"/>
    <w:rsid w:val="00C96CF9"/>
    <w:rsid w:val="00CA01AF"/>
    <w:rsid w:val="00CA7515"/>
    <w:rsid w:val="00CB084A"/>
    <w:rsid w:val="00CD2D68"/>
    <w:rsid w:val="00CD4F68"/>
    <w:rsid w:val="00CE148A"/>
    <w:rsid w:val="00D017E7"/>
    <w:rsid w:val="00D057CE"/>
    <w:rsid w:val="00D06554"/>
    <w:rsid w:val="00D114D5"/>
    <w:rsid w:val="00D15392"/>
    <w:rsid w:val="00D239EF"/>
    <w:rsid w:val="00D24368"/>
    <w:rsid w:val="00D3653A"/>
    <w:rsid w:val="00D527A1"/>
    <w:rsid w:val="00D54DFF"/>
    <w:rsid w:val="00D814C2"/>
    <w:rsid w:val="00DA2F6E"/>
    <w:rsid w:val="00DB5251"/>
    <w:rsid w:val="00DC3609"/>
    <w:rsid w:val="00DC4F04"/>
    <w:rsid w:val="00DC746A"/>
    <w:rsid w:val="00DE170A"/>
    <w:rsid w:val="00DE594D"/>
    <w:rsid w:val="00DE6469"/>
    <w:rsid w:val="00E00197"/>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5451"/>
    <w:rsid w:val="00EF094C"/>
    <w:rsid w:val="00EF4BAB"/>
    <w:rsid w:val="00EF75D2"/>
    <w:rsid w:val="00EF7B0E"/>
    <w:rsid w:val="00EF7F38"/>
    <w:rsid w:val="00F12632"/>
    <w:rsid w:val="00F16D1C"/>
    <w:rsid w:val="00F222D4"/>
    <w:rsid w:val="00F2347E"/>
    <w:rsid w:val="00F25C24"/>
    <w:rsid w:val="00F3381C"/>
    <w:rsid w:val="00F347CF"/>
    <w:rsid w:val="00F37D61"/>
    <w:rsid w:val="00F51F03"/>
    <w:rsid w:val="00F52B44"/>
    <w:rsid w:val="00F54B0A"/>
    <w:rsid w:val="00F71E31"/>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F51F03"/>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F51F03"/>
    <w:rPr>
      <w:rFonts w:asciiTheme="minorHAnsi" w:eastAsiaTheme="majorEastAsia" w:hAnsiTheme="minorHAnsi" w:cstheme="majorBidi"/>
      <w:b/>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security/bulletin/ms11-0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s://intra.ldil.de/wp-content/themes/twentysixteen?query=xlScCqlemqpPtXbFamPILdDaLkKPaUyLMWHUl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4225B-8E84-4B53-B64A-3CAD41FA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91</Words>
  <Characters>25034</Characters>
  <Application>Microsoft Office Word</Application>
  <DocSecurity>0</DocSecurity>
  <Lines>208</Lines>
  <Paragraphs>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4T18:06:00Z</dcterms:created>
  <dcterms:modified xsi:type="dcterms:W3CDTF">2018-01-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